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46E7C" w14:textId="77777777" w:rsidR="00DC4FC7" w:rsidRPr="00504F78" w:rsidRDefault="00DC4FC7">
      <w:bookmarkStart w:id="0" w:name="_Hlk77836824"/>
      <w:bookmarkEnd w:id="0"/>
    </w:p>
    <w:p w14:paraId="578F6410" w14:textId="77777777" w:rsidR="005B3176" w:rsidRPr="00504F78" w:rsidRDefault="005B3176"/>
    <w:p w14:paraId="32FE8B8F" w14:textId="77777777" w:rsidR="005B3176" w:rsidRPr="00504F78" w:rsidRDefault="005B3176"/>
    <w:p w14:paraId="6A3CCD4E" w14:textId="77777777" w:rsidR="005B3176" w:rsidRPr="00504F78" w:rsidRDefault="005B3176"/>
    <w:p w14:paraId="399D19CE" w14:textId="77777777" w:rsidR="005B3176" w:rsidRPr="00504F78" w:rsidRDefault="005B3176"/>
    <w:p w14:paraId="5AF3BFF6" w14:textId="77777777" w:rsidR="005B3176" w:rsidRPr="00504F78" w:rsidRDefault="005B3176"/>
    <w:p w14:paraId="54182F2F" w14:textId="77777777" w:rsidR="005B3176" w:rsidRPr="00504F78" w:rsidRDefault="005B3176"/>
    <w:p w14:paraId="3ED710B7" w14:textId="77777777" w:rsidR="005B3176" w:rsidRPr="00504F78" w:rsidRDefault="005B3176"/>
    <w:p w14:paraId="5BA912DF" w14:textId="77777777" w:rsidR="005B3176" w:rsidRPr="00504F78" w:rsidRDefault="0025294D" w:rsidP="00DB61CF">
      <w:pPr>
        <w:ind w:right="626"/>
        <w:jc w:val="center"/>
      </w:pPr>
      <w:r w:rsidRPr="00504F78">
        <w:rPr>
          <w:noProof/>
        </w:rPr>
        <mc:AlternateContent>
          <mc:Choice Requires="wps">
            <w:drawing>
              <wp:anchor distT="0" distB="0" distL="114300" distR="114300" simplePos="0" relativeHeight="251662336" behindDoc="1" locked="0" layoutInCell="1" allowOverlap="1" wp14:anchorId="7B27C47D" wp14:editId="3FA9ED24">
                <wp:simplePos x="0" y="0"/>
                <wp:positionH relativeFrom="margin">
                  <wp:posOffset>-433705</wp:posOffset>
                </wp:positionH>
                <wp:positionV relativeFrom="page">
                  <wp:posOffset>4011295</wp:posOffset>
                </wp:positionV>
                <wp:extent cx="6838950" cy="1863725"/>
                <wp:effectExtent l="0" t="0" r="19050" b="222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863725"/>
                        </a:xfrm>
                        <a:prstGeom prst="rect">
                          <a:avLst/>
                        </a:prstGeom>
                        <a:solidFill>
                          <a:srgbClr val="FFFFFF"/>
                        </a:solidFill>
                        <a:ln w="9525">
                          <a:solidFill>
                            <a:schemeClr val="bg1">
                              <a:lumMod val="100000"/>
                              <a:lumOff val="0"/>
                            </a:schemeClr>
                          </a:solidFill>
                          <a:miter lim="800000"/>
                          <a:headEnd/>
                          <a:tailEnd/>
                        </a:ln>
                      </wps:spPr>
                      <wps:txbx>
                        <w:txbxContent>
                          <w:p w14:paraId="2AF0D946" w14:textId="2CEF055D" w:rsidR="00871682" w:rsidRPr="0040603F" w:rsidRDefault="00871682" w:rsidP="00F7719C">
                            <w:pPr>
                              <w:spacing w:after="0"/>
                              <w:jc w:val="center"/>
                              <w:rPr>
                                <w:noProof/>
                                <w:sz w:val="71"/>
                                <w:szCs w:val="71"/>
                                <w:u w:val="single"/>
                              </w:rPr>
                            </w:pPr>
                            <w:r>
                              <w:rPr>
                                <w:noProof/>
                                <w:sz w:val="71"/>
                                <w:szCs w:val="71"/>
                                <w:u w:val="single"/>
                              </w:rPr>
                              <w:t>EE</w:t>
                            </w:r>
                            <w:r w:rsidR="00344D62">
                              <w:rPr>
                                <w:noProof/>
                                <w:sz w:val="71"/>
                                <w:szCs w:val="71"/>
                                <w:u w:val="single"/>
                              </w:rPr>
                              <w:t>596</w:t>
                            </w:r>
                            <w:r>
                              <w:rPr>
                                <w:noProof/>
                                <w:sz w:val="71"/>
                                <w:szCs w:val="71"/>
                                <w:u w:val="single"/>
                              </w:rPr>
                              <w:t>-</w:t>
                            </w:r>
                            <w:r w:rsidR="00344D62">
                              <w:rPr>
                                <w:noProof/>
                                <w:sz w:val="71"/>
                                <w:szCs w:val="71"/>
                                <w:u w:val="single"/>
                              </w:rPr>
                              <w:t>HUFFMAN CODING</w:t>
                            </w:r>
                          </w:p>
                          <w:p w14:paraId="74CC0EBE" w14:textId="77777777" w:rsidR="00871682" w:rsidRPr="005852BC" w:rsidRDefault="00871682" w:rsidP="00F7719C">
                            <w:pPr>
                              <w:spacing w:after="0"/>
                              <w:jc w:val="center"/>
                              <w:rPr>
                                <w:noProof/>
                                <w:sz w:val="72"/>
                                <w:szCs w:val="7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7C47D" id="_x0000_t202" coordsize="21600,21600" o:spt="202" path="m,l,21600r21600,l21600,xe">
                <v:stroke joinstyle="miter"/>
                <v:path gradientshapeok="t" o:connecttype="rect"/>
              </v:shapetype>
              <v:shape id="Text Box 5" o:spid="_x0000_s1026" type="#_x0000_t202" style="position:absolute;left:0;text-align:left;margin-left:-34.15pt;margin-top:315.85pt;width:538.5pt;height:146.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" strokecolor="white [3212]">
                <v:textbox>
                  <w:txbxContent>
                    <w:p w14:paraId="2AF0D946" w14:textId="2CEF055D" w:rsidR="00871682" w:rsidRPr="0040603F" w:rsidRDefault="00871682" w:rsidP="00F7719C">
                      <w:pPr>
                        <w:spacing w:after="0"/>
                        <w:jc w:val="center"/>
                        <w:rPr>
                          <w:noProof/>
                          <w:sz w:val="71"/>
                          <w:szCs w:val="71"/>
                          <w:u w:val="single"/>
                        </w:rPr>
                      </w:pPr>
                      <w:r>
                        <w:rPr>
                          <w:noProof/>
                          <w:sz w:val="71"/>
                          <w:szCs w:val="71"/>
                          <w:u w:val="single"/>
                        </w:rPr>
                        <w:t>EE</w:t>
                      </w:r>
                      <w:r w:rsidR="00344D62">
                        <w:rPr>
                          <w:noProof/>
                          <w:sz w:val="71"/>
                          <w:szCs w:val="71"/>
                          <w:u w:val="single"/>
                        </w:rPr>
                        <w:t>596</w:t>
                      </w:r>
                      <w:r>
                        <w:rPr>
                          <w:noProof/>
                          <w:sz w:val="71"/>
                          <w:szCs w:val="71"/>
                          <w:u w:val="single"/>
                        </w:rPr>
                        <w:t>-</w:t>
                      </w:r>
                      <w:r w:rsidR="00344D62">
                        <w:rPr>
                          <w:noProof/>
                          <w:sz w:val="71"/>
                          <w:szCs w:val="71"/>
                          <w:u w:val="single"/>
                        </w:rPr>
                        <w:t>HUFFMAN CODING</w:t>
                      </w:r>
                    </w:p>
                    <w:p w14:paraId="74CC0EBE" w14:textId="77777777" w:rsidR="00871682" w:rsidRPr="005852BC" w:rsidRDefault="00871682" w:rsidP="00F7719C">
                      <w:pPr>
                        <w:spacing w:after="0"/>
                        <w:jc w:val="center"/>
                        <w:rPr>
                          <w:noProof/>
                          <w:sz w:val="72"/>
                          <w:szCs w:val="72"/>
                          <w:u w:val="single"/>
                        </w:rPr>
                      </w:pPr>
                    </w:p>
                  </w:txbxContent>
                </v:textbox>
                <w10:wrap anchorx="margin" anchory="page"/>
              </v:shape>
            </w:pict>
          </mc:Fallback>
        </mc:AlternateContent>
      </w:r>
    </w:p>
    <w:p w14:paraId="0045DF6A" w14:textId="0229C1CE" w:rsidR="005B3176" w:rsidRPr="00504F78" w:rsidRDefault="005B3176" w:rsidP="00D26581">
      <w:pPr>
        <w:tabs>
          <w:tab w:val="left" w:pos="5190"/>
        </w:tabs>
      </w:pPr>
    </w:p>
    <w:p w14:paraId="1398964A" w14:textId="77777777" w:rsidR="005B3176" w:rsidRPr="00504F78" w:rsidRDefault="0040603F" w:rsidP="0040603F">
      <w:pPr>
        <w:tabs>
          <w:tab w:val="left" w:pos="5685"/>
        </w:tabs>
      </w:pPr>
      <w:r>
        <w:tab/>
      </w:r>
    </w:p>
    <w:p w14:paraId="5FCA51E0" w14:textId="77777777" w:rsidR="005B3176" w:rsidRPr="00504F78" w:rsidRDefault="005B3176" w:rsidP="00344D62">
      <w:pPr>
        <w:jc w:val="center"/>
      </w:pPr>
    </w:p>
    <w:p w14:paraId="6FB3E109" w14:textId="77777777" w:rsidR="005B3176" w:rsidRPr="00504F78" w:rsidRDefault="005B3176" w:rsidP="005B3176">
      <w:pPr>
        <w:spacing w:after="0"/>
      </w:pPr>
    </w:p>
    <w:p w14:paraId="62CD0071" w14:textId="77777777" w:rsidR="005B3176" w:rsidRPr="00504F78" w:rsidRDefault="005B3176" w:rsidP="00A72725">
      <w:pPr>
        <w:ind w:left="-567" w:right="8422" w:firstLine="283"/>
      </w:pPr>
    </w:p>
    <w:p w14:paraId="6D96D7B9" w14:textId="77777777" w:rsidR="005B3176" w:rsidRPr="00504F78" w:rsidRDefault="005B3176"/>
    <w:p w14:paraId="4EDECAE5" w14:textId="77777777" w:rsidR="005B3176" w:rsidRPr="00504F78" w:rsidRDefault="005B3176"/>
    <w:p w14:paraId="541A823D" w14:textId="77777777" w:rsidR="005B3176" w:rsidRPr="00504F78" w:rsidRDefault="005B3176"/>
    <w:p w14:paraId="18035034" w14:textId="77777777" w:rsidR="005B3176" w:rsidRPr="00504F78" w:rsidRDefault="005B3176"/>
    <w:p w14:paraId="52289FE6" w14:textId="77777777" w:rsidR="005B3176" w:rsidRPr="00504F78" w:rsidRDefault="005B3176"/>
    <w:p w14:paraId="7B8B1F8E" w14:textId="77777777" w:rsidR="005B3176" w:rsidRPr="00504F78" w:rsidRDefault="005B3176"/>
    <w:p w14:paraId="23468519" w14:textId="77777777" w:rsidR="005B3176" w:rsidRPr="00504F78" w:rsidRDefault="005B3176"/>
    <w:p w14:paraId="636CC2F5" w14:textId="77777777" w:rsidR="005B3176" w:rsidRPr="00504F78" w:rsidRDefault="009D70E9">
      <w:r w:rsidRPr="00504F78">
        <w:rPr>
          <w:noProof/>
        </w:rPr>
        <mc:AlternateContent>
          <mc:Choice Requires="wps">
            <w:drawing>
              <wp:anchor distT="0" distB="0" distL="114300" distR="114300" simplePos="0" relativeHeight="251661312" behindDoc="0" locked="1" layoutInCell="1" allowOverlap="1" wp14:anchorId="74FB501F" wp14:editId="2ED50786">
                <wp:simplePos x="0" y="0"/>
                <wp:positionH relativeFrom="column">
                  <wp:posOffset>3679190</wp:posOffset>
                </wp:positionH>
                <wp:positionV relativeFrom="paragraph">
                  <wp:posOffset>492125</wp:posOffset>
                </wp:positionV>
                <wp:extent cx="4061460" cy="1974850"/>
                <wp:effectExtent l="0" t="0" r="15240" b="2540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197485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EEE4720" w14:textId="4DD0B8CE" w:rsidR="00871682" w:rsidRDefault="00871682" w:rsidP="00430B1D">
                            <w:pPr>
                              <w:pStyle w:val="Default"/>
                              <w:spacing w:after="80"/>
                              <w:ind w:right="567"/>
                              <w:rPr>
                                <w:rFonts w:ascii="Times New Roman" w:hAnsi="Times New Roman" w:cs="Times New Roman"/>
                                <w:sz w:val="40"/>
                                <w:szCs w:val="40"/>
                                <w:u w:val="single"/>
                              </w:rPr>
                            </w:pPr>
                            <w:r>
                              <w:rPr>
                                <w:rFonts w:ascii="Times New Roman" w:hAnsi="Times New Roman" w:cs="Times New Roman"/>
                                <w:sz w:val="40"/>
                                <w:szCs w:val="40"/>
                                <w:u w:val="single"/>
                              </w:rPr>
                              <w:t>FERNANDO P.D.R.</w:t>
                            </w:r>
                          </w:p>
                          <w:p w14:paraId="462B910F" w14:textId="7DB4D4C6" w:rsidR="00871682" w:rsidRDefault="00871682" w:rsidP="00430B1D">
                            <w:pPr>
                              <w:pStyle w:val="Default"/>
                              <w:spacing w:after="80"/>
                              <w:ind w:right="567"/>
                              <w:rPr>
                                <w:rFonts w:ascii="Times New Roman" w:hAnsi="Times New Roman" w:cs="Times New Roman"/>
                                <w:sz w:val="30"/>
                                <w:szCs w:val="30"/>
                                <w:u w:val="single"/>
                              </w:rPr>
                            </w:pPr>
                            <w:r>
                              <w:rPr>
                                <w:rFonts w:ascii="Times New Roman" w:hAnsi="Times New Roman" w:cs="Times New Roman"/>
                                <w:sz w:val="30"/>
                                <w:szCs w:val="30"/>
                                <w:u w:val="single"/>
                              </w:rPr>
                              <w:t>E/16/103</w:t>
                            </w:r>
                          </w:p>
                          <w:p w14:paraId="1D6C637D" w14:textId="7059352B" w:rsidR="00871682" w:rsidRDefault="00344D62" w:rsidP="00430B1D">
                            <w:pPr>
                              <w:pStyle w:val="Default"/>
                              <w:spacing w:after="80"/>
                              <w:ind w:right="567"/>
                              <w:rPr>
                                <w:rFonts w:ascii="Times New Roman" w:hAnsi="Times New Roman" w:cs="Times New Roman"/>
                                <w:sz w:val="30"/>
                                <w:szCs w:val="30"/>
                                <w:u w:val="single"/>
                              </w:rPr>
                            </w:pPr>
                            <w:r>
                              <w:rPr>
                                <w:rFonts w:ascii="Times New Roman" w:hAnsi="Times New Roman" w:cs="Times New Roman"/>
                                <w:sz w:val="30"/>
                                <w:szCs w:val="30"/>
                                <w:u w:val="single"/>
                              </w:rPr>
                              <w:t>SEMESTER 7</w:t>
                            </w:r>
                          </w:p>
                          <w:p w14:paraId="623181E8" w14:textId="0EB32C39" w:rsidR="00871682" w:rsidRPr="004F155F" w:rsidRDefault="00344D62" w:rsidP="00430B1D">
                            <w:pPr>
                              <w:pStyle w:val="Default"/>
                              <w:spacing w:after="80"/>
                              <w:ind w:right="567"/>
                              <w:rPr>
                                <w:rFonts w:ascii="Times New Roman" w:hAnsi="Times New Roman" w:cs="Times New Roman"/>
                                <w:sz w:val="30"/>
                                <w:szCs w:val="30"/>
                                <w:u w:val="single"/>
                              </w:rPr>
                            </w:pPr>
                            <w:r>
                              <w:rPr>
                                <w:rFonts w:ascii="Times New Roman" w:hAnsi="Times New Roman" w:cs="Times New Roman"/>
                                <w:sz w:val="30"/>
                                <w:szCs w:val="30"/>
                                <w:u w:val="single"/>
                              </w:rPr>
                              <w:t>08</w:t>
                            </w:r>
                            <w:r w:rsidR="00871682">
                              <w:rPr>
                                <w:rFonts w:ascii="Times New Roman" w:hAnsi="Times New Roman" w:cs="Times New Roman"/>
                                <w:sz w:val="30"/>
                                <w:szCs w:val="30"/>
                                <w:u w:val="single"/>
                              </w:rPr>
                              <w:t>/0</w:t>
                            </w:r>
                            <w:r>
                              <w:rPr>
                                <w:rFonts w:ascii="Times New Roman" w:hAnsi="Times New Roman" w:cs="Times New Roman"/>
                                <w:sz w:val="30"/>
                                <w:szCs w:val="30"/>
                                <w:u w:val="single"/>
                              </w:rPr>
                              <w:t>4/2022</w:t>
                            </w:r>
                          </w:p>
                          <w:p w14:paraId="205196C5" w14:textId="77777777" w:rsidR="00871682" w:rsidRDefault="00871682" w:rsidP="00430B1D">
                            <w:pPr>
                              <w:spacing w:after="80"/>
                              <w:ind w:right="567"/>
                              <w:jc w:val="both"/>
                              <w:rPr>
                                <w:sz w:val="32"/>
                                <w:szCs w:val="32"/>
                                <w:u w:val="single"/>
                              </w:rPr>
                            </w:pPr>
                          </w:p>
                          <w:p w14:paraId="7511D636" w14:textId="77777777" w:rsidR="00871682" w:rsidRPr="00430B1D" w:rsidRDefault="00871682" w:rsidP="00430B1D">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B501F" id="Text Box 4" o:spid="_x0000_s1027" type="#_x0000_t202" style="position:absolute;margin-left:289.7pt;margin-top:38.75pt;width:319.8pt;height:1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" filled="f" strokecolor="white [3212]">
                <v:textbox>
                  <w:txbxContent>
                    <w:p w14:paraId="6EEE4720" w14:textId="4DD0B8CE" w:rsidR="00871682" w:rsidRDefault="00871682" w:rsidP="00430B1D">
                      <w:pPr>
                        <w:pStyle w:val="Default"/>
                        <w:spacing w:after="80"/>
                        <w:ind w:right="567"/>
                        <w:rPr>
                          <w:rFonts w:ascii="Times New Roman" w:hAnsi="Times New Roman" w:cs="Times New Roman"/>
                          <w:sz w:val="40"/>
                          <w:szCs w:val="40"/>
                          <w:u w:val="single"/>
                        </w:rPr>
                      </w:pPr>
                      <w:r>
                        <w:rPr>
                          <w:rFonts w:ascii="Times New Roman" w:hAnsi="Times New Roman" w:cs="Times New Roman"/>
                          <w:sz w:val="40"/>
                          <w:szCs w:val="40"/>
                          <w:u w:val="single"/>
                        </w:rPr>
                        <w:t>FERNANDO P.D.R.</w:t>
                      </w:r>
                    </w:p>
                    <w:p w14:paraId="462B910F" w14:textId="7DB4D4C6" w:rsidR="00871682" w:rsidRDefault="00871682" w:rsidP="00430B1D">
                      <w:pPr>
                        <w:pStyle w:val="Default"/>
                        <w:spacing w:after="80"/>
                        <w:ind w:right="567"/>
                        <w:rPr>
                          <w:rFonts w:ascii="Times New Roman" w:hAnsi="Times New Roman" w:cs="Times New Roman"/>
                          <w:sz w:val="30"/>
                          <w:szCs w:val="30"/>
                          <w:u w:val="single"/>
                        </w:rPr>
                      </w:pPr>
                      <w:r>
                        <w:rPr>
                          <w:rFonts w:ascii="Times New Roman" w:hAnsi="Times New Roman" w:cs="Times New Roman"/>
                          <w:sz w:val="30"/>
                          <w:szCs w:val="30"/>
                          <w:u w:val="single"/>
                        </w:rPr>
                        <w:t>E/16/103</w:t>
                      </w:r>
                    </w:p>
                    <w:p w14:paraId="1D6C637D" w14:textId="7059352B" w:rsidR="00871682" w:rsidRDefault="00344D62" w:rsidP="00430B1D">
                      <w:pPr>
                        <w:pStyle w:val="Default"/>
                        <w:spacing w:after="80"/>
                        <w:ind w:right="567"/>
                        <w:rPr>
                          <w:rFonts w:ascii="Times New Roman" w:hAnsi="Times New Roman" w:cs="Times New Roman"/>
                          <w:sz w:val="30"/>
                          <w:szCs w:val="30"/>
                          <w:u w:val="single"/>
                        </w:rPr>
                      </w:pPr>
                      <w:r>
                        <w:rPr>
                          <w:rFonts w:ascii="Times New Roman" w:hAnsi="Times New Roman" w:cs="Times New Roman"/>
                          <w:sz w:val="30"/>
                          <w:szCs w:val="30"/>
                          <w:u w:val="single"/>
                        </w:rPr>
                        <w:t>SEMESTER 7</w:t>
                      </w:r>
                    </w:p>
                    <w:p w14:paraId="623181E8" w14:textId="0EB32C39" w:rsidR="00871682" w:rsidRPr="004F155F" w:rsidRDefault="00344D62" w:rsidP="00430B1D">
                      <w:pPr>
                        <w:pStyle w:val="Default"/>
                        <w:spacing w:after="80"/>
                        <w:ind w:right="567"/>
                        <w:rPr>
                          <w:rFonts w:ascii="Times New Roman" w:hAnsi="Times New Roman" w:cs="Times New Roman"/>
                          <w:sz w:val="30"/>
                          <w:szCs w:val="30"/>
                          <w:u w:val="single"/>
                        </w:rPr>
                      </w:pPr>
                      <w:r>
                        <w:rPr>
                          <w:rFonts w:ascii="Times New Roman" w:hAnsi="Times New Roman" w:cs="Times New Roman"/>
                          <w:sz w:val="30"/>
                          <w:szCs w:val="30"/>
                          <w:u w:val="single"/>
                        </w:rPr>
                        <w:t>08</w:t>
                      </w:r>
                      <w:r w:rsidR="00871682">
                        <w:rPr>
                          <w:rFonts w:ascii="Times New Roman" w:hAnsi="Times New Roman" w:cs="Times New Roman"/>
                          <w:sz w:val="30"/>
                          <w:szCs w:val="30"/>
                          <w:u w:val="single"/>
                        </w:rPr>
                        <w:t>/0</w:t>
                      </w:r>
                      <w:r>
                        <w:rPr>
                          <w:rFonts w:ascii="Times New Roman" w:hAnsi="Times New Roman" w:cs="Times New Roman"/>
                          <w:sz w:val="30"/>
                          <w:szCs w:val="30"/>
                          <w:u w:val="single"/>
                        </w:rPr>
                        <w:t>4/2022</w:t>
                      </w:r>
                    </w:p>
                    <w:p w14:paraId="205196C5" w14:textId="77777777" w:rsidR="00871682" w:rsidRDefault="00871682" w:rsidP="00430B1D">
                      <w:pPr>
                        <w:spacing w:after="80"/>
                        <w:ind w:right="567"/>
                        <w:jc w:val="both"/>
                        <w:rPr>
                          <w:sz w:val="32"/>
                          <w:szCs w:val="32"/>
                          <w:u w:val="single"/>
                        </w:rPr>
                      </w:pPr>
                    </w:p>
                    <w:p w14:paraId="7511D636" w14:textId="77777777" w:rsidR="00871682" w:rsidRPr="00430B1D" w:rsidRDefault="00871682" w:rsidP="00430B1D">
                      <w:pPr>
                        <w:rPr>
                          <w:szCs w:val="32"/>
                        </w:rPr>
                      </w:pPr>
                    </w:p>
                  </w:txbxContent>
                </v:textbox>
                <w10:anchorlock/>
              </v:shape>
            </w:pict>
          </mc:Fallback>
        </mc:AlternateContent>
      </w:r>
    </w:p>
    <w:p w14:paraId="5E8017A7" w14:textId="77777777" w:rsidR="005B3176" w:rsidRPr="00504F78" w:rsidRDefault="005B3176"/>
    <w:p w14:paraId="5CAD7D35" w14:textId="265C751B" w:rsidR="003C0B33" w:rsidRDefault="003C0B33">
      <w:pPr>
        <w:rPr>
          <w:rFonts w:asciiTheme="minorHAnsi" w:hAnsiTheme="minorHAnsi" w:cstheme="minorHAnsi"/>
          <w:b/>
          <w:bCs/>
          <w:sz w:val="36"/>
          <w:szCs w:val="36"/>
          <w:u w:val="single"/>
        </w:rPr>
      </w:pPr>
    </w:p>
    <w:p w14:paraId="563C96E1" w14:textId="1F699CD8" w:rsidR="0066338E" w:rsidRDefault="0066338E">
      <w:pPr>
        <w:rPr>
          <w:rFonts w:asciiTheme="minorHAnsi" w:hAnsiTheme="minorHAnsi" w:cstheme="minorHAnsi"/>
          <w:b/>
          <w:bCs/>
          <w:sz w:val="36"/>
          <w:szCs w:val="36"/>
          <w:u w:val="single"/>
        </w:rPr>
      </w:pPr>
    </w:p>
    <w:p w14:paraId="1B99CEDB" w14:textId="0DB7DF10" w:rsidR="00F603CF" w:rsidRPr="00B82774" w:rsidRDefault="00E50744">
      <w:pPr>
        <w:rPr>
          <w:rFonts w:asciiTheme="minorHAnsi" w:hAnsiTheme="minorHAnsi" w:cstheme="minorHAnsi"/>
          <w:b/>
          <w:bCs/>
          <w:sz w:val="36"/>
          <w:szCs w:val="36"/>
          <w:u w:val="single"/>
        </w:rPr>
      </w:pPr>
      <w:r>
        <w:rPr>
          <w:rFonts w:asciiTheme="minorHAnsi" w:hAnsiTheme="minorHAnsi" w:cstheme="minorHAnsi"/>
          <w:b/>
          <w:bCs/>
          <w:sz w:val="36"/>
          <w:szCs w:val="36"/>
          <w:u w:val="single"/>
        </w:rPr>
        <w:lastRenderedPageBreak/>
        <w:t>LABORATORY ACTIVITY</w:t>
      </w:r>
    </w:p>
    <w:p w14:paraId="002582B7" w14:textId="4B641467" w:rsidR="00F603CF" w:rsidRDefault="00E50744" w:rsidP="00E50744">
      <w:pPr>
        <w:rPr>
          <w:b/>
          <w:u w:val="single"/>
        </w:rPr>
      </w:pPr>
      <w:r w:rsidRPr="008D7E0A">
        <w:rPr>
          <w:b/>
          <w:bCs/>
          <w:sz w:val="32"/>
          <w:szCs w:val="32"/>
          <w:u w:val="single"/>
        </w:rPr>
        <w:t xml:space="preserve">Step 1- </w:t>
      </w:r>
      <w:r w:rsidRPr="008D7E0A">
        <w:rPr>
          <w:b/>
          <w:sz w:val="32"/>
          <w:szCs w:val="32"/>
          <w:u w:val="single"/>
        </w:rPr>
        <w:t>Download the images from the webpage (Instructor will provide the URL at the lab</w:t>
      </w:r>
      <w:r w:rsidRPr="008D7E0A">
        <w:rPr>
          <w:b/>
          <w:u w:val="single"/>
        </w:rPr>
        <w:t>).</w:t>
      </w:r>
    </w:p>
    <w:p w14:paraId="253DA92A" w14:textId="77777777" w:rsidR="00A43624" w:rsidRPr="00060862" w:rsidRDefault="00A43624" w:rsidP="00A43624">
      <w:pPr>
        <w:rPr>
          <w:b/>
          <w:bCs/>
          <w:sz w:val="32"/>
          <w:szCs w:val="32"/>
          <w:u w:val="single"/>
        </w:rPr>
      </w:pPr>
      <w:r>
        <w:rPr>
          <w:b/>
          <w:bCs/>
          <w:sz w:val="32"/>
          <w:szCs w:val="32"/>
          <w:u w:val="single"/>
        </w:rPr>
        <w:t>Step 2</w:t>
      </w:r>
      <w:r w:rsidRPr="008D7E0A">
        <w:rPr>
          <w:b/>
          <w:bCs/>
          <w:sz w:val="32"/>
          <w:szCs w:val="32"/>
          <w:u w:val="single"/>
        </w:rPr>
        <w:t xml:space="preserve">- </w:t>
      </w:r>
      <w:r w:rsidRPr="008D7E0A">
        <w:rPr>
          <w:b/>
          <w:sz w:val="32"/>
          <w:szCs w:val="32"/>
          <w:u w:val="single"/>
        </w:rPr>
        <w:t>Read the original image into a Matrix.).</w:t>
      </w:r>
    </w:p>
    <w:p w14:paraId="596F7DE5" w14:textId="77777777" w:rsidR="00A43624" w:rsidRPr="008D7E0A" w:rsidRDefault="00A43624" w:rsidP="00E50744">
      <w:pPr>
        <w:rPr>
          <w:b/>
          <w:bCs/>
          <w:sz w:val="32"/>
          <w:szCs w:val="32"/>
          <w:u w:val="single"/>
        </w:rPr>
      </w:pPr>
    </w:p>
    <w:p w14:paraId="42D1B10A" w14:textId="007CE77E" w:rsidR="00EE0CEA" w:rsidRDefault="00E50744" w:rsidP="00EE0CEA">
      <w:pPr>
        <w:autoSpaceDE w:val="0"/>
        <w:autoSpaceDN w:val="0"/>
        <w:adjustRightInd w:val="0"/>
        <w:spacing w:after="0" w:line="240" w:lineRule="auto"/>
        <w:jc w:val="center"/>
        <w:rPr>
          <w:rStyle w:val="markedcontent"/>
        </w:rPr>
      </w:pPr>
      <w:r>
        <w:rPr>
          <w:noProof/>
        </w:rPr>
        <w:drawing>
          <wp:inline distT="0" distB="0" distL="0" distR="0" wp14:anchorId="52C9789B" wp14:editId="465E9462">
            <wp:extent cx="5970905" cy="5471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riginal image.jpg"/>
                    <pic:cNvPicPr/>
                  </pic:nvPicPr>
                  <pic:blipFill>
                    <a:blip r:embed="rId8">
                      <a:extLst>
                        <a:ext uri="{28A0092B-C50C-407E-A947-70E740481C1C}">
                          <a14:useLocalDpi xmlns:a14="http://schemas.microsoft.com/office/drawing/2010/main" val="0"/>
                        </a:ext>
                      </a:extLst>
                    </a:blip>
                    <a:stretch>
                      <a:fillRect/>
                    </a:stretch>
                  </pic:blipFill>
                  <pic:spPr>
                    <a:xfrm>
                      <a:off x="0" y="0"/>
                      <a:ext cx="5970905" cy="5471160"/>
                    </a:xfrm>
                    <a:prstGeom prst="rect">
                      <a:avLst/>
                    </a:prstGeom>
                  </pic:spPr>
                </pic:pic>
              </a:graphicData>
            </a:graphic>
          </wp:inline>
        </w:drawing>
      </w:r>
    </w:p>
    <w:p w14:paraId="5CFF8C8B" w14:textId="2168966A" w:rsidR="00EE0CEA" w:rsidRDefault="00EE0CEA" w:rsidP="00EE0CEA">
      <w:pPr>
        <w:autoSpaceDE w:val="0"/>
        <w:autoSpaceDN w:val="0"/>
        <w:adjustRightInd w:val="0"/>
        <w:spacing w:after="0" w:line="240" w:lineRule="auto"/>
        <w:jc w:val="center"/>
        <w:rPr>
          <w:rStyle w:val="markedcontent"/>
        </w:rPr>
      </w:pPr>
    </w:p>
    <w:p w14:paraId="445F3720" w14:textId="6D1C5B49" w:rsidR="00EE0CEA" w:rsidRPr="00EE0CEA" w:rsidRDefault="00EE0CEA" w:rsidP="00EE0CEA">
      <w:pPr>
        <w:autoSpaceDE w:val="0"/>
        <w:autoSpaceDN w:val="0"/>
        <w:adjustRightInd w:val="0"/>
        <w:spacing w:after="0" w:line="240" w:lineRule="auto"/>
        <w:jc w:val="center"/>
        <w:rPr>
          <w:rStyle w:val="markedcontent"/>
          <w:u w:val="single"/>
        </w:rPr>
      </w:pPr>
      <w:r w:rsidRPr="00EE0CEA">
        <w:rPr>
          <w:rStyle w:val="markedcontent"/>
          <w:u w:val="single"/>
        </w:rPr>
        <w:t xml:space="preserve">Figure 1 </w:t>
      </w:r>
      <w:r w:rsidR="00503A17">
        <w:rPr>
          <w:rStyle w:val="markedcontent"/>
          <w:u w:val="single"/>
        </w:rPr>
        <w:t>:</w:t>
      </w:r>
      <w:r w:rsidRPr="00EE0CEA">
        <w:rPr>
          <w:rStyle w:val="markedcontent"/>
          <w:u w:val="single"/>
        </w:rPr>
        <w:t xml:space="preserve"> </w:t>
      </w:r>
      <w:r w:rsidR="00E50744">
        <w:rPr>
          <w:rStyle w:val="markedcontent"/>
          <w:u w:val="single"/>
        </w:rPr>
        <w:t>Original Image</w:t>
      </w:r>
      <w:r w:rsidRPr="00EE0CEA">
        <w:rPr>
          <w:rStyle w:val="markedcontent"/>
          <w:u w:val="single"/>
        </w:rPr>
        <w:t xml:space="preserve"> </w:t>
      </w:r>
    </w:p>
    <w:p w14:paraId="4819636F" w14:textId="6DB06AFA" w:rsidR="00EE0CEA" w:rsidRDefault="00EE0CEA" w:rsidP="00EE0CEA">
      <w:pPr>
        <w:autoSpaceDE w:val="0"/>
        <w:autoSpaceDN w:val="0"/>
        <w:adjustRightInd w:val="0"/>
        <w:spacing w:after="0" w:line="240" w:lineRule="auto"/>
        <w:jc w:val="center"/>
        <w:rPr>
          <w:rStyle w:val="markedcontent"/>
          <w:b/>
          <w:bCs/>
        </w:rPr>
      </w:pPr>
    </w:p>
    <w:p w14:paraId="1D005453" w14:textId="77777777" w:rsidR="00A43624" w:rsidRDefault="00A43624" w:rsidP="0017079B">
      <w:pPr>
        <w:rPr>
          <w:b/>
          <w:bCs/>
          <w:sz w:val="32"/>
          <w:szCs w:val="32"/>
          <w:u w:val="single"/>
        </w:rPr>
      </w:pPr>
    </w:p>
    <w:p w14:paraId="60569F49" w14:textId="77777777" w:rsidR="00A43624" w:rsidRDefault="00A43624" w:rsidP="0017079B">
      <w:pPr>
        <w:rPr>
          <w:b/>
          <w:bCs/>
          <w:sz w:val="32"/>
          <w:szCs w:val="32"/>
          <w:u w:val="single"/>
        </w:rPr>
      </w:pPr>
    </w:p>
    <w:p w14:paraId="0BD3E127" w14:textId="76299406" w:rsidR="00E50744" w:rsidRDefault="00E50744" w:rsidP="0017079B">
      <w:pPr>
        <w:rPr>
          <w:b/>
          <w:sz w:val="32"/>
          <w:szCs w:val="32"/>
          <w:u w:val="single"/>
        </w:rPr>
      </w:pPr>
      <w:r>
        <w:rPr>
          <w:b/>
          <w:bCs/>
          <w:sz w:val="32"/>
          <w:szCs w:val="32"/>
          <w:u w:val="single"/>
        </w:rPr>
        <w:lastRenderedPageBreak/>
        <w:t>Step 3</w:t>
      </w:r>
      <w:r w:rsidRPr="008D7E0A">
        <w:rPr>
          <w:b/>
          <w:bCs/>
          <w:sz w:val="32"/>
          <w:szCs w:val="32"/>
          <w:u w:val="single"/>
        </w:rPr>
        <w:t xml:space="preserve">- </w:t>
      </w:r>
      <w:r w:rsidR="0017079B" w:rsidRPr="008D7E0A">
        <w:rPr>
          <w:b/>
          <w:sz w:val="32"/>
          <w:szCs w:val="32"/>
          <w:u w:val="single"/>
        </w:rPr>
        <w:t xml:space="preserve"> Select 16×16 cropped sub-image from your input at step2. Note that the starting point of the cropping window will depend on your Registration number. (Instructor will provide these details at the lab.)</w:t>
      </w:r>
    </w:p>
    <w:p w14:paraId="6783C0B6" w14:textId="77777777" w:rsidR="00A43624" w:rsidRDefault="00A43624" w:rsidP="00A436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e/16/103</w:t>
      </w:r>
    </w:p>
    <w:p w14:paraId="4484F47D" w14:textId="77777777" w:rsidR="00A43624" w:rsidRDefault="00A43624" w:rsidP="00A436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x position = 1*50 = 50 </w:t>
      </w:r>
    </w:p>
    <w:p w14:paraId="3BA4283E" w14:textId="77777777" w:rsidR="00A43624" w:rsidRDefault="00A43624" w:rsidP="00A436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y position = 03*4 = 12</w:t>
      </w:r>
    </w:p>
    <w:p w14:paraId="23A89B48" w14:textId="77777777" w:rsidR="00A43624" w:rsidRDefault="00A43624" w:rsidP="00A436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ropped_image = imcrop(original_image,[50,12,15,15]);</w:t>
      </w:r>
    </w:p>
    <w:p w14:paraId="1659DAF2" w14:textId="77777777" w:rsidR="00A43624" w:rsidRDefault="00A43624" w:rsidP="00A436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ropped_image_gray = rgb2gray(cropped_image);</w:t>
      </w:r>
    </w:p>
    <w:p w14:paraId="10313BD3" w14:textId="77777777" w:rsidR="00A43624" w:rsidRDefault="00A43624" w:rsidP="00A436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igure;</w:t>
      </w:r>
    </w:p>
    <w:p w14:paraId="4BD0D32F" w14:textId="77777777" w:rsidR="00A43624" w:rsidRDefault="00A43624" w:rsidP="00A436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imshow(cropped_image);title(</w:t>
      </w:r>
      <w:r>
        <w:rPr>
          <w:rFonts w:ascii="Courier New" w:hAnsi="Courier New" w:cs="Courier New"/>
          <w:color w:val="AA04F9"/>
          <w:sz w:val="26"/>
          <w:szCs w:val="26"/>
        </w:rPr>
        <w:t>'cropped_image'</w:t>
      </w:r>
      <w:r>
        <w:rPr>
          <w:rFonts w:ascii="Courier New" w:hAnsi="Courier New" w:cs="Courier New"/>
          <w:color w:val="000000"/>
          <w:sz w:val="26"/>
          <w:szCs w:val="26"/>
        </w:rPr>
        <w:t>);</w:t>
      </w:r>
    </w:p>
    <w:p w14:paraId="3420A896" w14:textId="2542A17F" w:rsidR="00A43624" w:rsidRDefault="00A43624" w:rsidP="0017079B">
      <w:pPr>
        <w:rPr>
          <w:b/>
          <w:bCs/>
          <w:sz w:val="32"/>
          <w:szCs w:val="32"/>
          <w:u w:val="single"/>
        </w:rPr>
      </w:pPr>
    </w:p>
    <w:p w14:paraId="083A3C70" w14:textId="1DE3741F" w:rsidR="00A43624" w:rsidRDefault="00EA02C5" w:rsidP="00A43624">
      <w:pPr>
        <w:jc w:val="center"/>
        <w:rPr>
          <w:b/>
          <w:bCs/>
          <w:sz w:val="32"/>
          <w:szCs w:val="32"/>
          <w:u w:val="single"/>
        </w:rPr>
      </w:pPr>
      <w:r w:rsidRPr="00EA02C5">
        <w:rPr>
          <w:b/>
          <w:bCs/>
          <w:sz w:val="32"/>
          <w:szCs w:val="32"/>
          <w:u w:val="single"/>
        </w:rPr>
        <w:drawing>
          <wp:inline distT="0" distB="0" distL="0" distR="0" wp14:anchorId="39EA8AC0" wp14:editId="75D9B825">
            <wp:extent cx="1440305" cy="1546994"/>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40305" cy="1546994"/>
                    </a:xfrm>
                    <a:prstGeom prst="rect">
                      <a:avLst/>
                    </a:prstGeom>
                  </pic:spPr>
                </pic:pic>
              </a:graphicData>
            </a:graphic>
          </wp:inline>
        </w:drawing>
      </w:r>
    </w:p>
    <w:p w14:paraId="31FCB8C4" w14:textId="13D0CA29" w:rsidR="00A43624" w:rsidRPr="00EA02C5" w:rsidRDefault="00A43624" w:rsidP="00EA02C5">
      <w:pPr>
        <w:autoSpaceDE w:val="0"/>
        <w:autoSpaceDN w:val="0"/>
        <w:adjustRightInd w:val="0"/>
        <w:spacing w:after="0" w:line="240" w:lineRule="auto"/>
        <w:jc w:val="center"/>
        <w:rPr>
          <w:u w:val="single"/>
        </w:rPr>
      </w:pPr>
      <w:r w:rsidRPr="00EE0CEA">
        <w:rPr>
          <w:rStyle w:val="markedcontent"/>
          <w:u w:val="single"/>
        </w:rPr>
        <w:t xml:space="preserve">Figure </w:t>
      </w:r>
      <w:r>
        <w:rPr>
          <w:rStyle w:val="markedcontent"/>
          <w:u w:val="single"/>
        </w:rPr>
        <w:t>2</w:t>
      </w:r>
      <w:r w:rsidRPr="00EE0CEA">
        <w:rPr>
          <w:rStyle w:val="markedcontent"/>
          <w:u w:val="single"/>
        </w:rPr>
        <w:t xml:space="preserve"> </w:t>
      </w:r>
      <w:r>
        <w:rPr>
          <w:rStyle w:val="markedcontent"/>
          <w:u w:val="single"/>
        </w:rPr>
        <w:t>:</w:t>
      </w:r>
      <w:r w:rsidRPr="00EE0CEA">
        <w:rPr>
          <w:rStyle w:val="markedcontent"/>
          <w:u w:val="single"/>
        </w:rPr>
        <w:t xml:space="preserve"> </w:t>
      </w:r>
      <w:r>
        <w:rPr>
          <w:rStyle w:val="markedcontent"/>
          <w:u w:val="single"/>
        </w:rPr>
        <w:t>Cropped image</w:t>
      </w:r>
    </w:p>
    <w:p w14:paraId="5A02BA73" w14:textId="77777777" w:rsidR="00A43624" w:rsidRDefault="00A43624" w:rsidP="00E50744">
      <w:pPr>
        <w:rPr>
          <w:b/>
          <w:bCs/>
          <w:sz w:val="32"/>
          <w:szCs w:val="32"/>
          <w:u w:val="single"/>
        </w:rPr>
      </w:pPr>
    </w:p>
    <w:p w14:paraId="6488E8D5" w14:textId="601AD203" w:rsidR="00A43624" w:rsidRDefault="00EA02C5" w:rsidP="00EA02C5">
      <w:pPr>
        <w:jc w:val="center"/>
        <w:rPr>
          <w:b/>
          <w:bCs/>
          <w:sz w:val="32"/>
          <w:szCs w:val="32"/>
          <w:u w:val="single"/>
        </w:rPr>
      </w:pPr>
      <w:r w:rsidRPr="00EA02C5">
        <w:rPr>
          <w:b/>
          <w:bCs/>
          <w:sz w:val="32"/>
          <w:szCs w:val="32"/>
          <w:u w:val="single"/>
        </w:rPr>
        <w:drawing>
          <wp:inline distT="0" distB="0" distL="0" distR="0" wp14:anchorId="7FF79F3E" wp14:editId="59A50BC7">
            <wp:extent cx="1135478" cy="1204064"/>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35478" cy="1204064"/>
                    </a:xfrm>
                    <a:prstGeom prst="rect">
                      <a:avLst/>
                    </a:prstGeom>
                  </pic:spPr>
                </pic:pic>
              </a:graphicData>
            </a:graphic>
          </wp:inline>
        </w:drawing>
      </w:r>
    </w:p>
    <w:p w14:paraId="346499EF" w14:textId="55D249A2" w:rsidR="00EA02C5" w:rsidRPr="00EA02C5" w:rsidRDefault="00EA02C5" w:rsidP="00EA02C5">
      <w:pPr>
        <w:autoSpaceDE w:val="0"/>
        <w:autoSpaceDN w:val="0"/>
        <w:adjustRightInd w:val="0"/>
        <w:spacing w:after="0" w:line="240" w:lineRule="auto"/>
        <w:jc w:val="center"/>
        <w:rPr>
          <w:u w:val="single"/>
        </w:rPr>
      </w:pPr>
      <w:r w:rsidRPr="00EE0CEA">
        <w:rPr>
          <w:rStyle w:val="markedcontent"/>
          <w:u w:val="single"/>
        </w:rPr>
        <w:t xml:space="preserve">Figure </w:t>
      </w:r>
      <w:r w:rsidR="004307FD">
        <w:rPr>
          <w:rStyle w:val="markedcontent"/>
          <w:u w:val="single"/>
        </w:rPr>
        <w:t>3</w:t>
      </w:r>
      <w:r w:rsidRPr="00EE0CEA">
        <w:rPr>
          <w:rStyle w:val="markedcontent"/>
          <w:u w:val="single"/>
        </w:rPr>
        <w:t xml:space="preserve"> </w:t>
      </w:r>
      <w:r>
        <w:rPr>
          <w:rStyle w:val="markedcontent"/>
          <w:u w:val="single"/>
        </w:rPr>
        <w:t>:</w:t>
      </w:r>
      <w:r w:rsidRPr="00EE0CEA">
        <w:rPr>
          <w:rStyle w:val="markedcontent"/>
          <w:u w:val="single"/>
        </w:rPr>
        <w:t xml:space="preserve"> </w:t>
      </w:r>
      <w:r>
        <w:rPr>
          <w:rStyle w:val="markedcontent"/>
          <w:u w:val="single"/>
        </w:rPr>
        <w:t>Cropped image</w:t>
      </w:r>
      <w:r>
        <w:rPr>
          <w:rStyle w:val="markedcontent"/>
          <w:u w:val="single"/>
        </w:rPr>
        <w:t xml:space="preserve"> gray</w:t>
      </w:r>
    </w:p>
    <w:p w14:paraId="12723C72" w14:textId="77777777" w:rsidR="00EA02C5" w:rsidRDefault="00EA02C5" w:rsidP="00EA02C5">
      <w:pPr>
        <w:rPr>
          <w:b/>
          <w:bCs/>
          <w:sz w:val="32"/>
          <w:szCs w:val="32"/>
          <w:u w:val="single"/>
        </w:rPr>
      </w:pPr>
    </w:p>
    <w:p w14:paraId="318A351B" w14:textId="2FB7AC95" w:rsidR="00A43624" w:rsidRDefault="00A43624" w:rsidP="00EA02C5">
      <w:pPr>
        <w:jc w:val="center"/>
        <w:rPr>
          <w:b/>
          <w:bCs/>
          <w:sz w:val="32"/>
          <w:szCs w:val="32"/>
          <w:u w:val="single"/>
        </w:rPr>
      </w:pPr>
    </w:p>
    <w:p w14:paraId="13153ECA" w14:textId="77777777" w:rsidR="004307FD" w:rsidRDefault="004307FD" w:rsidP="00E50744">
      <w:pPr>
        <w:rPr>
          <w:b/>
          <w:bCs/>
          <w:sz w:val="32"/>
          <w:szCs w:val="32"/>
          <w:u w:val="single"/>
        </w:rPr>
      </w:pPr>
    </w:p>
    <w:p w14:paraId="46137AD8" w14:textId="77777777" w:rsidR="004307FD" w:rsidRDefault="004307FD" w:rsidP="00E50744">
      <w:pPr>
        <w:rPr>
          <w:b/>
          <w:bCs/>
          <w:sz w:val="32"/>
          <w:szCs w:val="32"/>
          <w:u w:val="single"/>
        </w:rPr>
      </w:pPr>
    </w:p>
    <w:p w14:paraId="1F1E5442" w14:textId="77777777" w:rsidR="004307FD" w:rsidRDefault="004307FD" w:rsidP="00E50744">
      <w:pPr>
        <w:rPr>
          <w:b/>
          <w:bCs/>
          <w:sz w:val="32"/>
          <w:szCs w:val="32"/>
          <w:u w:val="single"/>
        </w:rPr>
      </w:pPr>
    </w:p>
    <w:p w14:paraId="380ECDC9" w14:textId="745C971E" w:rsidR="008D7E0A" w:rsidRDefault="00E50744" w:rsidP="00E50744">
      <w:pPr>
        <w:rPr>
          <w:b/>
          <w:sz w:val="32"/>
          <w:szCs w:val="32"/>
          <w:u w:val="single"/>
        </w:rPr>
      </w:pPr>
      <w:r>
        <w:rPr>
          <w:b/>
          <w:bCs/>
          <w:sz w:val="32"/>
          <w:szCs w:val="32"/>
          <w:u w:val="single"/>
        </w:rPr>
        <w:lastRenderedPageBreak/>
        <w:t>Step 4</w:t>
      </w:r>
      <w:r w:rsidRPr="008D7E0A">
        <w:rPr>
          <w:b/>
          <w:bCs/>
          <w:sz w:val="32"/>
          <w:szCs w:val="32"/>
          <w:u w:val="single"/>
        </w:rPr>
        <w:t xml:space="preserve">- </w:t>
      </w:r>
      <w:r w:rsidR="0017079B" w:rsidRPr="008D7E0A">
        <w:rPr>
          <w:b/>
          <w:sz w:val="32"/>
          <w:szCs w:val="32"/>
          <w:u w:val="single"/>
        </w:rPr>
        <w:t>Quantize the output at Step 3 into 8 levels (level 0-7) using uniform quantization.</w:t>
      </w:r>
    </w:p>
    <w:p w14:paraId="2B0835CD" w14:textId="77777777" w:rsidR="00A43624" w:rsidRDefault="00A43624" w:rsidP="00A436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step 3 - Quantize the output at Step 3 into 8 levels (level 0-7) using uniform quantization.</w:t>
      </w:r>
    </w:p>
    <w:p w14:paraId="7504BEA1" w14:textId="77777777" w:rsidR="00A43624" w:rsidRDefault="00A43624" w:rsidP="00A436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CHANGE IMAGE HERE</w:t>
      </w:r>
    </w:p>
    <w:p w14:paraId="5212196D" w14:textId="42B27689" w:rsidR="00A43624" w:rsidRDefault="00A43624" w:rsidP="00A436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hoose_image = cropped_image</w:t>
      </w:r>
      <w:r w:rsidR="004307FD">
        <w:rPr>
          <w:rFonts w:ascii="Courier New" w:hAnsi="Courier New" w:cs="Courier New"/>
          <w:color w:val="000000"/>
          <w:sz w:val="26"/>
          <w:szCs w:val="26"/>
        </w:rPr>
        <w:t>_gray</w:t>
      </w:r>
      <w:r>
        <w:rPr>
          <w:rFonts w:ascii="Courier New" w:hAnsi="Courier New" w:cs="Courier New"/>
          <w:color w:val="000000"/>
          <w:sz w:val="26"/>
          <w:szCs w:val="26"/>
        </w:rPr>
        <w:t>;</w:t>
      </w:r>
    </w:p>
    <w:p w14:paraId="1B665D04" w14:textId="77777777" w:rsidR="00A43624" w:rsidRDefault="00A43624" w:rsidP="00A436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10B23F1" w14:textId="77777777" w:rsidR="00A43624" w:rsidRDefault="00A43624" w:rsidP="00A436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thresh = multithresh(choose_image ,7);                                   </w:t>
      </w:r>
    </w:p>
    <w:p w14:paraId="636EA4F2" w14:textId="77777777" w:rsidR="00A43624" w:rsidRDefault="00A43624" w:rsidP="00A436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valuesMax = [thresh max(choose_image (:))];                              </w:t>
      </w:r>
    </w:p>
    <w:p w14:paraId="26BAD44C" w14:textId="1B1C3647" w:rsidR="00A43624" w:rsidRDefault="00A43624" w:rsidP="00A436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quant_image,index] = imquantize(</w:t>
      </w:r>
      <w:r w:rsidR="004307FD">
        <w:rPr>
          <w:rFonts w:ascii="Courier New" w:hAnsi="Courier New" w:cs="Courier New"/>
          <w:color w:val="000000"/>
          <w:sz w:val="26"/>
          <w:szCs w:val="26"/>
        </w:rPr>
        <w:t>original</w:t>
      </w:r>
      <w:r>
        <w:rPr>
          <w:rFonts w:ascii="Courier New" w:hAnsi="Courier New" w:cs="Courier New"/>
          <w:color w:val="000000"/>
          <w:sz w:val="26"/>
          <w:szCs w:val="26"/>
        </w:rPr>
        <w:t>_image ,thresh,valuesMax);</w:t>
      </w:r>
    </w:p>
    <w:p w14:paraId="30534A58" w14:textId="744C2965" w:rsidR="004307FD" w:rsidRPr="004307FD" w:rsidRDefault="00A43624" w:rsidP="00A43624">
      <w:pPr>
        <w:autoSpaceDE w:val="0"/>
        <w:autoSpaceDN w:val="0"/>
        <w:adjustRightInd w:val="0"/>
        <w:spacing w:after="0" w:line="240" w:lineRule="auto"/>
        <w:rPr>
          <w:rFonts w:ascii="Courier New" w:hAnsi="Courier New" w:cs="Courier New"/>
          <w:color w:val="000000"/>
          <w:sz w:val="26"/>
          <w:szCs w:val="26"/>
        </w:rPr>
      </w:pPr>
      <w:r>
        <w:rPr>
          <w:rFonts w:ascii="Courier New" w:hAnsi="Courier New" w:cs="Courier New"/>
          <w:color w:val="000000"/>
          <w:sz w:val="26"/>
          <w:szCs w:val="26"/>
        </w:rPr>
        <w:t>figure;</w:t>
      </w:r>
    </w:p>
    <w:p w14:paraId="69C398CE" w14:textId="28DD0FEA" w:rsidR="00A43624" w:rsidRDefault="00A43624" w:rsidP="004307FD">
      <w:pPr>
        <w:autoSpaceDE w:val="0"/>
        <w:autoSpaceDN w:val="0"/>
        <w:adjustRightInd w:val="0"/>
        <w:spacing w:after="0" w:line="240" w:lineRule="auto"/>
        <w:rPr>
          <w:rFonts w:ascii="Courier New" w:hAnsi="Courier New" w:cs="Courier New"/>
          <w:color w:val="000000"/>
          <w:sz w:val="26"/>
          <w:szCs w:val="26"/>
        </w:rPr>
      </w:pPr>
      <w:r>
        <w:rPr>
          <w:rFonts w:ascii="Courier New" w:hAnsi="Courier New" w:cs="Courier New"/>
          <w:color w:val="000000"/>
          <w:sz w:val="26"/>
          <w:szCs w:val="26"/>
        </w:rPr>
        <w:t>imshow(quant_image);title(</w:t>
      </w:r>
      <w:r>
        <w:rPr>
          <w:rFonts w:ascii="Courier New" w:hAnsi="Courier New" w:cs="Courier New"/>
          <w:color w:val="AA04F9"/>
          <w:sz w:val="26"/>
          <w:szCs w:val="26"/>
        </w:rPr>
        <w:t>'quantized_image'</w:t>
      </w:r>
      <w:r>
        <w:rPr>
          <w:rFonts w:ascii="Courier New" w:hAnsi="Courier New" w:cs="Courier New"/>
          <w:color w:val="000000"/>
          <w:sz w:val="26"/>
          <w:szCs w:val="26"/>
        </w:rPr>
        <w:t>);</w:t>
      </w:r>
    </w:p>
    <w:p w14:paraId="43B8402D" w14:textId="77777777" w:rsidR="004307FD" w:rsidRPr="004307FD" w:rsidRDefault="004307FD" w:rsidP="004307FD">
      <w:pPr>
        <w:autoSpaceDE w:val="0"/>
        <w:autoSpaceDN w:val="0"/>
        <w:adjustRightInd w:val="0"/>
        <w:spacing w:after="0" w:line="240" w:lineRule="auto"/>
        <w:rPr>
          <w:rFonts w:ascii="Courier New" w:hAnsi="Courier New" w:cs="Courier New"/>
          <w:sz w:val="24"/>
          <w:szCs w:val="24"/>
        </w:rPr>
      </w:pPr>
    </w:p>
    <w:p w14:paraId="49DF9BFC" w14:textId="073580AB" w:rsidR="004307FD" w:rsidRDefault="004307FD" w:rsidP="000471EF">
      <w:pPr>
        <w:jc w:val="center"/>
        <w:rPr>
          <w:b/>
          <w:sz w:val="32"/>
          <w:szCs w:val="32"/>
          <w:u w:val="single"/>
        </w:rPr>
      </w:pPr>
      <w:r w:rsidRPr="004307FD">
        <w:rPr>
          <w:b/>
          <w:noProof/>
          <w:sz w:val="32"/>
          <w:szCs w:val="32"/>
          <w:u w:val="single"/>
        </w:rPr>
        <w:drawing>
          <wp:inline distT="0" distB="0" distL="0" distR="0" wp14:anchorId="6693C873" wp14:editId="04506392">
            <wp:extent cx="5276850" cy="5384037"/>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577" cy="5385799"/>
                    </a:xfrm>
                    <a:prstGeom prst="rect">
                      <a:avLst/>
                    </a:prstGeom>
                  </pic:spPr>
                </pic:pic>
              </a:graphicData>
            </a:graphic>
          </wp:inline>
        </w:drawing>
      </w:r>
    </w:p>
    <w:p w14:paraId="2682D9F1" w14:textId="7C0442DF" w:rsidR="004307FD" w:rsidRPr="00EE0CEA" w:rsidRDefault="004307FD" w:rsidP="004307FD">
      <w:pPr>
        <w:autoSpaceDE w:val="0"/>
        <w:autoSpaceDN w:val="0"/>
        <w:adjustRightInd w:val="0"/>
        <w:spacing w:after="0" w:line="240" w:lineRule="auto"/>
        <w:jc w:val="center"/>
        <w:rPr>
          <w:rStyle w:val="markedcontent"/>
          <w:u w:val="single"/>
        </w:rPr>
      </w:pPr>
      <w:r w:rsidRPr="00EE0CEA">
        <w:rPr>
          <w:rStyle w:val="markedcontent"/>
          <w:u w:val="single"/>
        </w:rPr>
        <w:t xml:space="preserve">Figure </w:t>
      </w:r>
      <w:r w:rsidR="00A81C4E">
        <w:rPr>
          <w:rStyle w:val="markedcontent"/>
          <w:u w:val="single"/>
        </w:rPr>
        <w:t>4</w:t>
      </w:r>
      <w:r w:rsidRPr="00EE0CEA">
        <w:rPr>
          <w:rStyle w:val="markedcontent"/>
          <w:u w:val="single"/>
        </w:rPr>
        <w:t xml:space="preserve"> </w:t>
      </w:r>
      <w:r>
        <w:rPr>
          <w:rStyle w:val="markedcontent"/>
          <w:u w:val="single"/>
        </w:rPr>
        <w:t>:</w:t>
      </w:r>
      <w:r w:rsidRPr="00EE0CEA">
        <w:rPr>
          <w:rStyle w:val="markedcontent"/>
          <w:u w:val="single"/>
        </w:rPr>
        <w:t xml:space="preserve"> </w:t>
      </w:r>
      <w:r>
        <w:rPr>
          <w:rStyle w:val="markedcontent"/>
          <w:u w:val="single"/>
        </w:rPr>
        <w:t>O</w:t>
      </w:r>
      <w:r>
        <w:rPr>
          <w:rStyle w:val="markedcontent"/>
          <w:u w:val="single"/>
        </w:rPr>
        <w:t xml:space="preserve">riginal image quantized with respect to </w:t>
      </w:r>
      <w:r>
        <w:rPr>
          <w:rStyle w:val="markedcontent"/>
          <w:u w:val="single"/>
        </w:rPr>
        <w:t>cropped gray</w:t>
      </w:r>
      <w:r>
        <w:rPr>
          <w:rStyle w:val="markedcontent"/>
          <w:u w:val="single"/>
        </w:rPr>
        <w:t xml:space="preserve"> image</w:t>
      </w:r>
    </w:p>
    <w:p w14:paraId="2A95C7AF" w14:textId="77777777" w:rsidR="004307FD" w:rsidRDefault="004307FD" w:rsidP="000471EF">
      <w:pPr>
        <w:jc w:val="center"/>
        <w:rPr>
          <w:b/>
          <w:sz w:val="32"/>
          <w:szCs w:val="32"/>
          <w:u w:val="single"/>
        </w:rPr>
      </w:pPr>
    </w:p>
    <w:p w14:paraId="6C42BB70" w14:textId="11782993" w:rsidR="000471EF" w:rsidRDefault="00271F34" w:rsidP="000471EF">
      <w:pPr>
        <w:jc w:val="center"/>
        <w:rPr>
          <w:b/>
          <w:sz w:val="32"/>
          <w:szCs w:val="32"/>
          <w:u w:val="single"/>
        </w:rPr>
      </w:pPr>
      <w:r>
        <w:rPr>
          <w:b/>
          <w:noProof/>
          <w:sz w:val="32"/>
          <w:szCs w:val="32"/>
          <w:u w:val="single"/>
        </w:rPr>
        <w:lastRenderedPageBreak/>
        <w:drawing>
          <wp:inline distT="0" distB="0" distL="0" distR="0" wp14:anchorId="11847CAE" wp14:editId="0BE4A2B5">
            <wp:extent cx="4920343" cy="2373046"/>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quantized original im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24580" cy="2375090"/>
                    </a:xfrm>
                    <a:prstGeom prst="rect">
                      <a:avLst/>
                    </a:prstGeom>
                  </pic:spPr>
                </pic:pic>
              </a:graphicData>
            </a:graphic>
          </wp:inline>
        </w:drawing>
      </w:r>
    </w:p>
    <w:p w14:paraId="5B2E2DA8" w14:textId="70824CCA" w:rsidR="00271F34" w:rsidRDefault="00271F34" w:rsidP="00271F34">
      <w:pPr>
        <w:autoSpaceDE w:val="0"/>
        <w:autoSpaceDN w:val="0"/>
        <w:adjustRightInd w:val="0"/>
        <w:spacing w:after="0" w:line="240" w:lineRule="auto"/>
        <w:jc w:val="center"/>
        <w:rPr>
          <w:rStyle w:val="markedcontent"/>
          <w:u w:val="single"/>
        </w:rPr>
      </w:pPr>
      <w:r w:rsidRPr="00EE0CEA">
        <w:rPr>
          <w:rStyle w:val="markedcontent"/>
          <w:u w:val="single"/>
        </w:rPr>
        <w:t xml:space="preserve">Figure </w:t>
      </w:r>
      <w:r w:rsidR="00A81C4E">
        <w:rPr>
          <w:rStyle w:val="markedcontent"/>
          <w:u w:val="single"/>
        </w:rPr>
        <w:t>5</w:t>
      </w:r>
      <w:r w:rsidRPr="00EE0CEA">
        <w:rPr>
          <w:rStyle w:val="markedcontent"/>
          <w:u w:val="single"/>
        </w:rPr>
        <w:t xml:space="preserve"> </w:t>
      </w:r>
      <w:r>
        <w:rPr>
          <w:rStyle w:val="markedcontent"/>
          <w:u w:val="single"/>
        </w:rPr>
        <w:t>:</w:t>
      </w:r>
      <w:r w:rsidRPr="00EE0CEA">
        <w:rPr>
          <w:rStyle w:val="markedcontent"/>
          <w:u w:val="single"/>
        </w:rPr>
        <w:t xml:space="preserve"> </w:t>
      </w:r>
      <w:r w:rsidR="004307FD">
        <w:rPr>
          <w:rStyle w:val="markedcontent"/>
          <w:u w:val="single"/>
        </w:rPr>
        <w:t>O</w:t>
      </w:r>
      <w:r>
        <w:rPr>
          <w:rStyle w:val="markedcontent"/>
          <w:u w:val="single"/>
        </w:rPr>
        <w:t>riginal</w:t>
      </w:r>
      <w:r>
        <w:rPr>
          <w:rStyle w:val="markedcontent"/>
          <w:u w:val="single"/>
        </w:rPr>
        <w:t xml:space="preserve"> image</w:t>
      </w:r>
      <w:r w:rsidR="004307FD">
        <w:rPr>
          <w:rStyle w:val="markedcontent"/>
          <w:u w:val="single"/>
        </w:rPr>
        <w:t xml:space="preserve"> quantized with respect to original image</w:t>
      </w:r>
    </w:p>
    <w:p w14:paraId="4BDAA48D" w14:textId="1DE7888C" w:rsidR="004307FD" w:rsidRDefault="004307FD" w:rsidP="00271F34">
      <w:pPr>
        <w:autoSpaceDE w:val="0"/>
        <w:autoSpaceDN w:val="0"/>
        <w:adjustRightInd w:val="0"/>
        <w:spacing w:after="0" w:line="240" w:lineRule="auto"/>
        <w:jc w:val="center"/>
        <w:rPr>
          <w:rStyle w:val="markedcontent"/>
          <w:u w:val="single"/>
        </w:rPr>
      </w:pPr>
    </w:p>
    <w:p w14:paraId="566E15BC" w14:textId="77777777" w:rsidR="004307FD" w:rsidRDefault="004307FD" w:rsidP="00271F34">
      <w:pPr>
        <w:autoSpaceDE w:val="0"/>
        <w:autoSpaceDN w:val="0"/>
        <w:adjustRightInd w:val="0"/>
        <w:spacing w:after="0" w:line="240" w:lineRule="auto"/>
        <w:jc w:val="center"/>
        <w:rPr>
          <w:rStyle w:val="markedcontent"/>
          <w:u w:val="single"/>
        </w:rPr>
      </w:pPr>
    </w:p>
    <w:p w14:paraId="5CE09FE4" w14:textId="3062D2C2" w:rsidR="004307FD" w:rsidRDefault="004307FD" w:rsidP="00271F34">
      <w:pPr>
        <w:autoSpaceDE w:val="0"/>
        <w:autoSpaceDN w:val="0"/>
        <w:adjustRightInd w:val="0"/>
        <w:spacing w:after="0" w:line="240" w:lineRule="auto"/>
        <w:jc w:val="center"/>
        <w:rPr>
          <w:rStyle w:val="markedcontent"/>
          <w:u w:val="single"/>
        </w:rPr>
      </w:pPr>
    </w:p>
    <w:p w14:paraId="5A3C29A7" w14:textId="3434C841" w:rsidR="004307FD" w:rsidRDefault="004307FD" w:rsidP="00271F34">
      <w:pPr>
        <w:autoSpaceDE w:val="0"/>
        <w:autoSpaceDN w:val="0"/>
        <w:adjustRightInd w:val="0"/>
        <w:spacing w:after="0" w:line="240" w:lineRule="auto"/>
        <w:jc w:val="center"/>
        <w:rPr>
          <w:rStyle w:val="markedcontent"/>
          <w:u w:val="single"/>
        </w:rPr>
      </w:pPr>
      <w:r w:rsidRPr="004307FD">
        <w:rPr>
          <w:rStyle w:val="markedcontent"/>
          <w:u w:val="single"/>
        </w:rPr>
        <w:drawing>
          <wp:inline distT="0" distB="0" distL="0" distR="0" wp14:anchorId="6D16C93F" wp14:editId="1E3368E7">
            <wp:extent cx="1242168" cy="130313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2168" cy="1303133"/>
                    </a:xfrm>
                    <a:prstGeom prst="rect">
                      <a:avLst/>
                    </a:prstGeom>
                  </pic:spPr>
                </pic:pic>
              </a:graphicData>
            </a:graphic>
          </wp:inline>
        </w:drawing>
      </w:r>
    </w:p>
    <w:p w14:paraId="67F337BC" w14:textId="3A41E123" w:rsidR="004307FD" w:rsidRDefault="004307FD" w:rsidP="00271F34">
      <w:pPr>
        <w:autoSpaceDE w:val="0"/>
        <w:autoSpaceDN w:val="0"/>
        <w:adjustRightInd w:val="0"/>
        <w:spacing w:after="0" w:line="240" w:lineRule="auto"/>
        <w:jc w:val="center"/>
        <w:rPr>
          <w:rStyle w:val="markedcontent"/>
          <w:u w:val="single"/>
        </w:rPr>
      </w:pPr>
    </w:p>
    <w:p w14:paraId="5EB84545" w14:textId="2DACC4DD" w:rsidR="004307FD" w:rsidRPr="00271F34" w:rsidRDefault="004307FD" w:rsidP="004307FD">
      <w:pPr>
        <w:autoSpaceDE w:val="0"/>
        <w:autoSpaceDN w:val="0"/>
        <w:adjustRightInd w:val="0"/>
        <w:spacing w:after="0" w:line="240" w:lineRule="auto"/>
        <w:jc w:val="center"/>
        <w:rPr>
          <w:u w:val="single"/>
        </w:rPr>
      </w:pPr>
      <w:r w:rsidRPr="00EE0CEA">
        <w:rPr>
          <w:rStyle w:val="markedcontent"/>
          <w:u w:val="single"/>
        </w:rPr>
        <w:t xml:space="preserve">Figure </w:t>
      </w:r>
      <w:r w:rsidR="00A81C4E">
        <w:rPr>
          <w:rStyle w:val="markedcontent"/>
          <w:u w:val="single"/>
        </w:rPr>
        <w:t>6</w:t>
      </w:r>
      <w:r w:rsidRPr="00EE0CEA">
        <w:rPr>
          <w:rStyle w:val="markedcontent"/>
          <w:u w:val="single"/>
        </w:rPr>
        <w:t xml:space="preserve"> </w:t>
      </w:r>
      <w:r>
        <w:rPr>
          <w:rStyle w:val="markedcontent"/>
          <w:u w:val="single"/>
        </w:rPr>
        <w:t>:</w:t>
      </w:r>
      <w:r w:rsidRPr="00EE0CEA">
        <w:rPr>
          <w:rStyle w:val="markedcontent"/>
          <w:u w:val="single"/>
        </w:rPr>
        <w:t xml:space="preserve"> </w:t>
      </w:r>
      <w:r>
        <w:rPr>
          <w:rStyle w:val="markedcontent"/>
          <w:u w:val="single"/>
        </w:rPr>
        <w:t>Cropped</w:t>
      </w:r>
      <w:r>
        <w:rPr>
          <w:rStyle w:val="markedcontent"/>
          <w:u w:val="single"/>
        </w:rPr>
        <w:t xml:space="preserve"> image</w:t>
      </w:r>
      <w:r w:rsidRPr="004307FD">
        <w:rPr>
          <w:rStyle w:val="markedcontent"/>
          <w:u w:val="single"/>
        </w:rPr>
        <w:t xml:space="preserve"> </w:t>
      </w:r>
      <w:r>
        <w:rPr>
          <w:rStyle w:val="markedcontent"/>
          <w:u w:val="single"/>
        </w:rPr>
        <w:t>quantized with respect to cropped gray image</w:t>
      </w:r>
      <w:r>
        <w:rPr>
          <w:rStyle w:val="markedcontent"/>
          <w:u w:val="single"/>
        </w:rPr>
        <w:t xml:space="preserve"> </w:t>
      </w:r>
    </w:p>
    <w:p w14:paraId="0C66CBD1" w14:textId="77777777" w:rsidR="004307FD" w:rsidRPr="00EE0CEA" w:rsidRDefault="004307FD" w:rsidP="00271F34">
      <w:pPr>
        <w:autoSpaceDE w:val="0"/>
        <w:autoSpaceDN w:val="0"/>
        <w:adjustRightInd w:val="0"/>
        <w:spacing w:after="0" w:line="240" w:lineRule="auto"/>
        <w:jc w:val="center"/>
        <w:rPr>
          <w:rStyle w:val="markedcontent"/>
          <w:u w:val="single"/>
        </w:rPr>
      </w:pPr>
    </w:p>
    <w:p w14:paraId="5B9E18E7" w14:textId="31440CD6" w:rsidR="00271F34" w:rsidRDefault="00271F34" w:rsidP="000471EF">
      <w:pPr>
        <w:jc w:val="center"/>
        <w:rPr>
          <w:b/>
          <w:sz w:val="32"/>
          <w:szCs w:val="32"/>
          <w:u w:val="single"/>
        </w:rPr>
      </w:pPr>
      <w:r>
        <w:rPr>
          <w:b/>
          <w:noProof/>
          <w:sz w:val="32"/>
          <w:szCs w:val="32"/>
          <w:u w:val="single"/>
        </w:rPr>
        <w:drawing>
          <wp:inline distT="0" distB="0" distL="0" distR="0" wp14:anchorId="4BEDB722" wp14:editId="7C7F0DDF">
            <wp:extent cx="5344886" cy="257780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ropped quantied im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53305" cy="2581861"/>
                    </a:xfrm>
                    <a:prstGeom prst="rect">
                      <a:avLst/>
                    </a:prstGeom>
                  </pic:spPr>
                </pic:pic>
              </a:graphicData>
            </a:graphic>
          </wp:inline>
        </w:drawing>
      </w:r>
    </w:p>
    <w:p w14:paraId="1746549B" w14:textId="3CF95DAE" w:rsidR="00271F34" w:rsidRDefault="00271F34" w:rsidP="00271F34">
      <w:pPr>
        <w:autoSpaceDE w:val="0"/>
        <w:autoSpaceDN w:val="0"/>
        <w:adjustRightInd w:val="0"/>
        <w:spacing w:after="0" w:line="240" w:lineRule="auto"/>
        <w:jc w:val="center"/>
        <w:rPr>
          <w:rStyle w:val="markedcontent"/>
          <w:u w:val="single"/>
        </w:rPr>
      </w:pPr>
      <w:r w:rsidRPr="00EE0CEA">
        <w:rPr>
          <w:rStyle w:val="markedcontent"/>
          <w:u w:val="single"/>
        </w:rPr>
        <w:t xml:space="preserve">Figure </w:t>
      </w:r>
      <w:r w:rsidR="00A81C4E">
        <w:rPr>
          <w:rStyle w:val="markedcontent"/>
          <w:u w:val="single"/>
        </w:rPr>
        <w:t>7</w:t>
      </w:r>
      <w:r w:rsidRPr="00EE0CEA">
        <w:rPr>
          <w:rStyle w:val="markedcontent"/>
          <w:u w:val="single"/>
        </w:rPr>
        <w:t xml:space="preserve"> </w:t>
      </w:r>
      <w:r>
        <w:rPr>
          <w:rStyle w:val="markedcontent"/>
          <w:u w:val="single"/>
        </w:rPr>
        <w:t>:</w:t>
      </w:r>
      <w:r w:rsidRPr="00EE0CEA">
        <w:rPr>
          <w:rStyle w:val="markedcontent"/>
          <w:u w:val="single"/>
        </w:rPr>
        <w:t xml:space="preserve"> </w:t>
      </w:r>
      <w:r>
        <w:rPr>
          <w:rStyle w:val="markedcontent"/>
          <w:u w:val="single"/>
        </w:rPr>
        <w:t xml:space="preserve">Quantized </w:t>
      </w:r>
      <w:r>
        <w:rPr>
          <w:rStyle w:val="markedcontent"/>
          <w:u w:val="single"/>
        </w:rPr>
        <w:t>cropped</w:t>
      </w:r>
      <w:r>
        <w:rPr>
          <w:rStyle w:val="markedcontent"/>
          <w:u w:val="single"/>
        </w:rPr>
        <w:t xml:space="preserve"> image</w:t>
      </w:r>
    </w:p>
    <w:p w14:paraId="58C11568" w14:textId="025F2528" w:rsidR="004307FD" w:rsidRDefault="004307FD" w:rsidP="00271F34">
      <w:pPr>
        <w:autoSpaceDE w:val="0"/>
        <w:autoSpaceDN w:val="0"/>
        <w:adjustRightInd w:val="0"/>
        <w:spacing w:after="0" w:line="240" w:lineRule="auto"/>
        <w:jc w:val="center"/>
        <w:rPr>
          <w:rStyle w:val="markedcontent"/>
          <w:u w:val="single"/>
        </w:rPr>
      </w:pPr>
    </w:p>
    <w:p w14:paraId="17211200" w14:textId="77777777" w:rsidR="004307FD" w:rsidRPr="00271F34" w:rsidRDefault="004307FD" w:rsidP="00271F34">
      <w:pPr>
        <w:autoSpaceDE w:val="0"/>
        <w:autoSpaceDN w:val="0"/>
        <w:adjustRightInd w:val="0"/>
        <w:spacing w:after="0" w:line="240" w:lineRule="auto"/>
        <w:jc w:val="center"/>
        <w:rPr>
          <w:u w:val="single"/>
        </w:rPr>
      </w:pPr>
    </w:p>
    <w:p w14:paraId="02C1736E" w14:textId="6EADC8A4" w:rsidR="008D7E0A" w:rsidRDefault="0017079B" w:rsidP="00E50744">
      <w:pPr>
        <w:rPr>
          <w:b/>
          <w:sz w:val="32"/>
          <w:szCs w:val="32"/>
          <w:u w:val="single"/>
        </w:rPr>
      </w:pPr>
      <w:r>
        <w:lastRenderedPageBreak/>
        <w:t xml:space="preserve"> </w:t>
      </w:r>
      <w:r w:rsidR="00E50744">
        <w:rPr>
          <w:b/>
          <w:bCs/>
          <w:sz w:val="32"/>
          <w:szCs w:val="32"/>
          <w:u w:val="single"/>
        </w:rPr>
        <w:t>Step 5</w:t>
      </w:r>
      <w:r w:rsidR="00E50744" w:rsidRPr="008D7E0A">
        <w:rPr>
          <w:b/>
          <w:bCs/>
          <w:sz w:val="32"/>
          <w:szCs w:val="32"/>
          <w:u w:val="single"/>
        </w:rPr>
        <w:t xml:space="preserve">- </w:t>
      </w:r>
      <w:r w:rsidR="008D7E0A" w:rsidRPr="008D7E0A">
        <w:rPr>
          <w:b/>
          <w:sz w:val="32"/>
          <w:szCs w:val="32"/>
          <w:u w:val="single"/>
        </w:rPr>
        <w:t>Find the probability of each symbol distribution of the output at Step 4.</w:t>
      </w:r>
    </w:p>
    <w:p w14:paraId="276C4EFF" w14:textId="77777777" w:rsidR="00271F34" w:rsidRDefault="00271F34" w:rsidP="00271F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step 4 - Find the probability of each symbol distribution of the output at Step </w:t>
      </w:r>
    </w:p>
    <w:p w14:paraId="011F5C24" w14:textId="77777777" w:rsidR="00271F34" w:rsidRDefault="00271F34" w:rsidP="00271F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
    <w:p w14:paraId="2B1E79D7" w14:textId="77777777" w:rsidR="00271F34" w:rsidRDefault="00271F34" w:rsidP="00271F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g,~,intensity_val] = grp2idx(quant_image(:));</w:t>
      </w:r>
    </w:p>
    <w:p w14:paraId="4B34FFC1" w14:textId="77777777" w:rsidR="00271F34" w:rsidRDefault="00271F34" w:rsidP="00271F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requency = accumarray(g,1);</w:t>
      </w:r>
    </w:p>
    <w:p w14:paraId="4B445B81" w14:textId="77777777" w:rsidR="00271F34" w:rsidRDefault="00271F34" w:rsidP="00271F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877317E" w14:textId="77777777" w:rsidR="00271F34" w:rsidRDefault="00271F34" w:rsidP="00271F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intensity_val Frequency];</w:t>
      </w:r>
    </w:p>
    <w:p w14:paraId="2FB26925" w14:textId="77777777" w:rsidR="00271F34" w:rsidRDefault="00271F34" w:rsidP="00271F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roability = Frequency./sum(Frequency);</w:t>
      </w:r>
    </w:p>
    <w:p w14:paraId="6A787706" w14:textId="77777777" w:rsidR="00271F34" w:rsidRDefault="00271F34" w:rsidP="00271F34">
      <w:pPr>
        <w:autoSpaceDE w:val="0"/>
        <w:autoSpaceDN w:val="0"/>
        <w:adjustRightInd w:val="0"/>
        <w:spacing w:after="0" w:line="240" w:lineRule="auto"/>
        <w:rPr>
          <w:rFonts w:ascii="Courier New" w:hAnsi="Courier New" w:cs="Courier New"/>
          <w:sz w:val="24"/>
          <w:szCs w:val="24"/>
        </w:rPr>
      </w:pPr>
    </w:p>
    <w:p w14:paraId="1BF72F7F" w14:textId="06F976B9" w:rsidR="00271F34" w:rsidRDefault="00271F34" w:rsidP="00E50744"/>
    <w:p w14:paraId="2B4C5506" w14:textId="7D0F18A6" w:rsidR="00E54F18" w:rsidRDefault="00E54F18" w:rsidP="00E54F18">
      <w:pPr>
        <w:jc w:val="center"/>
      </w:pPr>
      <w:r>
        <w:rPr>
          <w:noProof/>
        </w:rPr>
        <w:drawing>
          <wp:inline distT="0" distB="0" distL="0" distR="0" wp14:anchorId="5263A500" wp14:editId="32E7AE1B">
            <wp:extent cx="4725059" cy="257210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able.png"/>
                    <pic:cNvPicPr/>
                  </pic:nvPicPr>
                  <pic:blipFill>
                    <a:blip r:embed="rId15">
                      <a:extLst>
                        <a:ext uri="{28A0092B-C50C-407E-A947-70E740481C1C}">
                          <a14:useLocalDpi xmlns:a14="http://schemas.microsoft.com/office/drawing/2010/main" val="0"/>
                        </a:ext>
                      </a:extLst>
                    </a:blip>
                    <a:stretch>
                      <a:fillRect/>
                    </a:stretch>
                  </pic:blipFill>
                  <pic:spPr>
                    <a:xfrm>
                      <a:off x="0" y="0"/>
                      <a:ext cx="4725059" cy="2572109"/>
                    </a:xfrm>
                    <a:prstGeom prst="rect">
                      <a:avLst/>
                    </a:prstGeom>
                  </pic:spPr>
                </pic:pic>
              </a:graphicData>
            </a:graphic>
          </wp:inline>
        </w:drawing>
      </w:r>
    </w:p>
    <w:p w14:paraId="20054405" w14:textId="3E60AD5D" w:rsidR="00E54F18" w:rsidRPr="00271F34" w:rsidRDefault="00E54F18" w:rsidP="00E54F18">
      <w:pPr>
        <w:autoSpaceDE w:val="0"/>
        <w:autoSpaceDN w:val="0"/>
        <w:adjustRightInd w:val="0"/>
        <w:spacing w:after="0" w:line="240" w:lineRule="auto"/>
        <w:jc w:val="center"/>
        <w:rPr>
          <w:u w:val="single"/>
        </w:rPr>
      </w:pPr>
      <w:r w:rsidRPr="00EE0CEA">
        <w:rPr>
          <w:rStyle w:val="markedcontent"/>
          <w:u w:val="single"/>
        </w:rPr>
        <w:t xml:space="preserve">Figure </w:t>
      </w:r>
      <w:r w:rsidR="00A81C4E">
        <w:rPr>
          <w:rStyle w:val="markedcontent"/>
          <w:u w:val="single"/>
        </w:rPr>
        <w:t>8</w:t>
      </w:r>
      <w:r w:rsidRPr="00EE0CEA">
        <w:rPr>
          <w:rStyle w:val="markedcontent"/>
          <w:u w:val="single"/>
        </w:rPr>
        <w:t xml:space="preserve"> </w:t>
      </w:r>
      <w:r>
        <w:rPr>
          <w:rStyle w:val="markedcontent"/>
          <w:u w:val="single"/>
        </w:rPr>
        <w:t>:</w:t>
      </w:r>
      <w:r w:rsidRPr="00EE0CEA">
        <w:rPr>
          <w:rStyle w:val="markedcontent"/>
          <w:u w:val="single"/>
        </w:rPr>
        <w:t xml:space="preserve"> </w:t>
      </w:r>
      <w:r>
        <w:rPr>
          <w:rStyle w:val="markedcontent"/>
          <w:u w:val="single"/>
        </w:rPr>
        <w:t>Probability of symbols</w:t>
      </w:r>
    </w:p>
    <w:p w14:paraId="47318626" w14:textId="77777777" w:rsidR="00E54F18" w:rsidRDefault="00E54F18" w:rsidP="00E54F18">
      <w:pPr>
        <w:jc w:val="center"/>
      </w:pPr>
    </w:p>
    <w:p w14:paraId="55BFB544" w14:textId="77777777" w:rsidR="004307FD" w:rsidRDefault="004307FD" w:rsidP="008D7E0A"/>
    <w:p w14:paraId="4689B501" w14:textId="77777777" w:rsidR="004307FD" w:rsidRDefault="004307FD" w:rsidP="008D7E0A"/>
    <w:p w14:paraId="7206F6A8" w14:textId="77777777" w:rsidR="004307FD" w:rsidRDefault="004307FD" w:rsidP="008D7E0A"/>
    <w:p w14:paraId="58A023FE" w14:textId="77777777" w:rsidR="004307FD" w:rsidRDefault="004307FD" w:rsidP="008D7E0A"/>
    <w:p w14:paraId="79853431" w14:textId="77777777" w:rsidR="004307FD" w:rsidRDefault="004307FD" w:rsidP="008D7E0A"/>
    <w:p w14:paraId="049D16FA" w14:textId="77777777" w:rsidR="004307FD" w:rsidRDefault="004307FD" w:rsidP="008D7E0A"/>
    <w:p w14:paraId="71EDD419" w14:textId="77777777" w:rsidR="004307FD" w:rsidRDefault="004307FD" w:rsidP="008D7E0A"/>
    <w:p w14:paraId="1E1AA37C" w14:textId="77777777" w:rsidR="004307FD" w:rsidRDefault="004307FD" w:rsidP="008D7E0A"/>
    <w:p w14:paraId="3A96AFA3" w14:textId="4BEEAAC8" w:rsidR="00E50744" w:rsidRDefault="008D7E0A" w:rsidP="008D7E0A">
      <w:pPr>
        <w:rPr>
          <w:b/>
          <w:sz w:val="32"/>
          <w:szCs w:val="32"/>
          <w:u w:val="single"/>
        </w:rPr>
      </w:pPr>
      <w:r>
        <w:lastRenderedPageBreak/>
        <w:t xml:space="preserve"> </w:t>
      </w:r>
      <w:r w:rsidR="00E50744">
        <w:rPr>
          <w:b/>
          <w:bCs/>
          <w:sz w:val="32"/>
          <w:szCs w:val="32"/>
          <w:u w:val="single"/>
        </w:rPr>
        <w:t>Step 6</w:t>
      </w:r>
      <w:r w:rsidR="00E50744" w:rsidRPr="008D7E0A">
        <w:rPr>
          <w:b/>
          <w:bCs/>
          <w:sz w:val="32"/>
          <w:szCs w:val="32"/>
          <w:u w:val="single"/>
        </w:rPr>
        <w:t xml:space="preserve">- </w:t>
      </w:r>
      <w:r w:rsidRPr="008D7E0A">
        <w:rPr>
          <w:b/>
          <w:sz w:val="32"/>
          <w:szCs w:val="32"/>
          <w:u w:val="single"/>
        </w:rPr>
        <w:t>Construct the Huffman coding algorithm for cropped image at Step 4.( Do not use inbuilt algorithms.)</w:t>
      </w:r>
    </w:p>
    <w:p w14:paraId="050A5D6C" w14:textId="79AEBCB7" w:rsidR="00E54F18" w:rsidRDefault="00E54F18" w:rsidP="008D7E0A">
      <w:pPr>
        <w:rPr>
          <w:b/>
          <w:sz w:val="32"/>
          <w:szCs w:val="32"/>
          <w:u w:val="single"/>
        </w:rPr>
      </w:pPr>
    </w:p>
    <w:p w14:paraId="2817DF13" w14:textId="77777777" w:rsidR="00E54F18" w:rsidRDefault="00E54F18" w:rsidP="00E54F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ymbols = [</w:t>
      </w:r>
      <w:r>
        <w:rPr>
          <w:rFonts w:ascii="Courier New" w:hAnsi="Courier New" w:cs="Courier New"/>
          <w:color w:val="AA04F9"/>
          <w:sz w:val="26"/>
          <w:szCs w:val="26"/>
        </w:rPr>
        <w:t>"a"</w:t>
      </w:r>
      <w:r>
        <w:rPr>
          <w:rFonts w:ascii="Courier New" w:hAnsi="Courier New" w:cs="Courier New"/>
          <w:color w:val="000000"/>
          <w:sz w:val="26"/>
          <w:szCs w:val="26"/>
        </w:rPr>
        <w:t xml:space="preserve"> ;</w:t>
      </w:r>
      <w:r>
        <w:rPr>
          <w:rFonts w:ascii="Courier New" w:hAnsi="Courier New" w:cs="Courier New"/>
          <w:color w:val="AA04F9"/>
          <w:sz w:val="26"/>
          <w:szCs w:val="26"/>
        </w:rPr>
        <w:t>"b"</w:t>
      </w:r>
      <w:r>
        <w:rPr>
          <w:rFonts w:ascii="Courier New" w:hAnsi="Courier New" w:cs="Courier New"/>
          <w:color w:val="000000"/>
          <w:sz w:val="26"/>
          <w:szCs w:val="26"/>
        </w:rPr>
        <w:t xml:space="preserve">; </w:t>
      </w:r>
      <w:r>
        <w:rPr>
          <w:rFonts w:ascii="Courier New" w:hAnsi="Courier New" w:cs="Courier New"/>
          <w:color w:val="AA04F9"/>
          <w:sz w:val="26"/>
          <w:szCs w:val="26"/>
        </w:rPr>
        <w:t>"c"</w:t>
      </w:r>
      <w:r>
        <w:rPr>
          <w:rFonts w:ascii="Courier New" w:hAnsi="Courier New" w:cs="Courier New"/>
          <w:color w:val="000000"/>
          <w:sz w:val="26"/>
          <w:szCs w:val="26"/>
        </w:rPr>
        <w:t xml:space="preserve">; </w:t>
      </w:r>
      <w:r>
        <w:rPr>
          <w:rFonts w:ascii="Courier New" w:hAnsi="Courier New" w:cs="Courier New"/>
          <w:color w:val="AA04F9"/>
          <w:sz w:val="26"/>
          <w:szCs w:val="26"/>
        </w:rPr>
        <w:t>"d"</w:t>
      </w:r>
      <w:r>
        <w:rPr>
          <w:rFonts w:ascii="Courier New" w:hAnsi="Courier New" w:cs="Courier New"/>
          <w:color w:val="000000"/>
          <w:sz w:val="26"/>
          <w:szCs w:val="26"/>
        </w:rPr>
        <w:t xml:space="preserve">; </w:t>
      </w:r>
      <w:r>
        <w:rPr>
          <w:rFonts w:ascii="Courier New" w:hAnsi="Courier New" w:cs="Courier New"/>
          <w:color w:val="AA04F9"/>
          <w:sz w:val="26"/>
          <w:szCs w:val="26"/>
        </w:rPr>
        <w:t>"e"</w:t>
      </w:r>
      <w:r>
        <w:rPr>
          <w:rFonts w:ascii="Courier New" w:hAnsi="Courier New" w:cs="Courier New"/>
          <w:color w:val="000000"/>
          <w:sz w:val="26"/>
          <w:szCs w:val="26"/>
        </w:rPr>
        <w:t xml:space="preserve">; </w:t>
      </w:r>
      <w:r>
        <w:rPr>
          <w:rFonts w:ascii="Courier New" w:hAnsi="Courier New" w:cs="Courier New"/>
          <w:color w:val="AA04F9"/>
          <w:sz w:val="26"/>
          <w:szCs w:val="26"/>
        </w:rPr>
        <w:t>"f"</w:t>
      </w:r>
      <w:r>
        <w:rPr>
          <w:rFonts w:ascii="Courier New" w:hAnsi="Courier New" w:cs="Courier New"/>
          <w:color w:val="000000"/>
          <w:sz w:val="26"/>
          <w:szCs w:val="26"/>
        </w:rPr>
        <w:t xml:space="preserve">; </w:t>
      </w:r>
      <w:r>
        <w:rPr>
          <w:rFonts w:ascii="Courier New" w:hAnsi="Courier New" w:cs="Courier New"/>
          <w:color w:val="AA04F9"/>
          <w:sz w:val="26"/>
          <w:szCs w:val="26"/>
        </w:rPr>
        <w:t>"g"</w:t>
      </w:r>
      <w:r>
        <w:rPr>
          <w:rFonts w:ascii="Courier New" w:hAnsi="Courier New" w:cs="Courier New"/>
          <w:color w:val="000000"/>
          <w:sz w:val="26"/>
          <w:szCs w:val="26"/>
        </w:rPr>
        <w:t xml:space="preserve">; </w:t>
      </w:r>
      <w:r>
        <w:rPr>
          <w:rFonts w:ascii="Courier New" w:hAnsi="Courier New" w:cs="Courier New"/>
          <w:color w:val="AA04F9"/>
          <w:sz w:val="26"/>
          <w:szCs w:val="26"/>
        </w:rPr>
        <w:t>"h"</w:t>
      </w:r>
      <w:r>
        <w:rPr>
          <w:rFonts w:ascii="Courier New" w:hAnsi="Courier New" w:cs="Courier New"/>
          <w:color w:val="000000"/>
          <w:sz w:val="26"/>
          <w:szCs w:val="26"/>
        </w:rPr>
        <w:t xml:space="preserve">];                        </w:t>
      </w:r>
      <w:r>
        <w:rPr>
          <w:rFonts w:ascii="Courier New" w:hAnsi="Courier New" w:cs="Courier New"/>
          <w:color w:val="028009"/>
          <w:sz w:val="26"/>
          <w:szCs w:val="26"/>
        </w:rPr>
        <w:t>%defining symbols as I find easy working with string and if we work wit intensity values there's a higher chance of performing arithmetic on them and we wont be able to use the as symbols</w:t>
      </w:r>
    </w:p>
    <w:p w14:paraId="36D5A3C2" w14:textId="77777777" w:rsidR="00E54F18" w:rsidRDefault="00E54F18" w:rsidP="00E54F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T=table(intensity_val,Frequency,proability,symbols);                       </w:t>
      </w:r>
      <w:r>
        <w:rPr>
          <w:rFonts w:ascii="Courier New" w:hAnsi="Courier New" w:cs="Courier New"/>
          <w:color w:val="028009"/>
          <w:sz w:val="26"/>
          <w:szCs w:val="26"/>
        </w:rPr>
        <w:t xml:space="preserve">%With tables we canstore different types of data organized.for example symbols(strings) and probabilities(double) connection is obvious with tables </w:t>
      </w:r>
    </w:p>
    <w:p w14:paraId="3CF82ABC" w14:textId="77777777" w:rsidR="00E54F18" w:rsidRDefault="00E54F18" w:rsidP="00E54F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
    <w:p w14:paraId="178C3F4C" w14:textId="77777777" w:rsidR="00E54F18" w:rsidRDefault="00E54F18" w:rsidP="00E54F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able_ascending_order = sortrows(T,{</w:t>
      </w:r>
      <w:r>
        <w:rPr>
          <w:rFonts w:ascii="Courier New" w:hAnsi="Courier New" w:cs="Courier New"/>
          <w:color w:val="AA04F9"/>
          <w:sz w:val="26"/>
          <w:szCs w:val="26"/>
        </w:rPr>
        <w:t>'proability'</w:t>
      </w:r>
      <w:r>
        <w:rPr>
          <w:rFonts w:ascii="Courier New" w:hAnsi="Courier New" w:cs="Courier New"/>
          <w:color w:val="000000"/>
          <w:sz w:val="26"/>
          <w:szCs w:val="26"/>
        </w:rPr>
        <w:t xml:space="preserve">});                        </w:t>
      </w:r>
      <w:r>
        <w:rPr>
          <w:rFonts w:ascii="Courier New" w:hAnsi="Courier New" w:cs="Courier New"/>
          <w:color w:val="028009"/>
          <w:sz w:val="26"/>
          <w:szCs w:val="26"/>
        </w:rPr>
        <w:t>%sort rows in table considering the probability column in ascending order</w:t>
      </w:r>
    </w:p>
    <w:p w14:paraId="7A6507A5" w14:textId="77777777" w:rsidR="00E54F18" w:rsidRDefault="00E54F18" w:rsidP="00E54F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
    <w:p w14:paraId="10E33842" w14:textId="77777777" w:rsidR="00E54F18" w:rsidRDefault="00E54F18" w:rsidP="00E54F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Update_array  = table(Table_ascending_order.symbols,Table_ascending_order.proability); </w:t>
      </w:r>
      <w:r>
        <w:rPr>
          <w:rFonts w:ascii="Courier New" w:hAnsi="Courier New" w:cs="Courier New"/>
          <w:color w:val="028009"/>
          <w:sz w:val="26"/>
          <w:szCs w:val="26"/>
        </w:rPr>
        <w:t>%temporary table for te ease of updating</w:t>
      </w:r>
    </w:p>
    <w:p w14:paraId="77F2046E" w14:textId="77777777" w:rsidR="00E54F18" w:rsidRDefault="00E54F18" w:rsidP="00E54F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
    <w:p w14:paraId="1AA0E29B" w14:textId="77777777" w:rsidR="00E54F18" w:rsidRDefault="00E54F18" w:rsidP="00E54F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new_bits=[];                                                               </w:t>
      </w:r>
    </w:p>
    <w:p w14:paraId="2922047D" w14:textId="77777777" w:rsidR="00E54F18" w:rsidRDefault="00E54F18" w:rsidP="00E54F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bit_pattern=[];</w:t>
      </w:r>
    </w:p>
    <w:p w14:paraId="19130162" w14:textId="77777777" w:rsidR="00E54F18" w:rsidRDefault="00E54F18" w:rsidP="00E54F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6"/>
          <w:szCs w:val="26"/>
        </w:rPr>
        <w:t>for</w:t>
      </w:r>
      <w:r>
        <w:rPr>
          <w:rFonts w:ascii="Courier New" w:hAnsi="Courier New" w:cs="Courier New"/>
          <w:color w:val="000000"/>
          <w:sz w:val="26"/>
          <w:szCs w:val="26"/>
        </w:rPr>
        <w:t xml:space="preserve"> i=1:length(Table_ascending_order.proability)</w:t>
      </w:r>
    </w:p>
    <w:p w14:paraId="0928DB81" w14:textId="77777777" w:rsidR="00E54F18" w:rsidRDefault="00E54F18" w:rsidP="00E54F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Var1 = Update_array.Var1(1)+Update_array.Var1(2);                      </w:t>
      </w:r>
      <w:r>
        <w:rPr>
          <w:rFonts w:ascii="Courier New" w:hAnsi="Courier New" w:cs="Courier New"/>
          <w:color w:val="028009"/>
          <w:sz w:val="26"/>
          <w:szCs w:val="26"/>
        </w:rPr>
        <w:t>%merge symbols with lowest probabilitis</w:t>
      </w:r>
    </w:p>
    <w:p w14:paraId="7F79A19A" w14:textId="77777777" w:rsidR="00E54F18" w:rsidRDefault="00E54F18" w:rsidP="00E54F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Var2 = Update_array.Var2(1)+Update_array.Var2(2);                      </w:t>
      </w:r>
      <w:r>
        <w:rPr>
          <w:rFonts w:ascii="Courier New" w:hAnsi="Courier New" w:cs="Courier New"/>
          <w:color w:val="028009"/>
          <w:sz w:val="26"/>
          <w:szCs w:val="26"/>
        </w:rPr>
        <w:t>%add lowest probabilitis</w:t>
      </w:r>
    </w:p>
    <w:p w14:paraId="7839848E" w14:textId="77777777" w:rsidR="00E54F18" w:rsidRDefault="00E54F18" w:rsidP="00E54F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28009"/>
          <w:sz w:val="26"/>
          <w:szCs w:val="26"/>
        </w:rPr>
        <w:t>%bit sequence generation</w:t>
      </w:r>
    </w:p>
    <w:p w14:paraId="519F4647" w14:textId="77777777" w:rsidR="00E54F18" w:rsidRDefault="00E54F18" w:rsidP="00E54F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for</w:t>
      </w:r>
      <w:r>
        <w:rPr>
          <w:rFonts w:ascii="Courier New" w:hAnsi="Courier New" w:cs="Courier New"/>
          <w:color w:val="000000"/>
          <w:sz w:val="26"/>
          <w:szCs w:val="26"/>
        </w:rPr>
        <w:t xml:space="preserve"> j=1:length(T.symbols)                                              </w:t>
      </w:r>
      <w:r>
        <w:rPr>
          <w:rFonts w:ascii="Courier New" w:hAnsi="Courier New" w:cs="Courier New"/>
          <w:color w:val="028009"/>
          <w:sz w:val="26"/>
          <w:szCs w:val="26"/>
        </w:rPr>
        <w:t>%This for loop is to traverse through "symbols" matrix and fill 1,0 acordingly to the "bit pattern" matrix</w:t>
      </w:r>
    </w:p>
    <w:p w14:paraId="6657F406" w14:textId="77777777" w:rsidR="00E54F18" w:rsidRDefault="00E54F18" w:rsidP="00E54F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if</w:t>
      </w:r>
      <w:r>
        <w:rPr>
          <w:rFonts w:ascii="Courier New" w:hAnsi="Courier New" w:cs="Courier New"/>
          <w:color w:val="000000"/>
          <w:sz w:val="26"/>
          <w:szCs w:val="26"/>
        </w:rPr>
        <w:t xml:space="preserve">( sum(char(T.symbols(j))== char(Update_array.Var1(1))+0) )       </w:t>
      </w:r>
      <w:r>
        <w:rPr>
          <w:rFonts w:ascii="Courier New" w:hAnsi="Courier New" w:cs="Courier New"/>
          <w:color w:val="028009"/>
          <w:sz w:val="26"/>
          <w:szCs w:val="26"/>
        </w:rPr>
        <w:t>%checking whether 'first merged symbol with lowest probabilities' above matches with the elements in "symbol(j)"</w:t>
      </w:r>
    </w:p>
    <w:p w14:paraId="5739690A" w14:textId="77777777" w:rsidR="00E54F18" w:rsidRDefault="00E54F18" w:rsidP="00E54F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if</w:t>
      </w:r>
      <w:r>
        <w:rPr>
          <w:rFonts w:ascii="Courier New" w:hAnsi="Courier New" w:cs="Courier New"/>
          <w:color w:val="000000"/>
          <w:sz w:val="26"/>
          <w:szCs w:val="26"/>
        </w:rPr>
        <w:t xml:space="preserve">(Update_array.Var2(1) &lt;= Update_array.Var2(2))               </w:t>
      </w:r>
      <w:r>
        <w:rPr>
          <w:rFonts w:ascii="Courier New" w:hAnsi="Courier New" w:cs="Courier New"/>
          <w:color w:val="028009"/>
          <w:sz w:val="26"/>
          <w:szCs w:val="26"/>
        </w:rPr>
        <w:t xml:space="preserve">%lowest probbabilities gets the 1 </w:t>
      </w:r>
    </w:p>
    <w:p w14:paraId="507F7CD3" w14:textId="77777777" w:rsidR="00E54F18" w:rsidRDefault="00E54F18" w:rsidP="00E54F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new_bits = [new_bits ; </w:t>
      </w:r>
      <w:r>
        <w:rPr>
          <w:rFonts w:ascii="Courier New" w:hAnsi="Courier New" w:cs="Courier New"/>
          <w:color w:val="AA04F9"/>
          <w:sz w:val="26"/>
          <w:szCs w:val="26"/>
        </w:rPr>
        <w:t>"1"</w:t>
      </w:r>
      <w:r>
        <w:rPr>
          <w:rFonts w:ascii="Courier New" w:hAnsi="Courier New" w:cs="Courier New"/>
          <w:color w:val="000000"/>
          <w:sz w:val="26"/>
          <w:szCs w:val="26"/>
        </w:rPr>
        <w:t>];</w:t>
      </w:r>
    </w:p>
    <w:p w14:paraId="45E47C79" w14:textId="77777777" w:rsidR="00E54F18" w:rsidRDefault="00E54F18" w:rsidP="00E54F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else</w:t>
      </w:r>
    </w:p>
    <w:p w14:paraId="69881548" w14:textId="77777777" w:rsidR="00E54F18" w:rsidRDefault="00E54F18" w:rsidP="00E54F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new_bits = [new_bits ; </w:t>
      </w:r>
      <w:r>
        <w:rPr>
          <w:rFonts w:ascii="Courier New" w:hAnsi="Courier New" w:cs="Courier New"/>
          <w:color w:val="AA04F9"/>
          <w:sz w:val="26"/>
          <w:szCs w:val="26"/>
        </w:rPr>
        <w:t>"0"</w:t>
      </w:r>
      <w:r>
        <w:rPr>
          <w:rFonts w:ascii="Courier New" w:hAnsi="Courier New" w:cs="Courier New"/>
          <w:color w:val="000000"/>
          <w:sz w:val="26"/>
          <w:szCs w:val="26"/>
        </w:rPr>
        <w:t>];</w:t>
      </w:r>
    </w:p>
    <w:p w14:paraId="24A55781" w14:textId="77777777" w:rsidR="00E54F18" w:rsidRDefault="00E54F18" w:rsidP="00E54F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end</w:t>
      </w:r>
    </w:p>
    <w:p w14:paraId="761ABC5D" w14:textId="77777777" w:rsidR="00E54F18" w:rsidRDefault="00E54F18" w:rsidP="00E54F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elseif</w:t>
      </w:r>
      <w:r>
        <w:rPr>
          <w:rFonts w:ascii="Courier New" w:hAnsi="Courier New" w:cs="Courier New"/>
          <w:color w:val="000000"/>
          <w:sz w:val="26"/>
          <w:szCs w:val="26"/>
        </w:rPr>
        <w:t xml:space="preserve">( sum(char(T.symbols(j))== char(Update_array.Var1(2))+0) )   </w:t>
      </w:r>
      <w:r>
        <w:rPr>
          <w:rFonts w:ascii="Courier New" w:hAnsi="Courier New" w:cs="Courier New"/>
          <w:color w:val="028009"/>
          <w:sz w:val="26"/>
          <w:szCs w:val="26"/>
        </w:rPr>
        <w:t>%checking whether 'second merged symbol with lowest probabilities' above matches with the elements in "symbol(j)"</w:t>
      </w:r>
    </w:p>
    <w:p w14:paraId="7AB92714" w14:textId="77777777" w:rsidR="00E54F18" w:rsidRDefault="00E54F18" w:rsidP="00E54F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 xml:space="preserve">            </w:t>
      </w:r>
      <w:r>
        <w:rPr>
          <w:rFonts w:ascii="Courier New" w:hAnsi="Courier New" w:cs="Courier New"/>
          <w:color w:val="0E00FF"/>
          <w:sz w:val="26"/>
          <w:szCs w:val="26"/>
        </w:rPr>
        <w:t>if</w:t>
      </w:r>
      <w:r>
        <w:rPr>
          <w:rFonts w:ascii="Courier New" w:hAnsi="Courier New" w:cs="Courier New"/>
          <w:color w:val="000000"/>
          <w:sz w:val="26"/>
          <w:szCs w:val="26"/>
        </w:rPr>
        <w:t>(Update_array.Var2(1) &lt;= Update_array.Var2(2))</w:t>
      </w:r>
    </w:p>
    <w:p w14:paraId="2C1D2EAA" w14:textId="77777777" w:rsidR="00E54F18" w:rsidRDefault="00E54F18" w:rsidP="00E54F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new_bits = [new_bits ; </w:t>
      </w:r>
      <w:r>
        <w:rPr>
          <w:rFonts w:ascii="Courier New" w:hAnsi="Courier New" w:cs="Courier New"/>
          <w:color w:val="AA04F9"/>
          <w:sz w:val="26"/>
          <w:szCs w:val="26"/>
        </w:rPr>
        <w:t>"0"</w:t>
      </w:r>
      <w:r>
        <w:rPr>
          <w:rFonts w:ascii="Courier New" w:hAnsi="Courier New" w:cs="Courier New"/>
          <w:color w:val="000000"/>
          <w:sz w:val="26"/>
          <w:szCs w:val="26"/>
        </w:rPr>
        <w:t>];</w:t>
      </w:r>
    </w:p>
    <w:p w14:paraId="76940818" w14:textId="77777777" w:rsidR="00E54F18" w:rsidRDefault="00E54F18" w:rsidP="00E54F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else</w:t>
      </w:r>
    </w:p>
    <w:p w14:paraId="280786D8" w14:textId="77777777" w:rsidR="00E54F18" w:rsidRDefault="00E54F18" w:rsidP="00E54F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new_bits = [new_bits ; </w:t>
      </w:r>
      <w:r>
        <w:rPr>
          <w:rFonts w:ascii="Courier New" w:hAnsi="Courier New" w:cs="Courier New"/>
          <w:color w:val="AA04F9"/>
          <w:sz w:val="26"/>
          <w:szCs w:val="26"/>
        </w:rPr>
        <w:t>"1"</w:t>
      </w:r>
      <w:r>
        <w:rPr>
          <w:rFonts w:ascii="Courier New" w:hAnsi="Courier New" w:cs="Courier New"/>
          <w:color w:val="000000"/>
          <w:sz w:val="26"/>
          <w:szCs w:val="26"/>
        </w:rPr>
        <w:t>];</w:t>
      </w:r>
    </w:p>
    <w:p w14:paraId="43CCC557" w14:textId="77777777" w:rsidR="00E54F18" w:rsidRDefault="00E54F18" w:rsidP="00E54F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end</w:t>
      </w:r>
    </w:p>
    <w:p w14:paraId="21BB6F47" w14:textId="77777777" w:rsidR="00E54F18" w:rsidRDefault="00E54F18" w:rsidP="00E54F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else</w:t>
      </w:r>
    </w:p>
    <w:p w14:paraId="2EA8B403" w14:textId="77777777" w:rsidR="00E54F18" w:rsidRDefault="00E54F18" w:rsidP="00E54F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new_bits = [new_bits ; </w:t>
      </w:r>
      <w:r>
        <w:rPr>
          <w:rFonts w:ascii="Courier New" w:hAnsi="Courier New" w:cs="Courier New"/>
          <w:color w:val="AA04F9"/>
          <w:sz w:val="26"/>
          <w:szCs w:val="26"/>
        </w:rPr>
        <w:t>" "</w:t>
      </w:r>
      <w:r>
        <w:rPr>
          <w:rFonts w:ascii="Courier New" w:hAnsi="Courier New" w:cs="Courier New"/>
          <w:color w:val="000000"/>
          <w:sz w:val="26"/>
          <w:szCs w:val="26"/>
        </w:rPr>
        <w:t>];</w:t>
      </w:r>
    </w:p>
    <w:p w14:paraId="190E99EE" w14:textId="77777777" w:rsidR="00E54F18" w:rsidRDefault="00E54F18" w:rsidP="00E54F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end</w:t>
      </w:r>
    </w:p>
    <w:p w14:paraId="6033F3D6" w14:textId="77777777" w:rsidR="00E54F18" w:rsidRDefault="00E54F18" w:rsidP="00E54F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end</w:t>
      </w:r>
    </w:p>
    <w:p w14:paraId="441E314F" w14:textId="77777777" w:rsidR="00E54F18" w:rsidRDefault="00E54F18" w:rsidP="00E54F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5567200" w14:textId="77777777" w:rsidR="00E54F18" w:rsidRDefault="00E54F18" w:rsidP="00E54F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bit_pattern = [new_bits bit_pattern];</w:t>
      </w:r>
    </w:p>
    <w:p w14:paraId="70603CB8" w14:textId="77777777" w:rsidR="00E54F18" w:rsidRDefault="00E54F18" w:rsidP="00E54F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new_bits=[];</w:t>
      </w:r>
    </w:p>
    <w:p w14:paraId="37064D10" w14:textId="77777777" w:rsidR="00E54F18" w:rsidRDefault="00E54F18" w:rsidP="00E54F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if</w:t>
      </w:r>
      <w:r>
        <w:rPr>
          <w:rFonts w:ascii="Courier New" w:hAnsi="Courier New" w:cs="Courier New"/>
          <w:color w:val="000000"/>
          <w:sz w:val="26"/>
          <w:szCs w:val="26"/>
        </w:rPr>
        <w:t>(Var2 == 1)</w:t>
      </w:r>
    </w:p>
    <w:p w14:paraId="07C74026" w14:textId="77777777" w:rsidR="00E54F18" w:rsidRDefault="00E54F18" w:rsidP="00E54F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break</w:t>
      </w:r>
      <w:r>
        <w:rPr>
          <w:rFonts w:ascii="Courier New" w:hAnsi="Courier New" w:cs="Courier New"/>
          <w:color w:val="000000"/>
          <w:sz w:val="26"/>
          <w:szCs w:val="26"/>
        </w:rPr>
        <w:t>;</w:t>
      </w:r>
    </w:p>
    <w:p w14:paraId="01F4A369" w14:textId="77777777" w:rsidR="00E54F18" w:rsidRDefault="00E54F18" w:rsidP="00E54F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else</w:t>
      </w:r>
      <w:r>
        <w:rPr>
          <w:rFonts w:ascii="Courier New" w:hAnsi="Courier New" w:cs="Courier New"/>
          <w:color w:val="000000"/>
          <w:sz w:val="26"/>
          <w:szCs w:val="26"/>
        </w:rPr>
        <w:t xml:space="preserve">    </w:t>
      </w:r>
    </w:p>
    <w:p w14:paraId="212DB010" w14:textId="77777777" w:rsidR="00E54F18" w:rsidRDefault="00E54F18" w:rsidP="00E54F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new_row = table(Var1, Var2);</w:t>
      </w:r>
    </w:p>
    <w:p w14:paraId="70C82323" w14:textId="77777777" w:rsidR="00E54F18" w:rsidRDefault="00E54F18" w:rsidP="00E54F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Update_array =[Update_array;new_row];</w:t>
      </w:r>
    </w:p>
    <w:p w14:paraId="48F8F7F1" w14:textId="77777777" w:rsidR="00E54F18" w:rsidRDefault="00E54F18" w:rsidP="00E54F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Update_array([1,2],:) = [];</w:t>
      </w:r>
    </w:p>
    <w:p w14:paraId="124CA6B4" w14:textId="77777777" w:rsidR="00E54F18" w:rsidRDefault="00E54F18" w:rsidP="00E54F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Update_array = sortrows(Update_array,{</w:t>
      </w:r>
      <w:r>
        <w:rPr>
          <w:rFonts w:ascii="Courier New" w:hAnsi="Courier New" w:cs="Courier New"/>
          <w:color w:val="AA04F9"/>
          <w:sz w:val="26"/>
          <w:szCs w:val="26"/>
        </w:rPr>
        <w:t>'Var2'</w:t>
      </w:r>
      <w:r>
        <w:rPr>
          <w:rFonts w:ascii="Courier New" w:hAnsi="Courier New" w:cs="Courier New"/>
          <w:color w:val="000000"/>
          <w:sz w:val="26"/>
          <w:szCs w:val="26"/>
        </w:rPr>
        <w:t>});</w:t>
      </w:r>
    </w:p>
    <w:p w14:paraId="21A40C2D" w14:textId="77777777" w:rsidR="00E54F18" w:rsidRDefault="00E54F18" w:rsidP="00E54F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end</w:t>
      </w:r>
    </w:p>
    <w:p w14:paraId="2D73EA73" w14:textId="77777777" w:rsidR="00E54F18" w:rsidRDefault="00E54F18" w:rsidP="00E54F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6"/>
          <w:szCs w:val="26"/>
        </w:rPr>
        <w:t>end</w:t>
      </w:r>
    </w:p>
    <w:p w14:paraId="52F5F7EC" w14:textId="77777777" w:rsidR="00E54F18" w:rsidRDefault="00E54F18" w:rsidP="00E54F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bit_pattern = erase(join(bit_pattern(:,:),</w:t>
      </w:r>
      <w:r>
        <w:rPr>
          <w:rFonts w:ascii="Courier New" w:hAnsi="Courier New" w:cs="Courier New"/>
          <w:color w:val="AA04F9"/>
          <w:sz w:val="26"/>
          <w:szCs w:val="26"/>
        </w:rPr>
        <w:t>"  "</w:t>
      </w:r>
      <w:r>
        <w:rPr>
          <w:rFonts w:ascii="Courier New" w:hAnsi="Courier New" w:cs="Courier New"/>
          <w:color w:val="000000"/>
          <w:sz w:val="26"/>
          <w:szCs w:val="26"/>
        </w:rPr>
        <w:t>),</w:t>
      </w:r>
      <w:r>
        <w:rPr>
          <w:rFonts w:ascii="Courier New" w:hAnsi="Courier New" w:cs="Courier New"/>
          <w:color w:val="AA04F9"/>
          <w:sz w:val="26"/>
          <w:szCs w:val="26"/>
        </w:rPr>
        <w:t>" "</w:t>
      </w:r>
      <w:r>
        <w:rPr>
          <w:rFonts w:ascii="Courier New" w:hAnsi="Courier New" w:cs="Courier New"/>
          <w:color w:val="000000"/>
          <w:sz w:val="26"/>
          <w:szCs w:val="26"/>
        </w:rPr>
        <w:t>);</w:t>
      </w:r>
    </w:p>
    <w:p w14:paraId="4134F0C6" w14:textId="77777777" w:rsidR="00E54F18" w:rsidRDefault="00E54F18" w:rsidP="00E54F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T table(bit_pattern)];</w:t>
      </w:r>
    </w:p>
    <w:p w14:paraId="2705C62E" w14:textId="77777777" w:rsidR="00E54F18" w:rsidRDefault="00E54F18" w:rsidP="00E54F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ncoded_message = join(T.bit_pattern(g(:)),</w:t>
      </w:r>
      <w:r>
        <w:rPr>
          <w:rFonts w:ascii="Courier New" w:hAnsi="Courier New" w:cs="Courier New"/>
          <w:color w:val="AA04F9"/>
          <w:sz w:val="26"/>
          <w:szCs w:val="26"/>
        </w:rPr>
        <w:t>""</w:t>
      </w:r>
      <w:r>
        <w:rPr>
          <w:rFonts w:ascii="Courier New" w:hAnsi="Courier New" w:cs="Courier New"/>
          <w:color w:val="000000"/>
          <w:sz w:val="26"/>
          <w:szCs w:val="26"/>
        </w:rPr>
        <w:t xml:space="preserve">);                             </w:t>
      </w:r>
      <w:r>
        <w:rPr>
          <w:rFonts w:ascii="Courier New" w:hAnsi="Courier New" w:cs="Courier New"/>
          <w:color w:val="028009"/>
          <w:sz w:val="26"/>
          <w:szCs w:val="26"/>
        </w:rPr>
        <w:t>%join bit pattern columns together to form the bit sequence</w:t>
      </w:r>
    </w:p>
    <w:p w14:paraId="23909BEB" w14:textId="77777777" w:rsidR="00E54F18" w:rsidRDefault="00E54F18" w:rsidP="00E54F18">
      <w:pPr>
        <w:autoSpaceDE w:val="0"/>
        <w:autoSpaceDN w:val="0"/>
        <w:adjustRightInd w:val="0"/>
        <w:spacing w:after="0" w:line="240" w:lineRule="auto"/>
        <w:rPr>
          <w:rFonts w:ascii="Courier New" w:hAnsi="Courier New" w:cs="Courier New"/>
          <w:sz w:val="24"/>
          <w:szCs w:val="24"/>
        </w:rPr>
      </w:pPr>
    </w:p>
    <w:p w14:paraId="5CF80369" w14:textId="708FEDBF" w:rsidR="00450F5E" w:rsidRDefault="00450F5E" w:rsidP="00450F5E">
      <w:pPr>
        <w:autoSpaceDE w:val="0"/>
        <w:autoSpaceDN w:val="0"/>
        <w:adjustRightInd w:val="0"/>
        <w:spacing w:after="0" w:line="240" w:lineRule="auto"/>
        <w:jc w:val="center"/>
        <w:rPr>
          <w:b/>
          <w:bCs/>
          <w:sz w:val="32"/>
          <w:szCs w:val="32"/>
          <w:u w:val="single"/>
        </w:rPr>
      </w:pPr>
      <w:r w:rsidRPr="00EA02C5">
        <w:rPr>
          <w:b/>
          <w:bCs/>
          <w:sz w:val="32"/>
          <w:szCs w:val="32"/>
        </w:rPr>
        <w:drawing>
          <wp:inline distT="0" distB="0" distL="0" distR="0" wp14:anchorId="44B025C2" wp14:editId="34A56FD3">
            <wp:extent cx="1242168" cy="160795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42168" cy="1607959"/>
                    </a:xfrm>
                    <a:prstGeom prst="rect">
                      <a:avLst/>
                    </a:prstGeom>
                  </pic:spPr>
                </pic:pic>
              </a:graphicData>
            </a:graphic>
          </wp:inline>
        </w:drawing>
      </w:r>
    </w:p>
    <w:p w14:paraId="1A32C8EC" w14:textId="66EE2EE6" w:rsidR="00450F5E" w:rsidRDefault="00450F5E" w:rsidP="00450F5E">
      <w:pPr>
        <w:autoSpaceDE w:val="0"/>
        <w:autoSpaceDN w:val="0"/>
        <w:adjustRightInd w:val="0"/>
        <w:spacing w:after="0" w:line="240" w:lineRule="auto"/>
        <w:jc w:val="center"/>
        <w:rPr>
          <w:b/>
          <w:bCs/>
          <w:sz w:val="32"/>
          <w:szCs w:val="32"/>
        </w:rPr>
      </w:pPr>
      <w:r w:rsidRPr="00EE0CEA">
        <w:rPr>
          <w:rStyle w:val="markedcontent"/>
          <w:u w:val="single"/>
        </w:rPr>
        <w:t xml:space="preserve">Figure </w:t>
      </w:r>
      <w:r>
        <w:rPr>
          <w:rStyle w:val="markedcontent"/>
          <w:u w:val="single"/>
        </w:rPr>
        <w:t>9</w:t>
      </w:r>
      <w:r w:rsidRPr="00EE0CEA">
        <w:rPr>
          <w:rStyle w:val="markedcontent"/>
          <w:u w:val="single"/>
        </w:rPr>
        <w:t xml:space="preserve"> </w:t>
      </w:r>
      <w:r>
        <w:rPr>
          <w:rStyle w:val="markedcontent"/>
          <w:u w:val="single"/>
        </w:rPr>
        <w:t>: Code word generated by the algorithm developed</w:t>
      </w:r>
      <w:r>
        <w:rPr>
          <w:b/>
          <w:bCs/>
          <w:sz w:val="32"/>
          <w:szCs w:val="32"/>
        </w:rPr>
        <w:tab/>
      </w:r>
    </w:p>
    <w:p w14:paraId="31A7B560" w14:textId="5CA0A6FB" w:rsidR="00450F5E" w:rsidRPr="00EA02C5" w:rsidRDefault="00450F5E" w:rsidP="00450F5E">
      <w:pPr>
        <w:autoSpaceDE w:val="0"/>
        <w:autoSpaceDN w:val="0"/>
        <w:adjustRightInd w:val="0"/>
        <w:spacing w:after="0" w:line="240" w:lineRule="auto"/>
        <w:jc w:val="center"/>
        <w:rPr>
          <w:u w:val="single"/>
        </w:rPr>
      </w:pPr>
      <w:r>
        <w:rPr>
          <w:b/>
          <w:bCs/>
          <w:sz w:val="32"/>
          <w:szCs w:val="32"/>
        </w:rPr>
        <w:tab/>
      </w:r>
    </w:p>
    <w:p w14:paraId="09E602BD" w14:textId="77777777" w:rsidR="00450F5E" w:rsidRDefault="00450F5E" w:rsidP="00450F5E">
      <w:pPr>
        <w:jc w:val="center"/>
        <w:rPr>
          <w:b/>
          <w:bCs/>
          <w:sz w:val="32"/>
          <w:szCs w:val="32"/>
        </w:rPr>
      </w:pPr>
      <w:r w:rsidRPr="00EA02C5">
        <w:rPr>
          <w:b/>
          <w:bCs/>
          <w:sz w:val="32"/>
          <w:szCs w:val="32"/>
        </w:rPr>
        <w:drawing>
          <wp:inline distT="0" distB="0" distL="0" distR="0" wp14:anchorId="49BFBE27" wp14:editId="5BEEC977">
            <wp:extent cx="1257409" cy="150127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57409" cy="1501270"/>
                    </a:xfrm>
                    <a:prstGeom prst="rect">
                      <a:avLst/>
                    </a:prstGeom>
                  </pic:spPr>
                </pic:pic>
              </a:graphicData>
            </a:graphic>
          </wp:inline>
        </w:drawing>
      </w:r>
    </w:p>
    <w:p w14:paraId="3A4EA808" w14:textId="0BE65AB3" w:rsidR="004307FD" w:rsidRPr="00450F5E" w:rsidRDefault="00450F5E" w:rsidP="00450F5E">
      <w:pPr>
        <w:autoSpaceDE w:val="0"/>
        <w:autoSpaceDN w:val="0"/>
        <w:adjustRightInd w:val="0"/>
        <w:spacing w:after="0" w:line="240" w:lineRule="auto"/>
        <w:jc w:val="center"/>
        <w:rPr>
          <w:u w:val="single"/>
        </w:rPr>
      </w:pPr>
      <w:r w:rsidRPr="00EE0CEA">
        <w:rPr>
          <w:rStyle w:val="markedcontent"/>
          <w:u w:val="single"/>
        </w:rPr>
        <w:t xml:space="preserve">Figure </w:t>
      </w:r>
      <w:r>
        <w:rPr>
          <w:rStyle w:val="markedcontent"/>
          <w:u w:val="single"/>
        </w:rPr>
        <w:t>1</w:t>
      </w:r>
      <w:r>
        <w:rPr>
          <w:rStyle w:val="markedcontent"/>
          <w:u w:val="single"/>
        </w:rPr>
        <w:t>0</w:t>
      </w:r>
      <w:r w:rsidRPr="00EE0CEA">
        <w:rPr>
          <w:rStyle w:val="markedcontent"/>
          <w:u w:val="single"/>
        </w:rPr>
        <w:t xml:space="preserve"> </w:t>
      </w:r>
      <w:r>
        <w:rPr>
          <w:rStyle w:val="markedcontent"/>
          <w:u w:val="single"/>
        </w:rPr>
        <w:t>: Code word generated by the inbuilt algorithm</w:t>
      </w:r>
    </w:p>
    <w:p w14:paraId="6BE62898" w14:textId="6AF7AA56" w:rsidR="00B218C7" w:rsidRDefault="00E50744" w:rsidP="008D7E0A">
      <w:r>
        <w:rPr>
          <w:b/>
          <w:bCs/>
          <w:sz w:val="32"/>
          <w:szCs w:val="32"/>
          <w:u w:val="single"/>
        </w:rPr>
        <w:lastRenderedPageBreak/>
        <w:t>Step 7</w:t>
      </w:r>
      <w:r w:rsidRPr="008D7E0A">
        <w:rPr>
          <w:b/>
          <w:bCs/>
          <w:sz w:val="32"/>
          <w:szCs w:val="32"/>
          <w:u w:val="single"/>
        </w:rPr>
        <w:t xml:space="preserve">- </w:t>
      </w:r>
      <w:r w:rsidR="008D7E0A" w:rsidRPr="008D7E0A">
        <w:rPr>
          <w:b/>
          <w:sz w:val="32"/>
          <w:szCs w:val="32"/>
          <w:u w:val="single"/>
        </w:rPr>
        <w:t>Compress both cropped and original images using the algorithm and the codebook generated at step 6. You may round any intensity values outside the codebook, to the nearest intensity value in the codebook, where necessary</w:t>
      </w:r>
      <w:r w:rsidR="008D7E0A">
        <w:t>.</w:t>
      </w:r>
    </w:p>
    <w:p w14:paraId="59F19A17" w14:textId="77777777" w:rsidR="007263FE" w:rsidRDefault="007263FE" w:rsidP="007263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step 6 - : Save the compressed image into a text file. </w:t>
      </w:r>
    </w:p>
    <w:p w14:paraId="24B13A60" w14:textId="77777777" w:rsidR="007263FE" w:rsidRDefault="007263FE" w:rsidP="007263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ileID = fopen(</w:t>
      </w:r>
      <w:r>
        <w:rPr>
          <w:rFonts w:ascii="Courier New" w:hAnsi="Courier New" w:cs="Courier New"/>
          <w:color w:val="AA04F9"/>
          <w:sz w:val="26"/>
          <w:szCs w:val="26"/>
        </w:rPr>
        <w:t>'original_image_gray_huffman_encoded.txt'</w:t>
      </w:r>
      <w:r>
        <w:rPr>
          <w:rFonts w:ascii="Courier New" w:hAnsi="Courier New" w:cs="Courier New"/>
          <w:color w:val="000000"/>
          <w:sz w:val="26"/>
          <w:szCs w:val="26"/>
        </w:rPr>
        <w:t>,</w:t>
      </w:r>
      <w:r>
        <w:rPr>
          <w:rFonts w:ascii="Courier New" w:hAnsi="Courier New" w:cs="Courier New"/>
          <w:color w:val="AA04F9"/>
          <w:sz w:val="26"/>
          <w:szCs w:val="26"/>
        </w:rPr>
        <w:t>'w'</w:t>
      </w:r>
      <w:r>
        <w:rPr>
          <w:rFonts w:ascii="Courier New" w:hAnsi="Courier New" w:cs="Courier New"/>
          <w:color w:val="000000"/>
          <w:sz w:val="26"/>
          <w:szCs w:val="26"/>
        </w:rPr>
        <w:t>);</w:t>
      </w:r>
    </w:p>
    <w:p w14:paraId="3E193C6F" w14:textId="77777777" w:rsidR="007263FE" w:rsidRDefault="007263FE" w:rsidP="007263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printf(fileID,encoded_message);</w:t>
      </w:r>
    </w:p>
    <w:p w14:paraId="693033B5" w14:textId="77777777" w:rsidR="007263FE" w:rsidRDefault="007263FE" w:rsidP="007263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close(fileID);</w:t>
      </w:r>
    </w:p>
    <w:p w14:paraId="13E899EE" w14:textId="15814A7A" w:rsidR="007263FE" w:rsidRDefault="007263FE" w:rsidP="000553D8">
      <w:pPr>
        <w:jc w:val="center"/>
      </w:pPr>
    </w:p>
    <w:p w14:paraId="22434BB4" w14:textId="3F016960" w:rsidR="007263FE" w:rsidRDefault="000553D8" w:rsidP="00A81C4E">
      <w:pPr>
        <w:jc w:val="center"/>
      </w:pPr>
      <w:r w:rsidRPr="000553D8">
        <w:drawing>
          <wp:inline distT="0" distB="0" distL="0" distR="0" wp14:anchorId="40D0BD1D" wp14:editId="13B25684">
            <wp:extent cx="5692379" cy="207645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6371" cy="2077906"/>
                    </a:xfrm>
                    <a:prstGeom prst="rect">
                      <a:avLst/>
                    </a:prstGeom>
                  </pic:spPr>
                </pic:pic>
              </a:graphicData>
            </a:graphic>
          </wp:inline>
        </w:drawing>
      </w:r>
    </w:p>
    <w:p w14:paraId="66827340" w14:textId="7EE441BB" w:rsidR="007263FE" w:rsidRDefault="000553D8" w:rsidP="000553D8">
      <w:pPr>
        <w:autoSpaceDE w:val="0"/>
        <w:autoSpaceDN w:val="0"/>
        <w:adjustRightInd w:val="0"/>
        <w:spacing w:after="0" w:line="240" w:lineRule="auto"/>
        <w:jc w:val="center"/>
        <w:rPr>
          <w:rStyle w:val="markedcontent"/>
          <w:u w:val="single"/>
        </w:rPr>
      </w:pPr>
      <w:r w:rsidRPr="00EE0CEA">
        <w:rPr>
          <w:rStyle w:val="markedcontent"/>
          <w:u w:val="single"/>
        </w:rPr>
        <w:t xml:space="preserve">Figure </w:t>
      </w:r>
      <w:r w:rsidR="00450F5E">
        <w:rPr>
          <w:rStyle w:val="markedcontent"/>
          <w:u w:val="single"/>
        </w:rPr>
        <w:t>11</w:t>
      </w:r>
      <w:r w:rsidRPr="00EE0CEA">
        <w:rPr>
          <w:rStyle w:val="markedcontent"/>
          <w:u w:val="single"/>
        </w:rPr>
        <w:t xml:space="preserve"> </w:t>
      </w:r>
      <w:r>
        <w:rPr>
          <w:rStyle w:val="markedcontent"/>
          <w:u w:val="single"/>
        </w:rPr>
        <w:t>:</w:t>
      </w:r>
      <w:r w:rsidRPr="00EE0CEA">
        <w:rPr>
          <w:rStyle w:val="markedcontent"/>
          <w:u w:val="single"/>
        </w:rPr>
        <w:t xml:space="preserve"> </w:t>
      </w:r>
      <w:r>
        <w:rPr>
          <w:rStyle w:val="markedcontent"/>
          <w:u w:val="single"/>
        </w:rPr>
        <w:t>Index array</w:t>
      </w:r>
    </w:p>
    <w:p w14:paraId="58A0FAA2" w14:textId="32BC081F" w:rsidR="00A81C4E" w:rsidRDefault="00A81C4E" w:rsidP="000553D8">
      <w:pPr>
        <w:autoSpaceDE w:val="0"/>
        <w:autoSpaceDN w:val="0"/>
        <w:adjustRightInd w:val="0"/>
        <w:spacing w:after="0" w:line="240" w:lineRule="auto"/>
        <w:jc w:val="center"/>
        <w:rPr>
          <w:rStyle w:val="markedcontent"/>
          <w:u w:val="single"/>
        </w:rPr>
      </w:pPr>
    </w:p>
    <w:p w14:paraId="72905CFC" w14:textId="77777777" w:rsidR="00A81C4E" w:rsidRDefault="00A81C4E" w:rsidP="000553D8">
      <w:pPr>
        <w:autoSpaceDE w:val="0"/>
        <w:autoSpaceDN w:val="0"/>
        <w:adjustRightInd w:val="0"/>
        <w:spacing w:after="0" w:line="240" w:lineRule="auto"/>
        <w:jc w:val="center"/>
      </w:pPr>
    </w:p>
    <w:p w14:paraId="671ED762" w14:textId="488323E5" w:rsidR="007263FE" w:rsidRDefault="00CF7686" w:rsidP="004307FD">
      <w:pPr>
        <w:jc w:val="center"/>
      </w:pPr>
      <w:r w:rsidRPr="00CF7686">
        <w:drawing>
          <wp:inline distT="0" distB="0" distL="0" distR="0" wp14:anchorId="38F86820" wp14:editId="2CBF58C9">
            <wp:extent cx="2484335" cy="301016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4335" cy="3010161"/>
                    </a:xfrm>
                    <a:prstGeom prst="rect">
                      <a:avLst/>
                    </a:prstGeom>
                  </pic:spPr>
                </pic:pic>
              </a:graphicData>
            </a:graphic>
          </wp:inline>
        </w:drawing>
      </w:r>
    </w:p>
    <w:p w14:paraId="6E998DFF" w14:textId="5D522717" w:rsidR="00CF7686" w:rsidRDefault="00CF7686" w:rsidP="004307FD">
      <w:pPr>
        <w:autoSpaceDE w:val="0"/>
        <w:autoSpaceDN w:val="0"/>
        <w:adjustRightInd w:val="0"/>
        <w:spacing w:after="0" w:line="240" w:lineRule="auto"/>
        <w:jc w:val="center"/>
      </w:pPr>
      <w:r w:rsidRPr="00EE0CEA">
        <w:rPr>
          <w:rStyle w:val="markedcontent"/>
          <w:u w:val="single"/>
        </w:rPr>
        <w:t xml:space="preserve">Figure </w:t>
      </w:r>
      <w:r w:rsidR="00450F5E">
        <w:rPr>
          <w:rStyle w:val="markedcontent"/>
          <w:u w:val="single"/>
        </w:rPr>
        <w:t>12</w:t>
      </w:r>
      <w:r w:rsidRPr="00EE0CEA">
        <w:rPr>
          <w:rStyle w:val="markedcontent"/>
          <w:u w:val="single"/>
        </w:rPr>
        <w:t xml:space="preserve"> </w:t>
      </w:r>
      <w:r>
        <w:rPr>
          <w:rStyle w:val="markedcontent"/>
          <w:u w:val="single"/>
        </w:rPr>
        <w:t>:</w:t>
      </w:r>
      <w:r w:rsidRPr="00EE0CEA">
        <w:rPr>
          <w:rStyle w:val="markedcontent"/>
          <w:u w:val="single"/>
        </w:rPr>
        <w:t xml:space="preserve"> </w:t>
      </w:r>
      <w:r>
        <w:rPr>
          <w:rStyle w:val="markedcontent"/>
          <w:u w:val="single"/>
        </w:rPr>
        <w:t>generated code</w:t>
      </w:r>
    </w:p>
    <w:p w14:paraId="029C9984" w14:textId="1A9F5C03" w:rsidR="007263FE" w:rsidRDefault="007263FE" w:rsidP="00CF7686">
      <w:pPr>
        <w:jc w:val="center"/>
      </w:pPr>
    </w:p>
    <w:p w14:paraId="5D23AEAE" w14:textId="58BE239B" w:rsidR="00B218C7" w:rsidRDefault="00B218C7" w:rsidP="008D7E0A">
      <w:pPr>
        <w:rPr>
          <w:b/>
          <w:bCs/>
          <w:sz w:val="32"/>
          <w:szCs w:val="32"/>
          <w:u w:val="single"/>
        </w:rPr>
      </w:pPr>
      <w:r w:rsidRPr="008D7E0A">
        <w:rPr>
          <w:b/>
          <w:bCs/>
          <w:sz w:val="32"/>
          <w:szCs w:val="32"/>
          <w:u w:val="single"/>
        </w:rPr>
        <w:lastRenderedPageBreak/>
        <w:t>Step 8-</w:t>
      </w:r>
      <w:r w:rsidRPr="008D7E0A">
        <w:rPr>
          <w:b/>
          <w:sz w:val="32"/>
          <w:szCs w:val="32"/>
          <w:u w:val="single"/>
        </w:rPr>
        <w:t xml:space="preserve"> Save the compressed image into a text file.</w:t>
      </w:r>
    </w:p>
    <w:p w14:paraId="4F399309" w14:textId="77777777" w:rsidR="00B218C7" w:rsidRPr="00B218C7" w:rsidRDefault="00B218C7" w:rsidP="008D7E0A">
      <w:pPr>
        <w:rPr>
          <w:b/>
          <w:bCs/>
          <w:sz w:val="32"/>
          <w:szCs w:val="32"/>
          <w:u w:val="single"/>
        </w:rPr>
      </w:pPr>
    </w:p>
    <w:p w14:paraId="6EF34CDA" w14:textId="62FAC222" w:rsidR="00E54F18" w:rsidRDefault="00E54F18" w:rsidP="008D7E0A">
      <w:pPr>
        <w:rPr>
          <w:b/>
          <w:bCs/>
          <w:sz w:val="32"/>
          <w:szCs w:val="32"/>
          <w:u w:val="single"/>
        </w:rPr>
      </w:pPr>
      <w:r w:rsidRPr="00E54F18">
        <w:rPr>
          <w:b/>
          <w:bCs/>
          <w:sz w:val="32"/>
          <w:szCs w:val="32"/>
          <w:u w:val="single"/>
        </w:rPr>
        <w:drawing>
          <wp:inline distT="0" distB="0" distL="0" distR="0" wp14:anchorId="58BBF904" wp14:editId="543F3FF1">
            <wp:extent cx="5970905" cy="60071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0905" cy="600710"/>
                    </a:xfrm>
                    <a:prstGeom prst="rect">
                      <a:avLst/>
                    </a:prstGeom>
                  </pic:spPr>
                </pic:pic>
              </a:graphicData>
            </a:graphic>
          </wp:inline>
        </w:drawing>
      </w:r>
    </w:p>
    <w:p w14:paraId="3254E9C3" w14:textId="2CE8887A" w:rsidR="00E54F18" w:rsidRDefault="00E54F18" w:rsidP="00E54F18">
      <w:pPr>
        <w:autoSpaceDE w:val="0"/>
        <w:autoSpaceDN w:val="0"/>
        <w:adjustRightInd w:val="0"/>
        <w:spacing w:after="0" w:line="240" w:lineRule="auto"/>
        <w:jc w:val="center"/>
        <w:rPr>
          <w:rStyle w:val="markedcontent"/>
          <w:u w:val="single"/>
        </w:rPr>
      </w:pPr>
      <w:r w:rsidRPr="00EE0CEA">
        <w:rPr>
          <w:rStyle w:val="markedcontent"/>
          <w:u w:val="single"/>
        </w:rPr>
        <w:t xml:space="preserve">Figure </w:t>
      </w:r>
      <w:r w:rsidR="00450F5E">
        <w:rPr>
          <w:rStyle w:val="markedcontent"/>
          <w:u w:val="single"/>
        </w:rPr>
        <w:t>13</w:t>
      </w:r>
      <w:r w:rsidRPr="00EE0CEA">
        <w:rPr>
          <w:rStyle w:val="markedcontent"/>
          <w:u w:val="single"/>
        </w:rPr>
        <w:t xml:space="preserve"> </w:t>
      </w:r>
      <w:r>
        <w:rPr>
          <w:rStyle w:val="markedcontent"/>
          <w:u w:val="single"/>
        </w:rPr>
        <w:t>:</w:t>
      </w:r>
      <w:r w:rsidRPr="00EE0CEA">
        <w:rPr>
          <w:rStyle w:val="markedcontent"/>
          <w:u w:val="single"/>
        </w:rPr>
        <w:t xml:space="preserve"> </w:t>
      </w:r>
      <w:r>
        <w:rPr>
          <w:rStyle w:val="markedcontent"/>
          <w:u w:val="single"/>
        </w:rPr>
        <w:t>cropped</w:t>
      </w:r>
      <w:r w:rsidR="00B218C7">
        <w:rPr>
          <w:rStyle w:val="markedcontent"/>
          <w:u w:val="single"/>
        </w:rPr>
        <w:t xml:space="preserve"> image encoded file</w:t>
      </w:r>
    </w:p>
    <w:p w14:paraId="3A07146B" w14:textId="3CA72E0E" w:rsidR="00B218C7" w:rsidRDefault="00B218C7" w:rsidP="00E54F18">
      <w:pPr>
        <w:autoSpaceDE w:val="0"/>
        <w:autoSpaceDN w:val="0"/>
        <w:adjustRightInd w:val="0"/>
        <w:spacing w:after="0" w:line="240" w:lineRule="auto"/>
        <w:jc w:val="center"/>
        <w:rPr>
          <w:rStyle w:val="markedcontent"/>
          <w:u w:val="single"/>
        </w:rPr>
      </w:pPr>
    </w:p>
    <w:p w14:paraId="749E991D" w14:textId="3D04D886" w:rsidR="00B218C7" w:rsidRDefault="00B218C7" w:rsidP="00E54F18">
      <w:pPr>
        <w:autoSpaceDE w:val="0"/>
        <w:autoSpaceDN w:val="0"/>
        <w:adjustRightInd w:val="0"/>
        <w:spacing w:after="0" w:line="240" w:lineRule="auto"/>
        <w:jc w:val="center"/>
        <w:rPr>
          <w:u w:val="single"/>
        </w:rPr>
      </w:pPr>
      <w:r w:rsidRPr="00B218C7">
        <w:rPr>
          <w:u w:val="single"/>
        </w:rPr>
        <w:drawing>
          <wp:inline distT="0" distB="0" distL="0" distR="0" wp14:anchorId="49B8AD02" wp14:editId="71EB3A34">
            <wp:extent cx="5970905" cy="27228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0905" cy="2722880"/>
                    </a:xfrm>
                    <a:prstGeom prst="rect">
                      <a:avLst/>
                    </a:prstGeom>
                  </pic:spPr>
                </pic:pic>
              </a:graphicData>
            </a:graphic>
          </wp:inline>
        </w:drawing>
      </w:r>
    </w:p>
    <w:p w14:paraId="48F68F55" w14:textId="317E97CF" w:rsidR="00E54F18" w:rsidRDefault="00B218C7" w:rsidP="00B218C7">
      <w:pPr>
        <w:autoSpaceDE w:val="0"/>
        <w:autoSpaceDN w:val="0"/>
        <w:adjustRightInd w:val="0"/>
        <w:spacing w:after="0" w:line="240" w:lineRule="auto"/>
        <w:jc w:val="center"/>
        <w:rPr>
          <w:rStyle w:val="markedcontent"/>
          <w:u w:val="single"/>
        </w:rPr>
      </w:pPr>
      <w:r w:rsidRPr="00EE0CEA">
        <w:rPr>
          <w:rStyle w:val="markedcontent"/>
          <w:u w:val="single"/>
        </w:rPr>
        <w:t xml:space="preserve">Figure </w:t>
      </w:r>
      <w:r w:rsidR="00450F5E">
        <w:rPr>
          <w:rStyle w:val="markedcontent"/>
          <w:u w:val="single"/>
        </w:rPr>
        <w:t>14</w:t>
      </w:r>
      <w:r w:rsidRPr="00EE0CEA">
        <w:rPr>
          <w:rStyle w:val="markedcontent"/>
          <w:u w:val="single"/>
        </w:rPr>
        <w:t xml:space="preserve"> </w:t>
      </w:r>
      <w:r>
        <w:rPr>
          <w:rStyle w:val="markedcontent"/>
          <w:u w:val="single"/>
        </w:rPr>
        <w:t>:</w:t>
      </w:r>
      <w:r>
        <w:rPr>
          <w:rStyle w:val="markedcontent"/>
          <w:u w:val="single"/>
        </w:rPr>
        <w:t xml:space="preserve"> full</w:t>
      </w:r>
      <w:r>
        <w:rPr>
          <w:rStyle w:val="markedcontent"/>
          <w:u w:val="single"/>
        </w:rPr>
        <w:t xml:space="preserve"> image encoded file</w:t>
      </w:r>
    </w:p>
    <w:p w14:paraId="5204C85D" w14:textId="77777777" w:rsidR="007263FE" w:rsidRPr="00B218C7" w:rsidRDefault="007263FE" w:rsidP="00B218C7">
      <w:pPr>
        <w:autoSpaceDE w:val="0"/>
        <w:autoSpaceDN w:val="0"/>
        <w:adjustRightInd w:val="0"/>
        <w:spacing w:after="0" w:line="240" w:lineRule="auto"/>
        <w:jc w:val="center"/>
        <w:rPr>
          <w:u w:val="single"/>
        </w:rPr>
      </w:pPr>
    </w:p>
    <w:p w14:paraId="01FC841A" w14:textId="4E8FEE55" w:rsidR="00E50744" w:rsidRDefault="00E50744" w:rsidP="008D7E0A">
      <w:pPr>
        <w:rPr>
          <w:b/>
          <w:sz w:val="32"/>
          <w:szCs w:val="32"/>
          <w:u w:val="single"/>
        </w:rPr>
      </w:pPr>
      <w:r w:rsidRPr="008D7E0A">
        <w:rPr>
          <w:b/>
          <w:bCs/>
          <w:sz w:val="32"/>
          <w:szCs w:val="32"/>
          <w:u w:val="single"/>
        </w:rPr>
        <w:t>Step 9</w:t>
      </w:r>
      <w:r w:rsidRPr="008D7E0A">
        <w:rPr>
          <w:b/>
          <w:bCs/>
          <w:sz w:val="32"/>
          <w:szCs w:val="32"/>
          <w:u w:val="single"/>
        </w:rPr>
        <w:t xml:space="preserve">- </w:t>
      </w:r>
      <w:r w:rsidR="008D7E0A" w:rsidRPr="008D7E0A">
        <w:rPr>
          <w:b/>
          <w:sz w:val="32"/>
          <w:szCs w:val="32"/>
          <w:u w:val="single"/>
        </w:rPr>
        <w:t>Compress the original image using Huffman encoding function in the Matlab tool box and save it into another text file.</w:t>
      </w:r>
    </w:p>
    <w:p w14:paraId="646CB945" w14:textId="77777777" w:rsidR="00B218C7" w:rsidRDefault="00B218C7" w:rsidP="00B218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lear </w:t>
      </w:r>
      <w:r>
        <w:rPr>
          <w:rFonts w:ascii="Courier New" w:hAnsi="Courier New" w:cs="Courier New"/>
          <w:color w:val="AA04F9"/>
          <w:sz w:val="26"/>
          <w:szCs w:val="26"/>
        </w:rPr>
        <w:t>all</w:t>
      </w:r>
      <w:r>
        <w:rPr>
          <w:rFonts w:ascii="Courier New" w:hAnsi="Courier New" w:cs="Courier New"/>
          <w:color w:val="000000"/>
          <w:sz w:val="26"/>
          <w:szCs w:val="26"/>
        </w:rPr>
        <w:t>;</w:t>
      </w:r>
    </w:p>
    <w:p w14:paraId="3A0C7079" w14:textId="77777777" w:rsidR="00B218C7" w:rsidRDefault="00B218C7" w:rsidP="00B218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lc;</w:t>
      </w:r>
    </w:p>
    <w:p w14:paraId="0A4394B9" w14:textId="77777777" w:rsidR="00B218C7" w:rsidRDefault="00B218C7" w:rsidP="00B218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step 1 - Read the original image into a Matrix. </w:t>
      </w:r>
    </w:p>
    <w:p w14:paraId="5DAD2A9D" w14:textId="77777777" w:rsidR="00B218C7" w:rsidRDefault="00B218C7" w:rsidP="00B218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
    <w:p w14:paraId="5748A5B8" w14:textId="77777777" w:rsidR="00B218C7" w:rsidRDefault="00B218C7" w:rsidP="00B218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original_image=imread(</w:t>
      </w:r>
      <w:r>
        <w:rPr>
          <w:rFonts w:ascii="Courier New" w:hAnsi="Courier New" w:cs="Courier New"/>
          <w:color w:val="AA04F9"/>
          <w:sz w:val="26"/>
          <w:szCs w:val="26"/>
        </w:rPr>
        <w:t>'Parrots-680x680.jpg'</w:t>
      </w:r>
      <w:r>
        <w:rPr>
          <w:rFonts w:ascii="Courier New" w:hAnsi="Courier New" w:cs="Courier New"/>
          <w:color w:val="000000"/>
          <w:sz w:val="26"/>
          <w:szCs w:val="26"/>
        </w:rPr>
        <w:t>);</w:t>
      </w:r>
    </w:p>
    <w:p w14:paraId="190A7823" w14:textId="77777777" w:rsidR="00B218C7" w:rsidRDefault="00B218C7" w:rsidP="00B218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original_image_gray = rgb2gray(original_image);</w:t>
      </w:r>
    </w:p>
    <w:p w14:paraId="41AF8698" w14:textId="77777777" w:rsidR="00B218C7" w:rsidRDefault="00B218C7" w:rsidP="00B218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figure;</w:t>
      </w:r>
    </w:p>
    <w:p w14:paraId="05CB51AF" w14:textId="77777777" w:rsidR="00B218C7" w:rsidRDefault="00B218C7" w:rsidP="00B218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imshow(original_image);title('original_image');</w:t>
      </w:r>
    </w:p>
    <w:p w14:paraId="64095F98" w14:textId="77777777" w:rsidR="00B218C7" w:rsidRDefault="00B218C7" w:rsidP="00B218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
    <w:p w14:paraId="56A52CD3" w14:textId="77777777" w:rsidR="00B218C7" w:rsidRDefault="00B218C7" w:rsidP="00B218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w:t>
      </w:r>
    </w:p>
    <w:p w14:paraId="19B575FE" w14:textId="77777777" w:rsidR="00B218C7" w:rsidRDefault="00B218C7" w:rsidP="00B218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step 2 - Select 16×16 cropped sub-image the starting point of the cropping window will depend on your Registration number</w:t>
      </w:r>
    </w:p>
    <w:p w14:paraId="617C54DB" w14:textId="77777777" w:rsidR="00B218C7" w:rsidRDefault="00B218C7" w:rsidP="00B218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
    <w:p w14:paraId="79D04F9D" w14:textId="77777777" w:rsidR="00B218C7" w:rsidRDefault="00B218C7" w:rsidP="00B218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e/16/103</w:t>
      </w:r>
    </w:p>
    <w:p w14:paraId="478B361E" w14:textId="77777777" w:rsidR="00B218C7" w:rsidRDefault="00B218C7" w:rsidP="00B218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x position = 1*50 = 50 </w:t>
      </w:r>
    </w:p>
    <w:p w14:paraId="42A7EEF2" w14:textId="77777777" w:rsidR="00B218C7" w:rsidRDefault="00B218C7" w:rsidP="00B218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lastRenderedPageBreak/>
        <w:t>%y position = 03*4 = 12</w:t>
      </w:r>
    </w:p>
    <w:p w14:paraId="3F868FC8" w14:textId="77777777" w:rsidR="00B218C7" w:rsidRDefault="00B218C7" w:rsidP="00B218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ropped_image = imcrop(original_image,[50,12,15,15]);</w:t>
      </w:r>
    </w:p>
    <w:p w14:paraId="2846CBA4" w14:textId="77777777" w:rsidR="00B218C7" w:rsidRDefault="00B218C7" w:rsidP="00B218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ropped_image_gray = rgb2gray(cropped_image);</w:t>
      </w:r>
    </w:p>
    <w:p w14:paraId="3EFF2034" w14:textId="77777777" w:rsidR="00B218C7" w:rsidRDefault="00B218C7" w:rsidP="00B218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figure;</w:t>
      </w:r>
    </w:p>
    <w:p w14:paraId="5C834B9F" w14:textId="77777777" w:rsidR="00B218C7" w:rsidRDefault="00B218C7" w:rsidP="00B218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imshow(cropped_image);title('cropped_image');</w:t>
      </w:r>
    </w:p>
    <w:p w14:paraId="33F8FFB5" w14:textId="77777777" w:rsidR="00B218C7" w:rsidRDefault="00B218C7" w:rsidP="00B218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
    <w:p w14:paraId="7276A0A3" w14:textId="77777777" w:rsidR="00B218C7" w:rsidRDefault="00B218C7" w:rsidP="00B218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w:t>
      </w:r>
    </w:p>
    <w:p w14:paraId="4BFD7DE8" w14:textId="77777777" w:rsidR="00B218C7" w:rsidRDefault="00B218C7" w:rsidP="00B218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step 3 - Quantize the output at Step 3 into 8 levels (level 0-7) using uniform quantization. </w:t>
      </w:r>
    </w:p>
    <w:p w14:paraId="56D40E50" w14:textId="77777777" w:rsidR="00B218C7" w:rsidRDefault="00B218C7" w:rsidP="00B218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hresh = multithresh(original_image ,7);</w:t>
      </w:r>
    </w:p>
    <w:p w14:paraId="2035F585" w14:textId="77777777" w:rsidR="00B218C7" w:rsidRDefault="00B218C7" w:rsidP="00B218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valuesMax = [thresh max(original_image(:))];</w:t>
      </w:r>
    </w:p>
    <w:p w14:paraId="5118BCB7" w14:textId="77777777" w:rsidR="00B218C7" w:rsidRDefault="00B218C7" w:rsidP="00B218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quant_image,index] = imquantize(original_image,thresh,valuesMax);</w:t>
      </w:r>
    </w:p>
    <w:p w14:paraId="3D0CAAAC" w14:textId="77777777" w:rsidR="00B218C7" w:rsidRDefault="00B218C7" w:rsidP="00B218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figure;</w:t>
      </w:r>
    </w:p>
    <w:p w14:paraId="29FC5B6F" w14:textId="77777777" w:rsidR="00B218C7" w:rsidRDefault="00B218C7" w:rsidP="00B218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imshow(quant_image);title('quantized_image');</w:t>
      </w:r>
    </w:p>
    <w:p w14:paraId="514C67B9" w14:textId="77777777" w:rsidR="00B218C7" w:rsidRDefault="00B218C7" w:rsidP="00B218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
    <w:p w14:paraId="7B33F919" w14:textId="77777777" w:rsidR="00B218C7" w:rsidRDefault="00B218C7" w:rsidP="00B218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w:t>
      </w:r>
    </w:p>
    <w:p w14:paraId="13E82C92" w14:textId="77777777" w:rsidR="00B218C7" w:rsidRDefault="00B218C7" w:rsidP="00B218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step 4 - Find the probability of each symbol distribution of the output at Step </w:t>
      </w:r>
    </w:p>
    <w:p w14:paraId="4D029383" w14:textId="77777777" w:rsidR="00B218C7" w:rsidRDefault="00B218C7" w:rsidP="00B218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
    <w:p w14:paraId="76E1E473" w14:textId="77777777" w:rsidR="00B218C7" w:rsidRDefault="00B218C7" w:rsidP="00B218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g,~,intensity_val] = grp2idx(quant_image(:));</w:t>
      </w:r>
    </w:p>
    <w:p w14:paraId="53060424" w14:textId="77777777" w:rsidR="00B218C7" w:rsidRDefault="00B218C7" w:rsidP="00B218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requency = accumarray(g,1);</w:t>
      </w:r>
    </w:p>
    <w:p w14:paraId="28D9B65E" w14:textId="77777777" w:rsidR="00B218C7" w:rsidRDefault="00B218C7" w:rsidP="00B218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335ED18" w14:textId="77777777" w:rsidR="00B218C7" w:rsidRDefault="00B218C7" w:rsidP="00B218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intensity_val Frequency];</w:t>
      </w:r>
    </w:p>
    <w:p w14:paraId="06D58D5C" w14:textId="77777777" w:rsidR="00B218C7" w:rsidRDefault="00B218C7" w:rsidP="00B218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roability = Frequency./sum(Frequency);</w:t>
      </w:r>
    </w:p>
    <w:p w14:paraId="499CBB84" w14:textId="77777777" w:rsidR="00B218C7" w:rsidRDefault="00B218C7" w:rsidP="00B218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CD2A088" w14:textId="77777777" w:rsidR="00B218C7" w:rsidRDefault="00B218C7" w:rsidP="00B218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input_signal =reshape(quant_image,[],1);                </w:t>
      </w:r>
      <w:r>
        <w:rPr>
          <w:rFonts w:ascii="Courier New" w:hAnsi="Courier New" w:cs="Courier New"/>
          <w:color w:val="028009"/>
          <w:sz w:val="26"/>
          <w:szCs w:val="26"/>
        </w:rPr>
        <w:t>%sould feed in a vector to huffman encode function</w:t>
      </w:r>
    </w:p>
    <w:p w14:paraId="57653242" w14:textId="77777777" w:rsidR="00B218C7" w:rsidRDefault="00B218C7" w:rsidP="00B218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dict = huffmandict(intensity_val,proability);</w:t>
      </w:r>
    </w:p>
    <w:p w14:paraId="6045F84C" w14:textId="77777777" w:rsidR="00B218C7" w:rsidRDefault="00B218C7" w:rsidP="00B218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ode = huffmanenco(input_signal,dict);</w:t>
      </w:r>
    </w:p>
    <w:p w14:paraId="77537225" w14:textId="77777777" w:rsidR="00B218C7" w:rsidRDefault="00B218C7" w:rsidP="00B218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74EDCEB" w14:textId="77777777" w:rsidR="00B218C7" w:rsidRDefault="00B218C7" w:rsidP="00B218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ext_message = join(string(reshape(code,1,[])),</w:t>
      </w:r>
      <w:r>
        <w:rPr>
          <w:rFonts w:ascii="Courier New" w:hAnsi="Courier New" w:cs="Courier New"/>
          <w:color w:val="AA04F9"/>
          <w:sz w:val="26"/>
          <w:szCs w:val="26"/>
        </w:rPr>
        <w:t>""</w:t>
      </w:r>
      <w:r>
        <w:rPr>
          <w:rFonts w:ascii="Courier New" w:hAnsi="Courier New" w:cs="Courier New"/>
          <w:color w:val="000000"/>
          <w:sz w:val="26"/>
          <w:szCs w:val="26"/>
        </w:rPr>
        <w:t>);</w:t>
      </w:r>
    </w:p>
    <w:p w14:paraId="077DF75F" w14:textId="77777777" w:rsidR="00B218C7" w:rsidRDefault="00B218C7" w:rsidP="00B218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6879C61" w14:textId="77777777" w:rsidR="00B218C7" w:rsidRDefault="00B218C7" w:rsidP="00B218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file = fopen('cropped_image_rgb_huffman_inbuilt.txt','w');</w:t>
      </w:r>
    </w:p>
    <w:p w14:paraId="1B86F6CE" w14:textId="77777777" w:rsidR="00B218C7" w:rsidRDefault="00B218C7" w:rsidP="00B218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fprintf(file,text_message);</w:t>
      </w:r>
    </w:p>
    <w:p w14:paraId="23B6EDD7" w14:textId="77777777" w:rsidR="00B218C7" w:rsidRDefault="00B218C7" w:rsidP="00B218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fclose(file);</w:t>
      </w:r>
    </w:p>
    <w:p w14:paraId="3BCF2301" w14:textId="77777777" w:rsidR="00B218C7" w:rsidRDefault="00B218C7" w:rsidP="00B218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
    <w:p w14:paraId="147EA54C" w14:textId="77777777" w:rsidR="00B218C7" w:rsidRDefault="00B218C7" w:rsidP="00B218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decoding recieved signal</w:t>
      </w:r>
    </w:p>
    <w:p w14:paraId="59981678" w14:textId="77777777" w:rsidR="00B218C7" w:rsidRDefault="00B218C7" w:rsidP="00B218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ig = huffmandeco(code,dict);</w:t>
      </w:r>
    </w:p>
    <w:p w14:paraId="3AA2ECD6" w14:textId="77777777" w:rsidR="00B218C7" w:rsidRDefault="00B218C7" w:rsidP="00B218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ic=reshape(sig,680,680,3);</w:t>
      </w:r>
    </w:p>
    <w:p w14:paraId="17648F28" w14:textId="77777777" w:rsidR="00B218C7" w:rsidRDefault="00B218C7" w:rsidP="00B218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7D4BAF7" w14:textId="77777777" w:rsidR="00B218C7" w:rsidRDefault="00B218C7" w:rsidP="00B218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igure;</w:t>
      </w:r>
    </w:p>
    <w:p w14:paraId="07154982" w14:textId="77777777" w:rsidR="00B218C7" w:rsidRDefault="00B218C7" w:rsidP="00B218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imshow(pic);</w:t>
      </w:r>
    </w:p>
    <w:p w14:paraId="56B1C768" w14:textId="77777777" w:rsidR="00B218C7" w:rsidRDefault="00B218C7" w:rsidP="00B218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itle(</w:t>
      </w:r>
      <w:r>
        <w:rPr>
          <w:rFonts w:ascii="Courier New" w:hAnsi="Courier New" w:cs="Courier New"/>
          <w:color w:val="AA04F9"/>
          <w:sz w:val="26"/>
          <w:szCs w:val="26"/>
        </w:rPr>
        <w:t>'recovered image huffman inbuilt'</w:t>
      </w:r>
      <w:r>
        <w:rPr>
          <w:rFonts w:ascii="Courier New" w:hAnsi="Courier New" w:cs="Courier New"/>
          <w:color w:val="000000"/>
          <w:sz w:val="26"/>
          <w:szCs w:val="26"/>
        </w:rPr>
        <w:t>);</w:t>
      </w:r>
    </w:p>
    <w:p w14:paraId="02B718C9" w14:textId="7EEF661F" w:rsidR="00B218C7" w:rsidRDefault="00B218C7" w:rsidP="008D7E0A">
      <w:pPr>
        <w:rPr>
          <w:b/>
          <w:bCs/>
          <w:sz w:val="32"/>
          <w:szCs w:val="32"/>
          <w:u w:val="single"/>
        </w:rPr>
      </w:pPr>
    </w:p>
    <w:p w14:paraId="799871FE" w14:textId="7CF5EF1C" w:rsidR="00D542FF" w:rsidRDefault="00D542FF" w:rsidP="00D542FF">
      <w:pPr>
        <w:jc w:val="center"/>
        <w:rPr>
          <w:b/>
          <w:bCs/>
          <w:sz w:val="32"/>
          <w:szCs w:val="32"/>
          <w:u w:val="single"/>
        </w:rPr>
      </w:pPr>
      <w:r w:rsidRPr="00D542FF">
        <w:rPr>
          <w:b/>
          <w:bCs/>
          <w:sz w:val="32"/>
          <w:szCs w:val="32"/>
          <w:u w:val="single"/>
        </w:rPr>
        <w:lastRenderedPageBreak/>
        <w:drawing>
          <wp:inline distT="0" distB="0" distL="0" distR="0" wp14:anchorId="5D967C8F" wp14:editId="7BAD499A">
            <wp:extent cx="5970905" cy="26485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0905" cy="2648585"/>
                    </a:xfrm>
                    <a:prstGeom prst="rect">
                      <a:avLst/>
                    </a:prstGeom>
                  </pic:spPr>
                </pic:pic>
              </a:graphicData>
            </a:graphic>
          </wp:inline>
        </w:drawing>
      </w:r>
    </w:p>
    <w:p w14:paraId="24AB6B20" w14:textId="7E8FF7E8" w:rsidR="00D542FF" w:rsidRPr="00B218C7" w:rsidRDefault="00D542FF" w:rsidP="00D542FF">
      <w:pPr>
        <w:autoSpaceDE w:val="0"/>
        <w:autoSpaceDN w:val="0"/>
        <w:adjustRightInd w:val="0"/>
        <w:spacing w:after="0" w:line="240" w:lineRule="auto"/>
        <w:jc w:val="center"/>
        <w:rPr>
          <w:u w:val="single"/>
        </w:rPr>
      </w:pPr>
      <w:r w:rsidRPr="00EE0CEA">
        <w:rPr>
          <w:rStyle w:val="markedcontent"/>
          <w:u w:val="single"/>
        </w:rPr>
        <w:t xml:space="preserve">Figure </w:t>
      </w:r>
      <w:r w:rsidR="002376B2">
        <w:rPr>
          <w:rStyle w:val="markedcontent"/>
          <w:u w:val="single"/>
        </w:rPr>
        <w:t>15</w:t>
      </w:r>
      <w:r w:rsidRPr="00EE0CEA">
        <w:rPr>
          <w:rStyle w:val="markedcontent"/>
          <w:u w:val="single"/>
        </w:rPr>
        <w:t xml:space="preserve"> </w:t>
      </w:r>
      <w:r>
        <w:rPr>
          <w:rStyle w:val="markedcontent"/>
          <w:u w:val="single"/>
        </w:rPr>
        <w:t>: full</w:t>
      </w:r>
      <w:r>
        <w:rPr>
          <w:rStyle w:val="markedcontent"/>
          <w:u w:val="single"/>
        </w:rPr>
        <w:t xml:space="preserve"> image encoded with matlab inbuilt</w:t>
      </w:r>
    </w:p>
    <w:p w14:paraId="01E2F066" w14:textId="77777777" w:rsidR="00D542FF" w:rsidRPr="008D7E0A" w:rsidRDefault="00D542FF" w:rsidP="00D542FF">
      <w:pPr>
        <w:jc w:val="center"/>
        <w:rPr>
          <w:b/>
          <w:bCs/>
          <w:sz w:val="32"/>
          <w:szCs w:val="32"/>
          <w:u w:val="single"/>
        </w:rPr>
      </w:pPr>
    </w:p>
    <w:p w14:paraId="7BCD87E8" w14:textId="77777777" w:rsidR="00A81C4E" w:rsidRDefault="00A81C4E" w:rsidP="008D7E0A">
      <w:pPr>
        <w:rPr>
          <w:b/>
          <w:bCs/>
          <w:sz w:val="32"/>
          <w:szCs w:val="32"/>
          <w:u w:val="single"/>
        </w:rPr>
      </w:pPr>
    </w:p>
    <w:p w14:paraId="39BBBAE7" w14:textId="77777777" w:rsidR="00A81C4E" w:rsidRDefault="00A81C4E" w:rsidP="008D7E0A">
      <w:pPr>
        <w:rPr>
          <w:b/>
          <w:bCs/>
          <w:sz w:val="32"/>
          <w:szCs w:val="32"/>
          <w:u w:val="single"/>
        </w:rPr>
      </w:pPr>
    </w:p>
    <w:p w14:paraId="37E35F01" w14:textId="77777777" w:rsidR="00A81C4E" w:rsidRDefault="00A81C4E" w:rsidP="008D7E0A">
      <w:pPr>
        <w:rPr>
          <w:b/>
          <w:bCs/>
          <w:sz w:val="32"/>
          <w:szCs w:val="32"/>
          <w:u w:val="single"/>
        </w:rPr>
      </w:pPr>
    </w:p>
    <w:p w14:paraId="78350FCE" w14:textId="71FDFD17" w:rsidR="008D7E0A" w:rsidRDefault="00E50744" w:rsidP="008D7E0A">
      <w:pPr>
        <w:rPr>
          <w:b/>
          <w:sz w:val="32"/>
          <w:szCs w:val="32"/>
          <w:u w:val="single"/>
        </w:rPr>
      </w:pPr>
      <w:r w:rsidRPr="008D7E0A">
        <w:rPr>
          <w:b/>
          <w:bCs/>
          <w:sz w:val="32"/>
          <w:szCs w:val="32"/>
          <w:u w:val="single"/>
        </w:rPr>
        <w:t>Step 1</w:t>
      </w:r>
      <w:r w:rsidRPr="008D7E0A">
        <w:rPr>
          <w:b/>
          <w:bCs/>
          <w:sz w:val="32"/>
          <w:szCs w:val="32"/>
          <w:u w:val="single"/>
        </w:rPr>
        <w:t>0</w:t>
      </w:r>
      <w:r w:rsidRPr="008D7E0A">
        <w:rPr>
          <w:b/>
          <w:bCs/>
          <w:sz w:val="32"/>
          <w:szCs w:val="32"/>
          <w:u w:val="single"/>
        </w:rPr>
        <w:t xml:space="preserve">- </w:t>
      </w:r>
      <w:r w:rsidR="008D7E0A" w:rsidRPr="008D7E0A">
        <w:rPr>
          <w:b/>
          <w:sz w:val="32"/>
          <w:szCs w:val="32"/>
          <w:u w:val="single"/>
        </w:rPr>
        <w:t>Decompress the outputs at Step 8 and 9, by reading in the text files.</w:t>
      </w:r>
    </w:p>
    <w:p w14:paraId="69B227AB" w14:textId="77777777" w:rsidR="007263FE" w:rsidRDefault="007263FE" w:rsidP="007263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step 7 - : Decompress the outputs at Step 8 and 9, by reading in the text files </w:t>
      </w:r>
    </w:p>
    <w:p w14:paraId="72A8C387" w14:textId="77777777" w:rsidR="007263FE" w:rsidRDefault="007263FE" w:rsidP="007263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
    <w:p w14:paraId="4F620E46" w14:textId="77777777" w:rsidR="007263FE" w:rsidRDefault="007263FE" w:rsidP="007263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ode=double(reshape(char(encoded_message),[],1))-48;                       </w:t>
      </w:r>
      <w:r>
        <w:rPr>
          <w:rFonts w:ascii="Courier New" w:hAnsi="Courier New" w:cs="Courier New"/>
          <w:color w:val="028009"/>
          <w:sz w:val="26"/>
          <w:szCs w:val="26"/>
        </w:rPr>
        <w:t>%convert encoded message in to a form that inbuilt hhuffman decoder can understand</w:t>
      </w:r>
    </w:p>
    <w:p w14:paraId="7FCA738F" w14:textId="77777777" w:rsidR="007263FE" w:rsidRDefault="007263FE" w:rsidP="007263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28009"/>
          <w:sz w:val="26"/>
          <w:szCs w:val="26"/>
        </w:rPr>
        <w:t>%dictionary file which is required to inbuilt huffman decoder</w:t>
      </w:r>
    </w:p>
    <w:p w14:paraId="14C036E1" w14:textId="77777777" w:rsidR="007263FE" w:rsidRDefault="007263FE" w:rsidP="007263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dict={};</w:t>
      </w:r>
    </w:p>
    <w:p w14:paraId="2D060804" w14:textId="77777777" w:rsidR="007263FE" w:rsidRDefault="007263FE" w:rsidP="007263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6"/>
          <w:szCs w:val="26"/>
        </w:rPr>
        <w:t>for</w:t>
      </w:r>
      <w:r>
        <w:rPr>
          <w:rFonts w:ascii="Courier New" w:hAnsi="Courier New" w:cs="Courier New"/>
          <w:color w:val="000000"/>
          <w:sz w:val="26"/>
          <w:szCs w:val="26"/>
        </w:rPr>
        <w:t xml:space="preserve"> k=1:length(T.symbols)</w:t>
      </w:r>
    </w:p>
    <w:p w14:paraId="5B6E56B8" w14:textId="77777777" w:rsidR="007263FE" w:rsidRDefault="007263FE" w:rsidP="007263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cell={T.intensity_val(k) double(char(T.bit_pattern(k)))-48};</w:t>
      </w:r>
    </w:p>
    <w:p w14:paraId="3301C5CF" w14:textId="77777777" w:rsidR="007263FE" w:rsidRDefault="007263FE" w:rsidP="007263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dict=[dict ; cell];</w:t>
      </w:r>
    </w:p>
    <w:p w14:paraId="660E5E6E" w14:textId="77777777" w:rsidR="007263FE" w:rsidRDefault="007263FE" w:rsidP="007263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average_length = length( (double(char(T.bit_pattern(k)))-48) )*T.proability(k);   </w:t>
      </w:r>
      <w:r>
        <w:rPr>
          <w:rFonts w:ascii="Courier New" w:hAnsi="Courier New" w:cs="Courier New"/>
          <w:color w:val="028009"/>
          <w:sz w:val="26"/>
          <w:szCs w:val="26"/>
        </w:rPr>
        <w:t>%croppped_rgb_image_average_length = 0.1875 , original rgd image average length = 0.1579</w:t>
      </w:r>
    </w:p>
    <w:p w14:paraId="50497FB2" w14:textId="77777777" w:rsidR="007263FE" w:rsidRDefault="007263FE" w:rsidP="007263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6"/>
          <w:szCs w:val="26"/>
        </w:rPr>
        <w:t>end</w:t>
      </w:r>
    </w:p>
    <w:p w14:paraId="2EB4B26C" w14:textId="77777777" w:rsidR="007263FE" w:rsidRDefault="007263FE" w:rsidP="007263FE">
      <w:pPr>
        <w:autoSpaceDE w:val="0"/>
        <w:autoSpaceDN w:val="0"/>
        <w:adjustRightInd w:val="0"/>
        <w:spacing w:after="0" w:line="240" w:lineRule="auto"/>
        <w:rPr>
          <w:rFonts w:ascii="Courier New" w:hAnsi="Courier New" w:cs="Courier New"/>
          <w:sz w:val="24"/>
          <w:szCs w:val="24"/>
        </w:rPr>
      </w:pPr>
    </w:p>
    <w:p w14:paraId="0E70BD3E" w14:textId="77777777" w:rsidR="007263FE" w:rsidRDefault="007263FE" w:rsidP="007263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lastRenderedPageBreak/>
        <w:t>%decoding recieved signal</w:t>
      </w:r>
    </w:p>
    <w:p w14:paraId="1618A37B" w14:textId="77777777" w:rsidR="007263FE" w:rsidRDefault="007263FE" w:rsidP="007263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ig = huffmandeco(code,dict);</w:t>
      </w:r>
    </w:p>
    <w:p w14:paraId="4A4462C0" w14:textId="77777777" w:rsidR="007263FE" w:rsidRDefault="007263FE" w:rsidP="007263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ic=reshape(sig,length(quant_image),length(quant_image),3);</w:t>
      </w:r>
    </w:p>
    <w:p w14:paraId="3C8D3B03" w14:textId="77777777" w:rsidR="007263FE" w:rsidRDefault="007263FE" w:rsidP="007263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11DC513" w14:textId="77777777" w:rsidR="007263FE" w:rsidRDefault="007263FE" w:rsidP="007263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igure;</w:t>
      </w:r>
    </w:p>
    <w:p w14:paraId="3E1E1B5B" w14:textId="77777777" w:rsidR="007263FE" w:rsidRDefault="007263FE" w:rsidP="007263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imshow(pic);</w:t>
      </w:r>
    </w:p>
    <w:p w14:paraId="240C4767" w14:textId="4885A7C9" w:rsidR="007263FE" w:rsidRDefault="007263FE" w:rsidP="007263FE">
      <w:pPr>
        <w:autoSpaceDE w:val="0"/>
        <w:autoSpaceDN w:val="0"/>
        <w:adjustRightInd w:val="0"/>
        <w:spacing w:after="0" w:line="240" w:lineRule="auto"/>
        <w:rPr>
          <w:rFonts w:ascii="Courier New" w:hAnsi="Courier New" w:cs="Courier New"/>
          <w:color w:val="000000"/>
          <w:sz w:val="26"/>
          <w:szCs w:val="26"/>
        </w:rPr>
      </w:pPr>
      <w:r>
        <w:rPr>
          <w:rFonts w:ascii="Courier New" w:hAnsi="Courier New" w:cs="Courier New"/>
          <w:color w:val="000000"/>
          <w:sz w:val="26"/>
          <w:szCs w:val="26"/>
        </w:rPr>
        <w:t>title(</w:t>
      </w:r>
      <w:r>
        <w:rPr>
          <w:rFonts w:ascii="Courier New" w:hAnsi="Courier New" w:cs="Courier New"/>
          <w:color w:val="AA04F9"/>
          <w:sz w:val="26"/>
          <w:szCs w:val="26"/>
        </w:rPr>
        <w:t>'recovered cropped image using huffman algorithm I developed'</w:t>
      </w:r>
      <w:r>
        <w:rPr>
          <w:rFonts w:ascii="Courier New" w:hAnsi="Courier New" w:cs="Courier New"/>
          <w:color w:val="000000"/>
          <w:sz w:val="26"/>
          <w:szCs w:val="26"/>
        </w:rPr>
        <w:t>);</w:t>
      </w:r>
    </w:p>
    <w:p w14:paraId="4A82A6A1" w14:textId="77777777" w:rsidR="00AD5403" w:rsidRDefault="00AD5403" w:rsidP="007263FE">
      <w:pPr>
        <w:autoSpaceDE w:val="0"/>
        <w:autoSpaceDN w:val="0"/>
        <w:adjustRightInd w:val="0"/>
        <w:spacing w:after="0" w:line="240" w:lineRule="auto"/>
        <w:rPr>
          <w:rFonts w:ascii="Courier New" w:hAnsi="Courier New" w:cs="Courier New"/>
          <w:sz w:val="24"/>
          <w:szCs w:val="24"/>
        </w:rPr>
      </w:pPr>
    </w:p>
    <w:p w14:paraId="061C0FFD" w14:textId="77777777" w:rsidR="007263FE" w:rsidRDefault="007263FE" w:rsidP="007263FE">
      <w:pPr>
        <w:autoSpaceDE w:val="0"/>
        <w:autoSpaceDN w:val="0"/>
        <w:adjustRightInd w:val="0"/>
        <w:spacing w:after="0" w:line="240" w:lineRule="auto"/>
        <w:rPr>
          <w:rFonts w:ascii="Courier New" w:hAnsi="Courier New" w:cs="Courier New"/>
          <w:sz w:val="24"/>
          <w:szCs w:val="24"/>
        </w:rPr>
      </w:pPr>
    </w:p>
    <w:p w14:paraId="48E20407" w14:textId="7D9E2104" w:rsidR="007263FE" w:rsidRDefault="007263FE" w:rsidP="007263FE">
      <w:pPr>
        <w:autoSpaceDE w:val="0"/>
        <w:autoSpaceDN w:val="0"/>
        <w:adjustRightInd w:val="0"/>
        <w:spacing w:after="0" w:line="240" w:lineRule="auto"/>
        <w:rPr>
          <w:rFonts w:ascii="Courier New" w:hAnsi="Courier New" w:cs="Courier New"/>
          <w:sz w:val="24"/>
          <w:szCs w:val="24"/>
        </w:rPr>
      </w:pPr>
    </w:p>
    <w:p w14:paraId="36659AED" w14:textId="542B732E" w:rsidR="007263FE" w:rsidRDefault="00A81C4E" w:rsidP="00A81C4E">
      <w:pPr>
        <w:autoSpaceDE w:val="0"/>
        <w:autoSpaceDN w:val="0"/>
        <w:adjustRightInd w:val="0"/>
        <w:spacing w:after="0" w:line="240" w:lineRule="auto"/>
        <w:jc w:val="center"/>
        <w:rPr>
          <w:rFonts w:ascii="Courier New" w:hAnsi="Courier New" w:cs="Courier New"/>
          <w:sz w:val="24"/>
          <w:szCs w:val="24"/>
        </w:rPr>
      </w:pPr>
      <w:r w:rsidRPr="00A81C4E">
        <w:rPr>
          <w:rFonts w:ascii="Courier New" w:hAnsi="Courier New" w:cs="Courier New"/>
          <w:sz w:val="24"/>
          <w:szCs w:val="24"/>
        </w:rPr>
        <w:drawing>
          <wp:inline distT="0" distB="0" distL="0" distR="0" wp14:anchorId="21EE8FBE" wp14:editId="580D324E">
            <wp:extent cx="1325995" cy="1364098"/>
            <wp:effectExtent l="0" t="0" r="762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25995" cy="1364098"/>
                    </a:xfrm>
                    <a:prstGeom prst="rect">
                      <a:avLst/>
                    </a:prstGeom>
                  </pic:spPr>
                </pic:pic>
              </a:graphicData>
            </a:graphic>
          </wp:inline>
        </w:drawing>
      </w:r>
    </w:p>
    <w:p w14:paraId="4100C7ED" w14:textId="4ED01A19" w:rsidR="007263FE" w:rsidRDefault="007263FE" w:rsidP="007263FE">
      <w:pPr>
        <w:jc w:val="center"/>
        <w:rPr>
          <w:b/>
          <w:sz w:val="32"/>
          <w:szCs w:val="32"/>
          <w:u w:val="single"/>
        </w:rPr>
      </w:pPr>
    </w:p>
    <w:p w14:paraId="791553FD" w14:textId="00ECB91F" w:rsidR="007263FE" w:rsidRDefault="007263FE" w:rsidP="007263FE">
      <w:pPr>
        <w:autoSpaceDE w:val="0"/>
        <w:autoSpaceDN w:val="0"/>
        <w:adjustRightInd w:val="0"/>
        <w:spacing w:after="0" w:line="240" w:lineRule="auto"/>
        <w:jc w:val="center"/>
        <w:rPr>
          <w:rStyle w:val="markedcontent"/>
          <w:u w:val="single"/>
        </w:rPr>
      </w:pPr>
      <w:r w:rsidRPr="00EE0CEA">
        <w:rPr>
          <w:rStyle w:val="markedcontent"/>
          <w:u w:val="single"/>
        </w:rPr>
        <w:t xml:space="preserve">Figure </w:t>
      </w:r>
      <w:r w:rsidR="002376B2">
        <w:rPr>
          <w:rStyle w:val="markedcontent"/>
          <w:u w:val="single"/>
        </w:rPr>
        <w:t>16</w:t>
      </w:r>
      <w:r w:rsidRPr="00EE0CEA">
        <w:rPr>
          <w:rStyle w:val="markedcontent"/>
          <w:u w:val="single"/>
        </w:rPr>
        <w:t xml:space="preserve"> </w:t>
      </w:r>
      <w:r>
        <w:rPr>
          <w:rStyle w:val="markedcontent"/>
          <w:u w:val="single"/>
        </w:rPr>
        <w:t xml:space="preserve">: </w:t>
      </w:r>
      <w:r>
        <w:rPr>
          <w:rStyle w:val="markedcontent"/>
          <w:u w:val="single"/>
        </w:rPr>
        <w:t>decompressed cropped image which was encoded</w:t>
      </w:r>
      <w:r>
        <w:rPr>
          <w:rStyle w:val="markedcontent"/>
          <w:u w:val="single"/>
        </w:rPr>
        <w:t xml:space="preserve"> with </w:t>
      </w:r>
      <w:r>
        <w:rPr>
          <w:rStyle w:val="markedcontent"/>
          <w:u w:val="single"/>
        </w:rPr>
        <w:t>matlab inbuilt function</w:t>
      </w:r>
    </w:p>
    <w:p w14:paraId="46B1EE90" w14:textId="3319E667" w:rsidR="00AD5403" w:rsidRDefault="00AD5403" w:rsidP="007263FE">
      <w:pPr>
        <w:autoSpaceDE w:val="0"/>
        <w:autoSpaceDN w:val="0"/>
        <w:adjustRightInd w:val="0"/>
        <w:spacing w:after="0" w:line="240" w:lineRule="auto"/>
        <w:jc w:val="center"/>
        <w:rPr>
          <w:rStyle w:val="markedcontent"/>
          <w:u w:val="single"/>
        </w:rPr>
      </w:pPr>
    </w:p>
    <w:p w14:paraId="03A8B9F7" w14:textId="503A5659" w:rsidR="00AD5403" w:rsidRPr="00B218C7" w:rsidRDefault="00F4258E" w:rsidP="007263FE">
      <w:pPr>
        <w:autoSpaceDE w:val="0"/>
        <w:autoSpaceDN w:val="0"/>
        <w:adjustRightInd w:val="0"/>
        <w:spacing w:after="0" w:line="240" w:lineRule="auto"/>
        <w:jc w:val="center"/>
        <w:rPr>
          <w:u w:val="single"/>
        </w:rPr>
      </w:pPr>
      <w:r w:rsidRPr="00F4258E">
        <w:rPr>
          <w:u w:val="single"/>
        </w:rPr>
        <w:drawing>
          <wp:inline distT="0" distB="0" distL="0" distR="0" wp14:anchorId="690F7690" wp14:editId="1144512D">
            <wp:extent cx="4519052" cy="177561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9052" cy="1775614"/>
                    </a:xfrm>
                    <a:prstGeom prst="rect">
                      <a:avLst/>
                    </a:prstGeom>
                  </pic:spPr>
                </pic:pic>
              </a:graphicData>
            </a:graphic>
          </wp:inline>
        </w:drawing>
      </w:r>
    </w:p>
    <w:p w14:paraId="42440DE4" w14:textId="5FB55FCB" w:rsidR="007263FE" w:rsidRDefault="007263FE" w:rsidP="007263FE">
      <w:pPr>
        <w:jc w:val="center"/>
        <w:rPr>
          <w:b/>
          <w:bCs/>
          <w:sz w:val="32"/>
          <w:szCs w:val="32"/>
          <w:u w:val="single"/>
        </w:rPr>
      </w:pPr>
    </w:p>
    <w:p w14:paraId="769DB8F0" w14:textId="71072AE8" w:rsidR="007263FE" w:rsidRDefault="00AD5403" w:rsidP="00A81C4E">
      <w:pPr>
        <w:autoSpaceDE w:val="0"/>
        <w:autoSpaceDN w:val="0"/>
        <w:adjustRightInd w:val="0"/>
        <w:spacing w:after="0" w:line="240" w:lineRule="auto"/>
        <w:jc w:val="center"/>
        <w:rPr>
          <w:rStyle w:val="markedcontent"/>
          <w:u w:val="single"/>
        </w:rPr>
      </w:pPr>
      <w:r w:rsidRPr="00EE0CEA">
        <w:rPr>
          <w:rStyle w:val="markedcontent"/>
          <w:u w:val="single"/>
        </w:rPr>
        <w:t xml:space="preserve">Figure </w:t>
      </w:r>
      <w:r w:rsidR="002376B2">
        <w:rPr>
          <w:rStyle w:val="markedcontent"/>
          <w:u w:val="single"/>
        </w:rPr>
        <w:t>17</w:t>
      </w:r>
      <w:r w:rsidRPr="00EE0CEA">
        <w:rPr>
          <w:rStyle w:val="markedcontent"/>
          <w:u w:val="single"/>
        </w:rPr>
        <w:t xml:space="preserve"> </w:t>
      </w:r>
      <w:r>
        <w:rPr>
          <w:rStyle w:val="markedcontent"/>
          <w:u w:val="single"/>
        </w:rPr>
        <w:t xml:space="preserve">: decompressed cropped image which was encoded </w:t>
      </w:r>
      <w:r>
        <w:rPr>
          <w:rStyle w:val="markedcontent"/>
          <w:u w:val="single"/>
        </w:rPr>
        <w:t xml:space="preserve">with the </w:t>
      </w:r>
      <w:r w:rsidR="000553D8">
        <w:rPr>
          <w:rStyle w:val="markedcontent"/>
          <w:u w:val="single"/>
        </w:rPr>
        <w:t>algorithm developed</w:t>
      </w:r>
    </w:p>
    <w:p w14:paraId="69E7B805" w14:textId="77777777" w:rsidR="00A81C4E" w:rsidRPr="00A81C4E" w:rsidRDefault="00A81C4E" w:rsidP="00A81C4E">
      <w:pPr>
        <w:autoSpaceDE w:val="0"/>
        <w:autoSpaceDN w:val="0"/>
        <w:adjustRightInd w:val="0"/>
        <w:spacing w:after="0" w:line="240" w:lineRule="auto"/>
        <w:jc w:val="center"/>
        <w:rPr>
          <w:u w:val="single"/>
        </w:rPr>
      </w:pPr>
    </w:p>
    <w:p w14:paraId="6A4E4BD3" w14:textId="260BB4BF" w:rsidR="00DF73F9" w:rsidRDefault="00DF73F9" w:rsidP="007263FE">
      <w:pPr>
        <w:jc w:val="center"/>
        <w:rPr>
          <w:b/>
          <w:sz w:val="32"/>
          <w:szCs w:val="32"/>
          <w:u w:val="single"/>
        </w:rPr>
      </w:pPr>
      <w:r>
        <w:rPr>
          <w:b/>
          <w:noProof/>
          <w:sz w:val="32"/>
          <w:szCs w:val="32"/>
          <w:u w:val="single"/>
        </w:rPr>
        <w:lastRenderedPageBreak/>
        <w:drawing>
          <wp:inline distT="0" distB="0" distL="0" distR="0" wp14:anchorId="052ACB2C" wp14:editId="14F411C3">
            <wp:extent cx="6507289" cy="596265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cieved image huffman inbuilt.jpg"/>
                    <pic:cNvPicPr/>
                  </pic:nvPicPr>
                  <pic:blipFill>
                    <a:blip r:embed="rId25">
                      <a:extLst>
                        <a:ext uri="{28A0092B-C50C-407E-A947-70E740481C1C}">
                          <a14:useLocalDpi xmlns:a14="http://schemas.microsoft.com/office/drawing/2010/main" val="0"/>
                        </a:ext>
                      </a:extLst>
                    </a:blip>
                    <a:stretch>
                      <a:fillRect/>
                    </a:stretch>
                  </pic:blipFill>
                  <pic:spPr>
                    <a:xfrm>
                      <a:off x="0" y="0"/>
                      <a:ext cx="6521166" cy="5975365"/>
                    </a:xfrm>
                    <a:prstGeom prst="rect">
                      <a:avLst/>
                    </a:prstGeom>
                  </pic:spPr>
                </pic:pic>
              </a:graphicData>
            </a:graphic>
          </wp:inline>
        </w:drawing>
      </w:r>
    </w:p>
    <w:p w14:paraId="765ED71C" w14:textId="06E06203" w:rsidR="00DF73F9" w:rsidRDefault="00DF73F9" w:rsidP="00DF73F9">
      <w:pPr>
        <w:autoSpaceDE w:val="0"/>
        <w:autoSpaceDN w:val="0"/>
        <w:adjustRightInd w:val="0"/>
        <w:spacing w:after="0" w:line="240" w:lineRule="auto"/>
        <w:jc w:val="center"/>
        <w:rPr>
          <w:rStyle w:val="markedcontent"/>
          <w:u w:val="single"/>
        </w:rPr>
      </w:pPr>
      <w:r w:rsidRPr="00EE0CEA">
        <w:rPr>
          <w:rStyle w:val="markedcontent"/>
          <w:u w:val="single"/>
        </w:rPr>
        <w:t xml:space="preserve">Figure </w:t>
      </w:r>
      <w:r w:rsidR="002376B2">
        <w:rPr>
          <w:rStyle w:val="markedcontent"/>
          <w:u w:val="single"/>
        </w:rPr>
        <w:t>18</w:t>
      </w:r>
      <w:r w:rsidRPr="00EE0CEA">
        <w:rPr>
          <w:rStyle w:val="markedcontent"/>
          <w:u w:val="single"/>
        </w:rPr>
        <w:t xml:space="preserve"> </w:t>
      </w:r>
      <w:r>
        <w:rPr>
          <w:rStyle w:val="markedcontent"/>
          <w:u w:val="single"/>
        </w:rPr>
        <w:t xml:space="preserve">: decompressed </w:t>
      </w:r>
      <w:r>
        <w:rPr>
          <w:rStyle w:val="markedcontent"/>
          <w:u w:val="single"/>
        </w:rPr>
        <w:t>original</w:t>
      </w:r>
      <w:r>
        <w:rPr>
          <w:rStyle w:val="markedcontent"/>
          <w:u w:val="single"/>
        </w:rPr>
        <w:t xml:space="preserve"> image which was encoded with matlab inbuilt function</w:t>
      </w:r>
    </w:p>
    <w:p w14:paraId="55AC8297" w14:textId="14CFFBC1" w:rsidR="00DF73F9" w:rsidRDefault="00450F5E" w:rsidP="00DF73F9">
      <w:pPr>
        <w:autoSpaceDE w:val="0"/>
        <w:autoSpaceDN w:val="0"/>
        <w:adjustRightInd w:val="0"/>
        <w:spacing w:after="0" w:line="240" w:lineRule="auto"/>
        <w:jc w:val="center"/>
        <w:rPr>
          <w:rStyle w:val="markedcontent"/>
          <w:u w:val="single"/>
        </w:rPr>
      </w:pPr>
      <w:r>
        <w:rPr>
          <w:noProof/>
          <w:u w:val="single"/>
        </w:rPr>
        <w:lastRenderedPageBreak/>
        <w:drawing>
          <wp:inline distT="0" distB="0" distL="0" distR="0" wp14:anchorId="09F9DF14" wp14:editId="07EFAA4A">
            <wp:extent cx="6340967" cy="581025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uffman algorithm return immage with gray.jpg"/>
                    <pic:cNvPicPr/>
                  </pic:nvPicPr>
                  <pic:blipFill>
                    <a:blip r:embed="rId26">
                      <a:extLst>
                        <a:ext uri="{28A0092B-C50C-407E-A947-70E740481C1C}">
                          <a14:useLocalDpi xmlns:a14="http://schemas.microsoft.com/office/drawing/2010/main" val="0"/>
                        </a:ext>
                      </a:extLst>
                    </a:blip>
                    <a:stretch>
                      <a:fillRect/>
                    </a:stretch>
                  </pic:blipFill>
                  <pic:spPr>
                    <a:xfrm>
                      <a:off x="0" y="0"/>
                      <a:ext cx="6357084" cy="5825018"/>
                    </a:xfrm>
                    <a:prstGeom prst="rect">
                      <a:avLst/>
                    </a:prstGeom>
                  </pic:spPr>
                </pic:pic>
              </a:graphicData>
            </a:graphic>
          </wp:inline>
        </w:drawing>
      </w:r>
    </w:p>
    <w:p w14:paraId="5D86B4D0" w14:textId="28E15C36" w:rsidR="00DF73F9" w:rsidRDefault="00DF73F9" w:rsidP="00DF73F9">
      <w:pPr>
        <w:autoSpaceDE w:val="0"/>
        <w:autoSpaceDN w:val="0"/>
        <w:adjustRightInd w:val="0"/>
        <w:spacing w:after="0" w:line="240" w:lineRule="auto"/>
        <w:jc w:val="center"/>
        <w:rPr>
          <w:rStyle w:val="markedcontent"/>
          <w:u w:val="single"/>
        </w:rPr>
      </w:pPr>
    </w:p>
    <w:p w14:paraId="287E173D" w14:textId="084E45AC" w:rsidR="000553D8" w:rsidRDefault="000553D8" w:rsidP="00DF73F9">
      <w:pPr>
        <w:autoSpaceDE w:val="0"/>
        <w:autoSpaceDN w:val="0"/>
        <w:adjustRightInd w:val="0"/>
        <w:spacing w:after="0" w:line="240" w:lineRule="auto"/>
        <w:jc w:val="center"/>
        <w:rPr>
          <w:rStyle w:val="markedcontent"/>
          <w:u w:val="single"/>
        </w:rPr>
      </w:pPr>
    </w:p>
    <w:p w14:paraId="6BF44829" w14:textId="304A448C" w:rsidR="000553D8" w:rsidRDefault="000553D8" w:rsidP="000553D8">
      <w:pPr>
        <w:autoSpaceDE w:val="0"/>
        <w:autoSpaceDN w:val="0"/>
        <w:adjustRightInd w:val="0"/>
        <w:spacing w:after="0" w:line="240" w:lineRule="auto"/>
        <w:jc w:val="center"/>
        <w:rPr>
          <w:rStyle w:val="markedcontent"/>
          <w:u w:val="single"/>
        </w:rPr>
      </w:pPr>
      <w:r w:rsidRPr="00EE0CEA">
        <w:rPr>
          <w:rStyle w:val="markedcontent"/>
          <w:u w:val="single"/>
        </w:rPr>
        <w:t xml:space="preserve">Figure </w:t>
      </w:r>
      <w:r w:rsidR="002376B2">
        <w:rPr>
          <w:rStyle w:val="markedcontent"/>
          <w:u w:val="single"/>
        </w:rPr>
        <w:t>19</w:t>
      </w:r>
      <w:r w:rsidRPr="00EE0CEA">
        <w:rPr>
          <w:rStyle w:val="markedcontent"/>
          <w:u w:val="single"/>
        </w:rPr>
        <w:t xml:space="preserve"> </w:t>
      </w:r>
      <w:r>
        <w:rPr>
          <w:rStyle w:val="markedcontent"/>
          <w:u w:val="single"/>
        </w:rPr>
        <w:t>: decompressed original image which was encoded with with the algorithm developed</w:t>
      </w:r>
      <w:r w:rsidR="00450F5E">
        <w:rPr>
          <w:rStyle w:val="markedcontent"/>
          <w:u w:val="single"/>
        </w:rPr>
        <w:t xml:space="preserve"> (quantized w.r.t cropped gray image)</w:t>
      </w:r>
    </w:p>
    <w:p w14:paraId="2A21D7C2" w14:textId="41CCE183" w:rsidR="00DF73F9" w:rsidRDefault="00DF73F9" w:rsidP="000553D8">
      <w:pPr>
        <w:autoSpaceDE w:val="0"/>
        <w:autoSpaceDN w:val="0"/>
        <w:adjustRightInd w:val="0"/>
        <w:spacing w:after="0" w:line="240" w:lineRule="auto"/>
        <w:jc w:val="center"/>
        <w:rPr>
          <w:b/>
          <w:sz w:val="32"/>
          <w:szCs w:val="32"/>
          <w:u w:val="single"/>
        </w:rPr>
      </w:pPr>
    </w:p>
    <w:p w14:paraId="79D85A8E" w14:textId="77777777" w:rsidR="00A81C4E" w:rsidRDefault="00A81C4E" w:rsidP="008D7E0A">
      <w:pPr>
        <w:rPr>
          <w:b/>
          <w:sz w:val="32"/>
          <w:szCs w:val="32"/>
          <w:u w:val="single"/>
        </w:rPr>
      </w:pPr>
    </w:p>
    <w:p w14:paraId="197680C0" w14:textId="77777777" w:rsidR="00A81C4E" w:rsidRDefault="00A81C4E" w:rsidP="008D7E0A">
      <w:pPr>
        <w:rPr>
          <w:b/>
          <w:sz w:val="32"/>
          <w:szCs w:val="32"/>
          <w:u w:val="single"/>
        </w:rPr>
      </w:pPr>
    </w:p>
    <w:p w14:paraId="1FC8C827" w14:textId="1CB5EE8A" w:rsidR="00A81C4E" w:rsidRDefault="00450F5E" w:rsidP="00450F5E">
      <w:pPr>
        <w:jc w:val="center"/>
        <w:rPr>
          <w:b/>
          <w:sz w:val="32"/>
          <w:szCs w:val="32"/>
          <w:u w:val="single"/>
        </w:rPr>
      </w:pPr>
      <w:r>
        <w:rPr>
          <w:b/>
          <w:noProof/>
          <w:sz w:val="32"/>
          <w:szCs w:val="32"/>
          <w:u w:val="single"/>
        </w:rPr>
        <w:lastRenderedPageBreak/>
        <w:drawing>
          <wp:inline distT="0" distB="0" distL="0" distR="0" wp14:anchorId="0A8CEE51" wp14:editId="5B9F4628">
            <wp:extent cx="4876800" cy="4468628"/>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cieved image from huffmman algorithm I developed.jpg"/>
                    <pic:cNvPicPr/>
                  </pic:nvPicPr>
                  <pic:blipFill>
                    <a:blip r:embed="rId27">
                      <a:extLst>
                        <a:ext uri="{28A0092B-C50C-407E-A947-70E740481C1C}">
                          <a14:useLocalDpi xmlns:a14="http://schemas.microsoft.com/office/drawing/2010/main" val="0"/>
                        </a:ext>
                      </a:extLst>
                    </a:blip>
                    <a:stretch>
                      <a:fillRect/>
                    </a:stretch>
                  </pic:blipFill>
                  <pic:spPr>
                    <a:xfrm>
                      <a:off x="0" y="0"/>
                      <a:ext cx="4878320" cy="4470021"/>
                    </a:xfrm>
                    <a:prstGeom prst="rect">
                      <a:avLst/>
                    </a:prstGeom>
                  </pic:spPr>
                </pic:pic>
              </a:graphicData>
            </a:graphic>
          </wp:inline>
        </w:drawing>
      </w:r>
    </w:p>
    <w:p w14:paraId="1C777418" w14:textId="40DF3594" w:rsidR="00A81C4E" w:rsidRDefault="00A81C4E" w:rsidP="00450F5E">
      <w:pPr>
        <w:jc w:val="center"/>
        <w:rPr>
          <w:b/>
          <w:sz w:val="32"/>
          <w:szCs w:val="32"/>
          <w:u w:val="single"/>
        </w:rPr>
      </w:pPr>
    </w:p>
    <w:p w14:paraId="69275114" w14:textId="1DDDF87A" w:rsidR="00450F5E" w:rsidRDefault="00450F5E" w:rsidP="00450F5E">
      <w:pPr>
        <w:autoSpaceDE w:val="0"/>
        <w:autoSpaceDN w:val="0"/>
        <w:adjustRightInd w:val="0"/>
        <w:spacing w:after="0" w:line="240" w:lineRule="auto"/>
        <w:jc w:val="center"/>
        <w:rPr>
          <w:rStyle w:val="markedcontent"/>
          <w:u w:val="single"/>
        </w:rPr>
      </w:pPr>
      <w:r w:rsidRPr="00EE0CEA">
        <w:rPr>
          <w:rStyle w:val="markedcontent"/>
          <w:u w:val="single"/>
        </w:rPr>
        <w:t xml:space="preserve">Figure </w:t>
      </w:r>
      <w:r w:rsidR="00030696">
        <w:rPr>
          <w:rStyle w:val="markedcontent"/>
          <w:u w:val="single"/>
        </w:rPr>
        <w:t>20</w:t>
      </w:r>
      <w:bookmarkStart w:id="1" w:name="_GoBack"/>
      <w:bookmarkEnd w:id="1"/>
      <w:r w:rsidRPr="00EE0CEA">
        <w:rPr>
          <w:rStyle w:val="markedcontent"/>
          <w:u w:val="single"/>
        </w:rPr>
        <w:t xml:space="preserve"> </w:t>
      </w:r>
      <w:r>
        <w:rPr>
          <w:rStyle w:val="markedcontent"/>
          <w:u w:val="single"/>
        </w:rPr>
        <w:t>: decompressed original image which was encoded with with the algorithm developed</w:t>
      </w:r>
      <w:r>
        <w:rPr>
          <w:rStyle w:val="markedcontent"/>
          <w:u w:val="single"/>
        </w:rPr>
        <w:t xml:space="preserve"> (quantized w.r.t original</w:t>
      </w:r>
      <w:r>
        <w:rPr>
          <w:rStyle w:val="markedcontent"/>
          <w:u w:val="single"/>
        </w:rPr>
        <w:t xml:space="preserve"> image)</w:t>
      </w:r>
    </w:p>
    <w:p w14:paraId="245E53AB" w14:textId="77777777" w:rsidR="00450F5E" w:rsidRDefault="00450F5E" w:rsidP="00450F5E">
      <w:pPr>
        <w:autoSpaceDE w:val="0"/>
        <w:autoSpaceDN w:val="0"/>
        <w:adjustRightInd w:val="0"/>
        <w:spacing w:after="0" w:line="240" w:lineRule="auto"/>
        <w:jc w:val="center"/>
        <w:rPr>
          <w:b/>
          <w:sz w:val="32"/>
          <w:szCs w:val="32"/>
          <w:u w:val="single"/>
        </w:rPr>
      </w:pPr>
    </w:p>
    <w:p w14:paraId="51BC9412" w14:textId="77777777" w:rsidR="00450F5E" w:rsidRDefault="00450F5E" w:rsidP="00450F5E">
      <w:pPr>
        <w:rPr>
          <w:b/>
          <w:sz w:val="32"/>
          <w:szCs w:val="32"/>
          <w:u w:val="single"/>
        </w:rPr>
      </w:pPr>
    </w:p>
    <w:p w14:paraId="7564D56A" w14:textId="4A896548" w:rsidR="00A81C4E" w:rsidRDefault="00A81C4E" w:rsidP="008D7E0A">
      <w:pPr>
        <w:rPr>
          <w:b/>
          <w:sz w:val="32"/>
          <w:szCs w:val="32"/>
          <w:u w:val="single"/>
        </w:rPr>
      </w:pPr>
    </w:p>
    <w:p w14:paraId="13FF66D5" w14:textId="4818AD87" w:rsidR="00450F5E" w:rsidRDefault="00450F5E" w:rsidP="008D7E0A">
      <w:pPr>
        <w:rPr>
          <w:b/>
          <w:sz w:val="32"/>
          <w:szCs w:val="32"/>
          <w:u w:val="single"/>
        </w:rPr>
      </w:pPr>
    </w:p>
    <w:p w14:paraId="75C5FE10" w14:textId="47B0ACD7" w:rsidR="00450F5E" w:rsidRDefault="00450F5E" w:rsidP="008D7E0A">
      <w:pPr>
        <w:rPr>
          <w:b/>
          <w:sz w:val="32"/>
          <w:szCs w:val="32"/>
          <w:u w:val="single"/>
        </w:rPr>
      </w:pPr>
    </w:p>
    <w:p w14:paraId="5FE385DA" w14:textId="3692DC8E" w:rsidR="00450F5E" w:rsidRDefault="00450F5E" w:rsidP="008D7E0A">
      <w:pPr>
        <w:rPr>
          <w:b/>
          <w:sz w:val="32"/>
          <w:szCs w:val="32"/>
          <w:u w:val="single"/>
        </w:rPr>
      </w:pPr>
    </w:p>
    <w:p w14:paraId="3B23FDB1" w14:textId="77777777" w:rsidR="00450F5E" w:rsidRDefault="00450F5E" w:rsidP="008D7E0A">
      <w:pPr>
        <w:rPr>
          <w:b/>
          <w:sz w:val="32"/>
          <w:szCs w:val="32"/>
          <w:u w:val="single"/>
        </w:rPr>
      </w:pPr>
    </w:p>
    <w:p w14:paraId="45343F29" w14:textId="77777777" w:rsidR="00A81C4E" w:rsidRDefault="00A81C4E" w:rsidP="008D7E0A">
      <w:pPr>
        <w:rPr>
          <w:b/>
          <w:sz w:val="32"/>
          <w:szCs w:val="32"/>
          <w:u w:val="single"/>
        </w:rPr>
      </w:pPr>
    </w:p>
    <w:p w14:paraId="7603B9CE" w14:textId="77777777" w:rsidR="00450F5E" w:rsidRDefault="00450F5E" w:rsidP="008D7E0A">
      <w:pPr>
        <w:rPr>
          <w:b/>
          <w:sz w:val="32"/>
          <w:szCs w:val="32"/>
          <w:u w:val="single"/>
        </w:rPr>
      </w:pPr>
    </w:p>
    <w:p w14:paraId="604E0218" w14:textId="6092AD00" w:rsidR="00E50744" w:rsidRDefault="008D7E0A" w:rsidP="008D7E0A">
      <w:pPr>
        <w:rPr>
          <w:b/>
          <w:sz w:val="32"/>
          <w:szCs w:val="32"/>
          <w:u w:val="single"/>
        </w:rPr>
      </w:pPr>
      <w:r w:rsidRPr="008D7E0A">
        <w:rPr>
          <w:b/>
          <w:sz w:val="32"/>
          <w:szCs w:val="32"/>
          <w:u w:val="single"/>
        </w:rPr>
        <w:lastRenderedPageBreak/>
        <w:t xml:space="preserve"> </w:t>
      </w:r>
      <w:r w:rsidR="00E50744" w:rsidRPr="008D7E0A">
        <w:rPr>
          <w:b/>
          <w:bCs/>
          <w:sz w:val="32"/>
          <w:szCs w:val="32"/>
          <w:u w:val="single"/>
        </w:rPr>
        <w:t>Step 1</w:t>
      </w:r>
      <w:r w:rsidR="00E50744" w:rsidRPr="008D7E0A">
        <w:rPr>
          <w:b/>
          <w:bCs/>
          <w:sz w:val="32"/>
          <w:szCs w:val="32"/>
          <w:u w:val="single"/>
        </w:rPr>
        <w:t>1</w:t>
      </w:r>
      <w:r w:rsidR="00E50744" w:rsidRPr="008D7E0A">
        <w:rPr>
          <w:b/>
          <w:bCs/>
          <w:sz w:val="32"/>
          <w:szCs w:val="32"/>
          <w:u w:val="single"/>
        </w:rPr>
        <w:t xml:space="preserve">- </w:t>
      </w:r>
      <w:r w:rsidRPr="008D7E0A">
        <w:rPr>
          <w:b/>
          <w:sz w:val="32"/>
          <w:szCs w:val="32"/>
          <w:u w:val="single"/>
        </w:rPr>
        <w:t>Calculate the entropy of the Source</w:t>
      </w:r>
    </w:p>
    <w:p w14:paraId="714B2E55" w14:textId="2A247DFD" w:rsidR="00CF7686" w:rsidRDefault="00CF7686" w:rsidP="00CF7686">
      <w:pPr>
        <w:jc w:val="center"/>
        <w:rPr>
          <w:b/>
          <w:sz w:val="32"/>
          <w:szCs w:val="32"/>
          <w:u w:val="single"/>
        </w:rPr>
      </w:pPr>
      <w:r w:rsidRPr="00CF7686">
        <w:rPr>
          <w:b/>
          <w:sz w:val="32"/>
          <w:szCs w:val="32"/>
          <w:u w:val="single"/>
        </w:rPr>
        <w:drawing>
          <wp:inline distT="0" distB="0" distL="0" distR="0" wp14:anchorId="3B1579A3" wp14:editId="41E8378F">
            <wp:extent cx="2796782" cy="518205"/>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96782" cy="518205"/>
                    </a:xfrm>
                    <a:prstGeom prst="rect">
                      <a:avLst/>
                    </a:prstGeom>
                  </pic:spPr>
                </pic:pic>
              </a:graphicData>
            </a:graphic>
          </wp:inline>
        </w:drawing>
      </w:r>
    </w:p>
    <w:p w14:paraId="1C62E25C" w14:textId="1A430188" w:rsidR="00CF7686" w:rsidRDefault="00CF7686" w:rsidP="00CF7686">
      <w:pPr>
        <w:autoSpaceDE w:val="0"/>
        <w:autoSpaceDN w:val="0"/>
        <w:adjustRightInd w:val="0"/>
        <w:spacing w:after="0" w:line="240" w:lineRule="auto"/>
        <w:jc w:val="center"/>
        <w:rPr>
          <w:rStyle w:val="markedcontent"/>
          <w:u w:val="single"/>
        </w:rPr>
      </w:pPr>
      <w:r w:rsidRPr="00EE0CEA">
        <w:rPr>
          <w:rStyle w:val="markedcontent"/>
          <w:u w:val="single"/>
        </w:rPr>
        <w:t xml:space="preserve">Figure </w:t>
      </w:r>
      <w:r w:rsidR="002376B2">
        <w:rPr>
          <w:rStyle w:val="markedcontent"/>
          <w:u w:val="single"/>
        </w:rPr>
        <w:t>20</w:t>
      </w:r>
      <w:r w:rsidRPr="00EE0CEA">
        <w:rPr>
          <w:rStyle w:val="markedcontent"/>
          <w:u w:val="single"/>
        </w:rPr>
        <w:t xml:space="preserve"> </w:t>
      </w:r>
      <w:r>
        <w:rPr>
          <w:rStyle w:val="markedcontent"/>
          <w:u w:val="single"/>
        </w:rPr>
        <w:t xml:space="preserve">: </w:t>
      </w:r>
      <w:r>
        <w:rPr>
          <w:rStyle w:val="markedcontent"/>
          <w:u w:val="single"/>
        </w:rPr>
        <w:t>Formula for the entropy</w:t>
      </w:r>
    </w:p>
    <w:p w14:paraId="18929D1F" w14:textId="77777777" w:rsidR="00CF7686" w:rsidRDefault="00CF7686" w:rsidP="00CF7686">
      <w:pPr>
        <w:autoSpaceDE w:val="0"/>
        <w:autoSpaceDN w:val="0"/>
        <w:adjustRightInd w:val="0"/>
        <w:spacing w:after="0" w:line="240" w:lineRule="auto"/>
        <w:jc w:val="center"/>
        <w:rPr>
          <w:b/>
          <w:sz w:val="32"/>
          <w:szCs w:val="32"/>
          <w:u w:val="single"/>
        </w:rPr>
      </w:pPr>
    </w:p>
    <w:p w14:paraId="1C3FA81C" w14:textId="77777777" w:rsidR="00CF7686" w:rsidRDefault="00CF7686" w:rsidP="00CF76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entropy_of_original = entropy(original_image);                             </w:t>
      </w:r>
      <w:r>
        <w:rPr>
          <w:rFonts w:ascii="Courier New" w:hAnsi="Courier New" w:cs="Courier New"/>
          <w:color w:val="028009"/>
          <w:sz w:val="26"/>
          <w:szCs w:val="26"/>
        </w:rPr>
        <w:t>%answer = 7.6683</w:t>
      </w:r>
    </w:p>
    <w:p w14:paraId="5121070C" w14:textId="77777777" w:rsidR="00CF7686" w:rsidRDefault="00CF7686" w:rsidP="00CF76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entropy_of_decompressed = entropy(pic);                                    </w:t>
      </w:r>
      <w:r>
        <w:rPr>
          <w:rFonts w:ascii="Courier New" w:hAnsi="Courier New" w:cs="Courier New"/>
          <w:color w:val="028009"/>
          <w:sz w:val="26"/>
          <w:szCs w:val="26"/>
        </w:rPr>
        <w:t>%answer = 2.8953</w:t>
      </w:r>
    </w:p>
    <w:p w14:paraId="7B183F22" w14:textId="77777777" w:rsidR="00CF7686" w:rsidRDefault="00CF7686" w:rsidP="00CF76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entropy_of_cropped = entropy(cropped_image);                               </w:t>
      </w:r>
      <w:r>
        <w:rPr>
          <w:rFonts w:ascii="Courier New" w:hAnsi="Courier New" w:cs="Courier New"/>
          <w:color w:val="028009"/>
          <w:sz w:val="26"/>
          <w:szCs w:val="26"/>
        </w:rPr>
        <w:t>%answer = 7.3631</w:t>
      </w:r>
    </w:p>
    <w:p w14:paraId="6C3AEB24" w14:textId="77777777" w:rsidR="00CF7686" w:rsidRDefault="00CF7686" w:rsidP="00CF76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entropy_of_decompressed_cropped = entropy(pic);                          %answer = 2.8770</w:t>
      </w:r>
    </w:p>
    <w:p w14:paraId="6F91E0CD" w14:textId="39B8D731" w:rsidR="00D34D09" w:rsidRPr="000D56AC" w:rsidRDefault="00D34D09" w:rsidP="000D56AC">
      <w:pPr>
        <w:spacing w:line="240" w:lineRule="auto"/>
        <w:rPr>
          <w:rFonts w:ascii="Courier New" w:hAnsi="Courier New" w:cs="Courier New"/>
          <w:color w:val="000000"/>
          <w:sz w:val="26"/>
          <w:szCs w:val="26"/>
        </w:rPr>
      </w:pPr>
    </w:p>
    <w:p w14:paraId="7C364037" w14:textId="692C7FE6" w:rsidR="00E50744" w:rsidRPr="008D7E0A" w:rsidRDefault="00E50744" w:rsidP="00E50744">
      <w:pPr>
        <w:rPr>
          <w:b/>
          <w:bCs/>
          <w:sz w:val="32"/>
          <w:szCs w:val="32"/>
          <w:u w:val="single"/>
        </w:rPr>
      </w:pPr>
      <w:r w:rsidRPr="008D7E0A">
        <w:rPr>
          <w:b/>
          <w:bCs/>
          <w:sz w:val="32"/>
          <w:szCs w:val="32"/>
          <w:u w:val="single"/>
        </w:rPr>
        <w:t>Step 1</w:t>
      </w:r>
      <w:r w:rsidRPr="008D7E0A">
        <w:rPr>
          <w:b/>
          <w:bCs/>
          <w:sz w:val="32"/>
          <w:szCs w:val="32"/>
          <w:u w:val="single"/>
        </w:rPr>
        <w:t>2</w:t>
      </w:r>
      <w:r w:rsidRPr="008D7E0A">
        <w:rPr>
          <w:b/>
          <w:bCs/>
          <w:sz w:val="32"/>
          <w:szCs w:val="32"/>
          <w:u w:val="single"/>
        </w:rPr>
        <w:t xml:space="preserve">- </w:t>
      </w:r>
      <w:r w:rsidR="008D7E0A" w:rsidRPr="008D7E0A">
        <w:rPr>
          <w:b/>
          <w:sz w:val="32"/>
          <w:szCs w:val="32"/>
          <w:u w:val="single"/>
        </w:rPr>
        <w:t>Evaluate the PSNR</w:t>
      </w:r>
    </w:p>
    <w:p w14:paraId="486CA30F" w14:textId="77777777" w:rsidR="00E50744" w:rsidRDefault="00E50744" w:rsidP="00EE0CEA">
      <w:pPr>
        <w:autoSpaceDE w:val="0"/>
        <w:autoSpaceDN w:val="0"/>
        <w:adjustRightInd w:val="0"/>
        <w:spacing w:after="0" w:line="240" w:lineRule="auto"/>
        <w:jc w:val="center"/>
        <w:rPr>
          <w:rStyle w:val="markedcontent"/>
          <w:b/>
          <w:bCs/>
        </w:rPr>
      </w:pPr>
    </w:p>
    <w:p w14:paraId="08FA3871" w14:textId="77777777" w:rsidR="00D34D09" w:rsidRDefault="00D34D09" w:rsidP="00D34D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peaksnr, snr] = psnr(pic, original_image);                                </w:t>
      </w:r>
      <w:r>
        <w:rPr>
          <w:rFonts w:ascii="Courier New" w:hAnsi="Courier New" w:cs="Courier New"/>
          <w:color w:val="028009"/>
          <w:sz w:val="26"/>
          <w:szCs w:val="26"/>
        </w:rPr>
        <w:t>%peak snr = 23.3000 , snr = 15.4179</w:t>
      </w:r>
    </w:p>
    <w:p w14:paraId="0253F06A" w14:textId="77777777" w:rsidR="00D34D09" w:rsidRDefault="00D34D09" w:rsidP="00D34D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
    <w:p w14:paraId="693AD02C" w14:textId="77777777" w:rsidR="00D34D09" w:rsidRDefault="00D34D09" w:rsidP="00D34D09">
      <w:pPr>
        <w:autoSpaceDE w:val="0"/>
        <w:autoSpaceDN w:val="0"/>
        <w:adjustRightInd w:val="0"/>
        <w:spacing w:after="0" w:line="240" w:lineRule="auto"/>
        <w:rPr>
          <w:rFonts w:ascii="Courier New" w:hAnsi="Courier New" w:cs="Courier New"/>
          <w:sz w:val="24"/>
          <w:szCs w:val="24"/>
        </w:rPr>
      </w:pPr>
    </w:p>
    <w:p w14:paraId="0FEA8930" w14:textId="5AD9476E" w:rsidR="00E50744" w:rsidRDefault="00D34D09" w:rsidP="00D34D09">
      <w:pPr>
        <w:autoSpaceDE w:val="0"/>
        <w:autoSpaceDN w:val="0"/>
        <w:adjustRightInd w:val="0"/>
        <w:spacing w:after="0" w:line="240" w:lineRule="auto"/>
        <w:rPr>
          <w:rStyle w:val="markedcontent"/>
          <w:bCs/>
        </w:rPr>
      </w:pPr>
      <w:r w:rsidRPr="00D34D09">
        <w:rPr>
          <w:rStyle w:val="markedcontent"/>
          <w:bCs/>
        </w:rPr>
        <w:t xml:space="preserve">PSNR </w:t>
      </w:r>
      <w:r>
        <w:rPr>
          <w:rStyle w:val="markedcontent"/>
          <w:bCs/>
        </w:rPr>
        <w:t>original image</w:t>
      </w:r>
      <w:r>
        <w:rPr>
          <w:rStyle w:val="markedcontent"/>
          <w:bCs/>
        </w:rPr>
        <w:tab/>
      </w:r>
      <w:r>
        <w:rPr>
          <w:rStyle w:val="markedcontent"/>
          <w:bCs/>
        </w:rPr>
        <w:tab/>
      </w:r>
      <w:r>
        <w:rPr>
          <w:rStyle w:val="markedcontent"/>
          <w:bCs/>
        </w:rPr>
        <w:tab/>
      </w:r>
      <w:r>
        <w:rPr>
          <w:rStyle w:val="markedcontent"/>
          <w:bCs/>
        </w:rPr>
        <w:tab/>
      </w:r>
      <w:r>
        <w:rPr>
          <w:rStyle w:val="markedcontent"/>
          <w:bCs/>
        </w:rPr>
        <w:tab/>
      </w:r>
      <w:r>
        <w:rPr>
          <w:rStyle w:val="markedcontent"/>
          <w:bCs/>
        </w:rPr>
        <w:tab/>
        <w:t>=</w:t>
      </w:r>
      <w:r>
        <w:rPr>
          <w:rStyle w:val="markedcontent"/>
          <w:bCs/>
        </w:rPr>
        <w:tab/>
        <w:t>inf</w:t>
      </w:r>
    </w:p>
    <w:p w14:paraId="5C962080" w14:textId="77777777" w:rsidR="00D34D09" w:rsidRDefault="00D34D09" w:rsidP="00D34D09">
      <w:pPr>
        <w:autoSpaceDE w:val="0"/>
        <w:autoSpaceDN w:val="0"/>
        <w:adjustRightInd w:val="0"/>
        <w:spacing w:after="0" w:line="240" w:lineRule="auto"/>
        <w:rPr>
          <w:rStyle w:val="markedcontent"/>
          <w:bCs/>
        </w:rPr>
      </w:pPr>
    </w:p>
    <w:p w14:paraId="3BB43396" w14:textId="7E8A0170" w:rsidR="00D34D09" w:rsidRDefault="00D34D09" w:rsidP="00D34D09">
      <w:pPr>
        <w:autoSpaceDE w:val="0"/>
        <w:autoSpaceDN w:val="0"/>
        <w:adjustRightInd w:val="0"/>
        <w:spacing w:after="0" w:line="240" w:lineRule="auto"/>
        <w:rPr>
          <w:rStyle w:val="markedcontent"/>
          <w:bCs/>
        </w:rPr>
      </w:pPr>
      <w:r>
        <w:rPr>
          <w:rStyle w:val="markedcontent"/>
          <w:bCs/>
        </w:rPr>
        <w:t>PSNR of the decoded source image which was</w:t>
      </w:r>
      <w:r>
        <w:rPr>
          <w:rStyle w:val="markedcontent"/>
          <w:bCs/>
        </w:rPr>
        <w:tab/>
      </w:r>
      <w:r>
        <w:rPr>
          <w:rStyle w:val="markedcontent"/>
          <w:bCs/>
        </w:rPr>
        <w:tab/>
      </w:r>
      <w:r>
        <w:rPr>
          <w:rStyle w:val="markedcontent"/>
          <w:bCs/>
        </w:rPr>
        <w:t>=</w:t>
      </w:r>
      <w:r>
        <w:rPr>
          <w:rStyle w:val="markedcontent"/>
          <w:bCs/>
        </w:rPr>
        <w:tab/>
      </w:r>
      <w:r w:rsidR="000F1595">
        <w:rPr>
          <w:rStyle w:val="markedcontent"/>
          <w:bCs/>
        </w:rPr>
        <w:t>16.2686</w:t>
      </w:r>
    </w:p>
    <w:p w14:paraId="314D76A7" w14:textId="2B50CBA6" w:rsidR="00D34D09" w:rsidRDefault="00D34D09" w:rsidP="00D34D09">
      <w:pPr>
        <w:autoSpaceDE w:val="0"/>
        <w:autoSpaceDN w:val="0"/>
        <w:adjustRightInd w:val="0"/>
        <w:spacing w:after="0" w:line="240" w:lineRule="auto"/>
        <w:rPr>
          <w:rStyle w:val="markedcontent"/>
          <w:bCs/>
        </w:rPr>
      </w:pPr>
      <w:r>
        <w:rPr>
          <w:rStyle w:val="markedcontent"/>
          <w:bCs/>
        </w:rPr>
        <w:t>encoded with algorithm developed</w:t>
      </w:r>
      <w:r>
        <w:rPr>
          <w:rStyle w:val="markedcontent"/>
          <w:bCs/>
        </w:rPr>
        <w:tab/>
      </w:r>
      <w:r>
        <w:rPr>
          <w:rStyle w:val="markedcontent"/>
          <w:bCs/>
        </w:rPr>
        <w:tab/>
      </w:r>
      <w:r>
        <w:rPr>
          <w:rStyle w:val="markedcontent"/>
          <w:bCs/>
        </w:rPr>
        <w:tab/>
      </w:r>
      <w:r>
        <w:rPr>
          <w:rStyle w:val="markedcontent"/>
          <w:bCs/>
        </w:rPr>
        <w:tab/>
      </w:r>
      <w:r>
        <w:rPr>
          <w:rStyle w:val="markedcontent"/>
          <w:bCs/>
        </w:rPr>
        <w:tab/>
      </w:r>
    </w:p>
    <w:p w14:paraId="5209EA18" w14:textId="2FAF54EB" w:rsidR="00D34D09" w:rsidRDefault="00D34D09" w:rsidP="00D34D09">
      <w:pPr>
        <w:autoSpaceDE w:val="0"/>
        <w:autoSpaceDN w:val="0"/>
        <w:adjustRightInd w:val="0"/>
        <w:spacing w:after="0" w:line="240" w:lineRule="auto"/>
        <w:rPr>
          <w:rStyle w:val="markedcontent"/>
          <w:bCs/>
        </w:rPr>
      </w:pPr>
    </w:p>
    <w:p w14:paraId="2926082A" w14:textId="56AF0F61" w:rsidR="00934FAA" w:rsidRDefault="00934FAA" w:rsidP="00934FAA">
      <w:pPr>
        <w:autoSpaceDE w:val="0"/>
        <w:autoSpaceDN w:val="0"/>
        <w:adjustRightInd w:val="0"/>
        <w:spacing w:after="0" w:line="240" w:lineRule="auto"/>
        <w:rPr>
          <w:rStyle w:val="markedcontent"/>
          <w:bCs/>
        </w:rPr>
      </w:pPr>
      <w:r>
        <w:rPr>
          <w:rStyle w:val="markedcontent"/>
          <w:bCs/>
        </w:rPr>
        <w:t xml:space="preserve">PSNR of the decoded </w:t>
      </w:r>
      <w:r>
        <w:rPr>
          <w:rStyle w:val="markedcontent"/>
          <w:bCs/>
        </w:rPr>
        <w:t>cropped</w:t>
      </w:r>
      <w:r>
        <w:rPr>
          <w:rStyle w:val="markedcontent"/>
          <w:bCs/>
        </w:rPr>
        <w:t xml:space="preserve"> image which was</w:t>
      </w:r>
      <w:r>
        <w:rPr>
          <w:rStyle w:val="markedcontent"/>
          <w:bCs/>
        </w:rPr>
        <w:tab/>
      </w:r>
      <w:r>
        <w:rPr>
          <w:rStyle w:val="markedcontent"/>
          <w:bCs/>
        </w:rPr>
        <w:tab/>
      </w:r>
      <w:r>
        <w:rPr>
          <w:rStyle w:val="markedcontent"/>
          <w:bCs/>
        </w:rPr>
        <w:t>=</w:t>
      </w:r>
      <w:r>
        <w:rPr>
          <w:rStyle w:val="markedcontent"/>
          <w:bCs/>
        </w:rPr>
        <w:tab/>
        <w:t>24.2753</w:t>
      </w:r>
    </w:p>
    <w:p w14:paraId="3314059B" w14:textId="77777777" w:rsidR="00934FAA" w:rsidRDefault="00934FAA" w:rsidP="00934FAA">
      <w:pPr>
        <w:autoSpaceDE w:val="0"/>
        <w:autoSpaceDN w:val="0"/>
        <w:adjustRightInd w:val="0"/>
        <w:spacing w:after="0" w:line="240" w:lineRule="auto"/>
        <w:rPr>
          <w:rStyle w:val="markedcontent"/>
          <w:bCs/>
        </w:rPr>
      </w:pPr>
      <w:r>
        <w:rPr>
          <w:rStyle w:val="markedcontent"/>
          <w:bCs/>
        </w:rPr>
        <w:t>encoded with algorithm developed</w:t>
      </w:r>
      <w:r>
        <w:rPr>
          <w:rStyle w:val="markedcontent"/>
          <w:bCs/>
        </w:rPr>
        <w:tab/>
      </w:r>
      <w:r>
        <w:rPr>
          <w:rStyle w:val="markedcontent"/>
          <w:bCs/>
        </w:rPr>
        <w:tab/>
      </w:r>
      <w:r>
        <w:rPr>
          <w:rStyle w:val="markedcontent"/>
          <w:bCs/>
        </w:rPr>
        <w:tab/>
      </w:r>
      <w:r>
        <w:rPr>
          <w:rStyle w:val="markedcontent"/>
          <w:bCs/>
        </w:rPr>
        <w:tab/>
      </w:r>
      <w:r>
        <w:rPr>
          <w:rStyle w:val="markedcontent"/>
          <w:bCs/>
        </w:rPr>
        <w:tab/>
      </w:r>
    </w:p>
    <w:p w14:paraId="745983E6" w14:textId="6D63ED6F" w:rsidR="00934FAA" w:rsidRDefault="00934FAA" w:rsidP="00D34D09">
      <w:pPr>
        <w:autoSpaceDE w:val="0"/>
        <w:autoSpaceDN w:val="0"/>
        <w:adjustRightInd w:val="0"/>
        <w:spacing w:after="0" w:line="240" w:lineRule="auto"/>
        <w:rPr>
          <w:rStyle w:val="markedcontent"/>
          <w:bCs/>
        </w:rPr>
      </w:pPr>
    </w:p>
    <w:p w14:paraId="11E5E0A8" w14:textId="77777777" w:rsidR="00934FAA" w:rsidRDefault="00934FAA" w:rsidP="00934FAA">
      <w:pPr>
        <w:autoSpaceDE w:val="0"/>
        <w:autoSpaceDN w:val="0"/>
        <w:adjustRightInd w:val="0"/>
        <w:spacing w:after="0" w:line="240" w:lineRule="auto"/>
        <w:rPr>
          <w:rStyle w:val="markedcontent"/>
          <w:bCs/>
        </w:rPr>
      </w:pPr>
      <w:r>
        <w:rPr>
          <w:rStyle w:val="markedcontent"/>
          <w:bCs/>
        </w:rPr>
        <w:t>PSNR of the decoded source image which was</w:t>
      </w:r>
      <w:r>
        <w:rPr>
          <w:rStyle w:val="markedcontent"/>
          <w:bCs/>
        </w:rPr>
        <w:tab/>
      </w:r>
      <w:r>
        <w:rPr>
          <w:rStyle w:val="markedcontent"/>
          <w:bCs/>
        </w:rPr>
        <w:tab/>
        <w:t>=</w:t>
      </w:r>
      <w:r>
        <w:rPr>
          <w:rStyle w:val="markedcontent"/>
          <w:bCs/>
        </w:rPr>
        <w:tab/>
        <w:t>23.300</w:t>
      </w:r>
    </w:p>
    <w:p w14:paraId="3AE83F9C" w14:textId="34810985" w:rsidR="00934FAA" w:rsidRDefault="00934FAA" w:rsidP="00934FAA">
      <w:pPr>
        <w:autoSpaceDE w:val="0"/>
        <w:autoSpaceDN w:val="0"/>
        <w:adjustRightInd w:val="0"/>
        <w:spacing w:after="0" w:line="240" w:lineRule="auto"/>
        <w:rPr>
          <w:rStyle w:val="markedcontent"/>
          <w:bCs/>
        </w:rPr>
      </w:pPr>
      <w:r>
        <w:rPr>
          <w:rStyle w:val="markedcontent"/>
          <w:bCs/>
        </w:rPr>
        <w:t>encoded with</w:t>
      </w:r>
      <w:r>
        <w:rPr>
          <w:rStyle w:val="markedcontent"/>
          <w:bCs/>
        </w:rPr>
        <w:t xml:space="preserve"> inbuilt</w:t>
      </w:r>
      <w:r>
        <w:rPr>
          <w:rStyle w:val="markedcontent"/>
          <w:bCs/>
        </w:rPr>
        <w:t xml:space="preserve"> algorithm</w:t>
      </w:r>
      <w:r>
        <w:rPr>
          <w:rStyle w:val="markedcontent"/>
          <w:bCs/>
        </w:rPr>
        <w:tab/>
      </w:r>
      <w:r>
        <w:rPr>
          <w:rStyle w:val="markedcontent"/>
          <w:bCs/>
        </w:rPr>
        <w:tab/>
      </w:r>
      <w:r>
        <w:rPr>
          <w:rStyle w:val="markedcontent"/>
          <w:bCs/>
        </w:rPr>
        <w:tab/>
      </w:r>
      <w:r>
        <w:rPr>
          <w:rStyle w:val="markedcontent"/>
          <w:bCs/>
        </w:rPr>
        <w:tab/>
      </w:r>
      <w:r>
        <w:rPr>
          <w:rStyle w:val="markedcontent"/>
          <w:bCs/>
        </w:rPr>
        <w:tab/>
      </w:r>
    </w:p>
    <w:p w14:paraId="7ADD0E72" w14:textId="77777777" w:rsidR="00934FAA" w:rsidRPr="00D34D09" w:rsidRDefault="00934FAA" w:rsidP="00934FAA">
      <w:pPr>
        <w:autoSpaceDE w:val="0"/>
        <w:autoSpaceDN w:val="0"/>
        <w:adjustRightInd w:val="0"/>
        <w:spacing w:after="0" w:line="240" w:lineRule="auto"/>
        <w:rPr>
          <w:rStyle w:val="markedcontent"/>
          <w:bCs/>
        </w:rPr>
      </w:pPr>
    </w:p>
    <w:p w14:paraId="3684303D" w14:textId="1DDED741" w:rsidR="00934FAA" w:rsidRDefault="00934FAA" w:rsidP="00934FAA">
      <w:pPr>
        <w:autoSpaceDE w:val="0"/>
        <w:autoSpaceDN w:val="0"/>
        <w:adjustRightInd w:val="0"/>
        <w:spacing w:after="0" w:line="240" w:lineRule="auto"/>
        <w:rPr>
          <w:rStyle w:val="markedcontent"/>
          <w:bCs/>
        </w:rPr>
      </w:pPr>
      <w:r>
        <w:rPr>
          <w:rStyle w:val="markedcontent"/>
          <w:bCs/>
        </w:rPr>
        <w:t xml:space="preserve">PSNR of the decoded </w:t>
      </w:r>
      <w:r>
        <w:rPr>
          <w:rStyle w:val="markedcontent"/>
          <w:bCs/>
        </w:rPr>
        <w:t>cropped</w:t>
      </w:r>
      <w:r>
        <w:rPr>
          <w:rStyle w:val="markedcontent"/>
          <w:bCs/>
        </w:rPr>
        <w:t xml:space="preserve"> image which was</w:t>
      </w:r>
      <w:r>
        <w:rPr>
          <w:rStyle w:val="markedcontent"/>
          <w:bCs/>
        </w:rPr>
        <w:tab/>
      </w:r>
      <w:r>
        <w:rPr>
          <w:rStyle w:val="markedcontent"/>
          <w:bCs/>
        </w:rPr>
        <w:tab/>
      </w:r>
      <w:r>
        <w:rPr>
          <w:rStyle w:val="markedcontent"/>
          <w:bCs/>
        </w:rPr>
        <w:t>=</w:t>
      </w:r>
      <w:r>
        <w:rPr>
          <w:rStyle w:val="markedcontent"/>
          <w:bCs/>
        </w:rPr>
        <w:tab/>
        <w:t>24.2753</w:t>
      </w:r>
    </w:p>
    <w:p w14:paraId="58495F9D" w14:textId="083B61DD" w:rsidR="00934FAA" w:rsidRPr="00D34D09" w:rsidRDefault="00934FAA" w:rsidP="00934FAA">
      <w:pPr>
        <w:autoSpaceDE w:val="0"/>
        <w:autoSpaceDN w:val="0"/>
        <w:adjustRightInd w:val="0"/>
        <w:spacing w:after="0" w:line="240" w:lineRule="auto"/>
        <w:rPr>
          <w:rStyle w:val="markedcontent"/>
          <w:bCs/>
        </w:rPr>
      </w:pPr>
      <w:r>
        <w:rPr>
          <w:rStyle w:val="markedcontent"/>
          <w:bCs/>
        </w:rPr>
        <w:t>encoded with inbuilt algorithm</w:t>
      </w:r>
    </w:p>
    <w:p w14:paraId="4432D4AB" w14:textId="77777777" w:rsidR="00E50744" w:rsidRDefault="00E50744" w:rsidP="00EE0CEA">
      <w:pPr>
        <w:autoSpaceDE w:val="0"/>
        <w:autoSpaceDN w:val="0"/>
        <w:adjustRightInd w:val="0"/>
        <w:spacing w:after="0" w:line="240" w:lineRule="auto"/>
        <w:jc w:val="center"/>
        <w:rPr>
          <w:rStyle w:val="markedcontent"/>
          <w:b/>
          <w:bCs/>
        </w:rPr>
      </w:pPr>
    </w:p>
    <w:p w14:paraId="06C0A106" w14:textId="26EE292A" w:rsidR="00950524" w:rsidRDefault="00950524" w:rsidP="008E2757">
      <w:pPr>
        <w:autoSpaceDE w:val="0"/>
        <w:autoSpaceDN w:val="0"/>
        <w:adjustRightInd w:val="0"/>
        <w:spacing w:after="0" w:line="240" w:lineRule="auto"/>
        <w:rPr>
          <w:rStyle w:val="markedcontent"/>
          <w:b/>
          <w:bCs/>
          <w:sz w:val="32"/>
          <w:szCs w:val="32"/>
          <w:u w:val="single"/>
        </w:rPr>
      </w:pPr>
    </w:p>
    <w:p w14:paraId="55B03F75" w14:textId="77777777" w:rsidR="00111B5D" w:rsidRDefault="00111B5D" w:rsidP="008E2757">
      <w:pPr>
        <w:autoSpaceDE w:val="0"/>
        <w:autoSpaceDN w:val="0"/>
        <w:adjustRightInd w:val="0"/>
        <w:spacing w:after="0" w:line="240" w:lineRule="auto"/>
        <w:rPr>
          <w:rStyle w:val="markedcontent"/>
          <w:sz w:val="24"/>
          <w:szCs w:val="24"/>
        </w:rPr>
      </w:pPr>
    </w:p>
    <w:p w14:paraId="2A99AE80" w14:textId="77777777" w:rsidR="00A81C4E" w:rsidRDefault="00A81C4E" w:rsidP="008E2757">
      <w:pPr>
        <w:autoSpaceDE w:val="0"/>
        <w:autoSpaceDN w:val="0"/>
        <w:adjustRightInd w:val="0"/>
        <w:spacing w:after="0" w:line="240" w:lineRule="auto"/>
        <w:rPr>
          <w:rStyle w:val="markedcontent"/>
          <w:b/>
          <w:bCs/>
          <w:sz w:val="32"/>
          <w:szCs w:val="32"/>
          <w:u w:val="single"/>
        </w:rPr>
      </w:pPr>
    </w:p>
    <w:p w14:paraId="6C80440A" w14:textId="77777777" w:rsidR="00A81C4E" w:rsidRDefault="00A81C4E" w:rsidP="008E2757">
      <w:pPr>
        <w:autoSpaceDE w:val="0"/>
        <w:autoSpaceDN w:val="0"/>
        <w:adjustRightInd w:val="0"/>
        <w:spacing w:after="0" w:line="240" w:lineRule="auto"/>
        <w:rPr>
          <w:rStyle w:val="markedcontent"/>
          <w:b/>
          <w:bCs/>
          <w:sz w:val="32"/>
          <w:szCs w:val="32"/>
          <w:u w:val="single"/>
        </w:rPr>
      </w:pPr>
    </w:p>
    <w:p w14:paraId="3193F430" w14:textId="77777777" w:rsidR="00A81C4E" w:rsidRDefault="00A81C4E" w:rsidP="008E2757">
      <w:pPr>
        <w:autoSpaceDE w:val="0"/>
        <w:autoSpaceDN w:val="0"/>
        <w:adjustRightInd w:val="0"/>
        <w:spacing w:after="0" w:line="240" w:lineRule="auto"/>
        <w:rPr>
          <w:rStyle w:val="markedcontent"/>
          <w:b/>
          <w:bCs/>
          <w:sz w:val="32"/>
          <w:szCs w:val="32"/>
          <w:u w:val="single"/>
        </w:rPr>
      </w:pPr>
    </w:p>
    <w:p w14:paraId="1D813D4A" w14:textId="77777777" w:rsidR="00A81C4E" w:rsidRDefault="00A81C4E" w:rsidP="008E2757">
      <w:pPr>
        <w:autoSpaceDE w:val="0"/>
        <w:autoSpaceDN w:val="0"/>
        <w:adjustRightInd w:val="0"/>
        <w:spacing w:after="0" w:line="240" w:lineRule="auto"/>
        <w:rPr>
          <w:rStyle w:val="markedcontent"/>
          <w:b/>
          <w:bCs/>
          <w:sz w:val="32"/>
          <w:szCs w:val="32"/>
          <w:u w:val="single"/>
        </w:rPr>
      </w:pPr>
    </w:p>
    <w:p w14:paraId="03C3B2DE" w14:textId="140BA337" w:rsidR="0011609A" w:rsidRDefault="0011609A" w:rsidP="008E2757">
      <w:pPr>
        <w:autoSpaceDE w:val="0"/>
        <w:autoSpaceDN w:val="0"/>
        <w:adjustRightInd w:val="0"/>
        <w:spacing w:after="0" w:line="240" w:lineRule="auto"/>
        <w:rPr>
          <w:rStyle w:val="markedcontent"/>
          <w:b/>
          <w:bCs/>
          <w:sz w:val="32"/>
          <w:szCs w:val="32"/>
          <w:u w:val="single"/>
        </w:rPr>
      </w:pPr>
      <w:r w:rsidRPr="0011609A">
        <w:rPr>
          <w:rStyle w:val="markedcontent"/>
          <w:b/>
          <w:bCs/>
          <w:sz w:val="32"/>
          <w:szCs w:val="32"/>
          <w:u w:val="single"/>
        </w:rPr>
        <w:lastRenderedPageBreak/>
        <w:t xml:space="preserve">DISCUSSIONS </w:t>
      </w:r>
    </w:p>
    <w:p w14:paraId="21A5CC60" w14:textId="709E3B0B" w:rsidR="000D56AC" w:rsidRDefault="000D56AC" w:rsidP="008E2757">
      <w:pPr>
        <w:autoSpaceDE w:val="0"/>
        <w:autoSpaceDN w:val="0"/>
        <w:adjustRightInd w:val="0"/>
        <w:spacing w:after="0" w:line="240" w:lineRule="auto"/>
        <w:rPr>
          <w:rStyle w:val="markedcontent"/>
          <w:b/>
          <w:bCs/>
          <w:sz w:val="32"/>
          <w:szCs w:val="32"/>
          <w:u w:val="single"/>
        </w:rPr>
      </w:pPr>
    </w:p>
    <w:p w14:paraId="02F83548" w14:textId="17DA6D59" w:rsidR="000D56AC" w:rsidRPr="000D56AC" w:rsidRDefault="000D56AC" w:rsidP="000D56AC">
      <w:pPr>
        <w:autoSpaceDE w:val="0"/>
        <w:autoSpaceDN w:val="0"/>
        <w:adjustRightInd w:val="0"/>
        <w:spacing w:after="0" w:line="240" w:lineRule="auto"/>
        <w:rPr>
          <w:rStyle w:val="markedcontent"/>
          <w:b/>
          <w:bCs/>
        </w:rPr>
      </w:pPr>
      <w:r>
        <w:rPr>
          <w:rStyle w:val="markedcontent"/>
          <w:b/>
          <w:bCs/>
        </w:rPr>
        <w:t xml:space="preserve">1) </w:t>
      </w:r>
      <w:r w:rsidRPr="000D56AC">
        <w:rPr>
          <w:rStyle w:val="markedcontent"/>
          <w:b/>
          <w:bCs/>
        </w:rPr>
        <w:t>Calculate entropy</w:t>
      </w:r>
    </w:p>
    <w:p w14:paraId="775E0123" w14:textId="77777777" w:rsidR="000D56AC" w:rsidRPr="000D56AC" w:rsidRDefault="000D56AC" w:rsidP="000D56AC">
      <w:pPr>
        <w:autoSpaceDE w:val="0"/>
        <w:autoSpaceDN w:val="0"/>
        <w:adjustRightInd w:val="0"/>
        <w:spacing w:after="0" w:line="240" w:lineRule="auto"/>
        <w:rPr>
          <w:rStyle w:val="markedcontent"/>
          <w:b/>
          <w:bCs/>
        </w:rPr>
      </w:pPr>
    </w:p>
    <w:p w14:paraId="03A9DA96" w14:textId="77777777" w:rsidR="000D56AC" w:rsidRPr="00D34D09" w:rsidRDefault="000D56AC" w:rsidP="000D56AC">
      <w:pPr>
        <w:spacing w:line="240" w:lineRule="auto"/>
        <w:rPr>
          <w:color w:val="000000"/>
        </w:rPr>
      </w:pPr>
      <w:r w:rsidRPr="00D34D09">
        <w:rPr>
          <w:color w:val="000000"/>
        </w:rPr>
        <w:t xml:space="preserve">Entropy of original image </w:t>
      </w:r>
      <w:r w:rsidRPr="00D34D09">
        <w:rPr>
          <w:color w:val="000000"/>
        </w:rPr>
        <w:tab/>
      </w:r>
      <w:r>
        <w:rPr>
          <w:color w:val="000000"/>
        </w:rPr>
        <w:tab/>
      </w:r>
      <w:r>
        <w:rPr>
          <w:color w:val="000000"/>
        </w:rPr>
        <w:tab/>
      </w:r>
      <w:r>
        <w:rPr>
          <w:color w:val="000000"/>
        </w:rPr>
        <w:tab/>
      </w:r>
      <w:r>
        <w:rPr>
          <w:color w:val="000000"/>
        </w:rPr>
        <w:tab/>
      </w:r>
      <w:r w:rsidRPr="00D34D09">
        <w:rPr>
          <w:color w:val="000000"/>
        </w:rPr>
        <w:t>=</w:t>
      </w:r>
      <w:r w:rsidRPr="00D34D09">
        <w:rPr>
          <w:color w:val="000000"/>
        </w:rPr>
        <w:tab/>
        <w:t>7.6683</w:t>
      </w:r>
    </w:p>
    <w:p w14:paraId="26335E2C" w14:textId="77777777" w:rsidR="000D56AC" w:rsidRDefault="000D56AC" w:rsidP="000D56AC">
      <w:pPr>
        <w:spacing w:line="240" w:lineRule="auto"/>
        <w:rPr>
          <w:color w:val="000000"/>
        </w:rPr>
      </w:pPr>
      <w:r>
        <w:rPr>
          <w:color w:val="000000"/>
        </w:rPr>
        <w:t xml:space="preserve">Entropy of </w:t>
      </w:r>
      <w:r w:rsidRPr="00D34D09">
        <w:rPr>
          <w:color w:val="000000"/>
        </w:rPr>
        <w:t>decompressed</w:t>
      </w:r>
      <w:r>
        <w:rPr>
          <w:color w:val="000000"/>
        </w:rPr>
        <w:t xml:space="preserve"> </w:t>
      </w:r>
      <w:r w:rsidRPr="00D34D09">
        <w:rPr>
          <w:color w:val="000000"/>
        </w:rPr>
        <w:t>original image</w:t>
      </w:r>
      <w:r>
        <w:rPr>
          <w:rFonts w:ascii="Courier New" w:hAnsi="Courier New" w:cs="Courier New"/>
          <w:color w:val="000000"/>
          <w:sz w:val="26"/>
          <w:szCs w:val="26"/>
        </w:rPr>
        <w:tab/>
      </w:r>
      <w:r w:rsidRPr="00D34D09">
        <w:rPr>
          <w:color w:val="000000"/>
        </w:rPr>
        <w:tab/>
      </w:r>
      <w:r w:rsidRPr="00D34D09">
        <w:rPr>
          <w:color w:val="000000"/>
        </w:rPr>
        <w:tab/>
        <w:t>=</w:t>
      </w:r>
      <w:r w:rsidRPr="00D34D09">
        <w:rPr>
          <w:color w:val="000000"/>
        </w:rPr>
        <w:tab/>
        <w:t xml:space="preserve">2.8953 </w:t>
      </w:r>
    </w:p>
    <w:p w14:paraId="1BB081DF" w14:textId="77777777" w:rsidR="000D56AC" w:rsidRDefault="000D56AC" w:rsidP="000D56AC">
      <w:pPr>
        <w:spacing w:line="240" w:lineRule="auto"/>
        <w:rPr>
          <w:color w:val="000000"/>
        </w:rPr>
      </w:pPr>
      <w:r>
        <w:rPr>
          <w:color w:val="000000"/>
        </w:rPr>
        <w:t>Entropy of cropped images</w:t>
      </w:r>
      <w:r>
        <w:rPr>
          <w:color w:val="000000"/>
        </w:rPr>
        <w:tab/>
      </w:r>
      <w:r>
        <w:rPr>
          <w:color w:val="000000"/>
        </w:rPr>
        <w:tab/>
      </w:r>
      <w:r>
        <w:rPr>
          <w:color w:val="000000"/>
        </w:rPr>
        <w:tab/>
      </w:r>
      <w:r>
        <w:rPr>
          <w:color w:val="000000"/>
        </w:rPr>
        <w:tab/>
      </w:r>
      <w:r>
        <w:rPr>
          <w:color w:val="000000"/>
        </w:rPr>
        <w:tab/>
        <w:t>=</w:t>
      </w:r>
      <w:r>
        <w:rPr>
          <w:color w:val="000000"/>
        </w:rPr>
        <w:tab/>
        <w:t>7.3631</w:t>
      </w:r>
    </w:p>
    <w:p w14:paraId="54B24976" w14:textId="100E90E1" w:rsidR="000D56AC" w:rsidRPr="00A81C4E" w:rsidRDefault="000D56AC" w:rsidP="00A81C4E">
      <w:pPr>
        <w:spacing w:line="240" w:lineRule="auto"/>
        <w:rPr>
          <w:rStyle w:val="markedcontent"/>
          <w:color w:val="000000"/>
        </w:rPr>
      </w:pPr>
      <w:r>
        <w:rPr>
          <w:color w:val="000000"/>
        </w:rPr>
        <w:t>Entropy of decompressed cropped images</w:t>
      </w:r>
      <w:r>
        <w:rPr>
          <w:color w:val="000000"/>
        </w:rPr>
        <w:tab/>
      </w:r>
      <w:r>
        <w:rPr>
          <w:color w:val="000000"/>
        </w:rPr>
        <w:tab/>
      </w:r>
      <w:r>
        <w:rPr>
          <w:color w:val="000000"/>
        </w:rPr>
        <w:tab/>
        <w:t>=</w:t>
      </w:r>
      <w:r>
        <w:rPr>
          <w:color w:val="000000"/>
        </w:rPr>
        <w:tab/>
        <w:t>2.8770</w:t>
      </w:r>
    </w:p>
    <w:p w14:paraId="15DF3874" w14:textId="77777777" w:rsidR="000D56AC" w:rsidRDefault="000D56AC" w:rsidP="000D56AC">
      <w:pPr>
        <w:autoSpaceDE w:val="0"/>
        <w:autoSpaceDN w:val="0"/>
        <w:adjustRightInd w:val="0"/>
        <w:spacing w:after="0" w:line="240" w:lineRule="auto"/>
        <w:rPr>
          <w:rStyle w:val="markedcontent"/>
          <w:b/>
          <w:bCs/>
        </w:rPr>
      </w:pPr>
    </w:p>
    <w:p w14:paraId="24E3835A" w14:textId="046142C3" w:rsidR="000D56AC" w:rsidRPr="000D56AC" w:rsidRDefault="000D56AC" w:rsidP="000D56AC">
      <w:pPr>
        <w:autoSpaceDE w:val="0"/>
        <w:autoSpaceDN w:val="0"/>
        <w:adjustRightInd w:val="0"/>
        <w:spacing w:after="0" w:line="240" w:lineRule="auto"/>
        <w:rPr>
          <w:rStyle w:val="markedcontent"/>
          <w:b/>
          <w:bCs/>
        </w:rPr>
      </w:pPr>
      <w:r>
        <w:rPr>
          <w:rStyle w:val="markedcontent"/>
          <w:b/>
          <w:bCs/>
        </w:rPr>
        <w:t>2</w:t>
      </w:r>
      <w:r>
        <w:rPr>
          <w:rStyle w:val="markedcontent"/>
          <w:b/>
          <w:bCs/>
        </w:rPr>
        <w:t xml:space="preserve">) </w:t>
      </w:r>
      <w:r>
        <w:rPr>
          <w:rStyle w:val="markedcontent"/>
          <w:b/>
          <w:bCs/>
        </w:rPr>
        <w:t xml:space="preserve">Calculate </w:t>
      </w:r>
      <w:r w:rsidRPr="000D56AC">
        <w:rPr>
          <w:b/>
        </w:rPr>
        <w:t>the average length of the cropped image</w:t>
      </w:r>
      <w:r>
        <w:t>.</w:t>
      </w:r>
    </w:p>
    <w:p w14:paraId="6029A3E5" w14:textId="77777777" w:rsidR="000D56AC" w:rsidRDefault="0011609A" w:rsidP="000D56AC">
      <w:pPr>
        <w:autoSpaceDE w:val="0"/>
        <w:autoSpaceDN w:val="0"/>
        <w:adjustRightInd w:val="0"/>
        <w:spacing w:after="0" w:line="240" w:lineRule="auto"/>
        <w:rPr>
          <w:rFonts w:ascii="Courier New" w:hAnsi="Courier New" w:cs="Courier New"/>
          <w:sz w:val="24"/>
          <w:szCs w:val="24"/>
        </w:rPr>
      </w:pPr>
      <w:r w:rsidRPr="0011609A">
        <w:rPr>
          <w:rStyle w:val="markedcontent"/>
          <w:rFonts w:ascii="Arial" w:hAnsi="Arial" w:cs="Arial"/>
          <w:sz w:val="30"/>
          <w:szCs w:val="30"/>
        </w:rPr>
        <w:br/>
      </w:r>
      <w:r w:rsidR="000D56AC">
        <w:rPr>
          <w:rFonts w:ascii="Courier New" w:hAnsi="Courier New" w:cs="Courier New"/>
          <w:color w:val="0E00FF"/>
          <w:sz w:val="26"/>
          <w:szCs w:val="26"/>
        </w:rPr>
        <w:t>for</w:t>
      </w:r>
      <w:r w:rsidR="000D56AC">
        <w:rPr>
          <w:rFonts w:ascii="Courier New" w:hAnsi="Courier New" w:cs="Courier New"/>
          <w:color w:val="000000"/>
          <w:sz w:val="26"/>
          <w:szCs w:val="26"/>
        </w:rPr>
        <w:t xml:space="preserve"> k=1:length(T.symbols)</w:t>
      </w:r>
    </w:p>
    <w:p w14:paraId="59803D36" w14:textId="037F9C6F" w:rsidR="000D56AC" w:rsidRDefault="000D56AC" w:rsidP="000D56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7B924F3" w14:textId="77777777" w:rsidR="000D56AC" w:rsidRDefault="000D56AC" w:rsidP="000D56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average_length = length( (double(char(T.bit_pattern(k)))-48) )*T.proability(k);   </w:t>
      </w:r>
      <w:r>
        <w:rPr>
          <w:rFonts w:ascii="Courier New" w:hAnsi="Courier New" w:cs="Courier New"/>
          <w:color w:val="028009"/>
          <w:sz w:val="26"/>
          <w:szCs w:val="26"/>
        </w:rPr>
        <w:t>%croppped_rgb_image_average_length = 0.1875 , original rgd image average length = 0.1579</w:t>
      </w:r>
    </w:p>
    <w:p w14:paraId="04CB3A13" w14:textId="55FFD162" w:rsidR="000D56AC" w:rsidRDefault="000D56AC" w:rsidP="000D56AC">
      <w:pPr>
        <w:autoSpaceDE w:val="0"/>
        <w:autoSpaceDN w:val="0"/>
        <w:adjustRightInd w:val="0"/>
        <w:spacing w:after="0" w:line="240" w:lineRule="auto"/>
        <w:rPr>
          <w:rFonts w:ascii="Courier New" w:hAnsi="Courier New" w:cs="Courier New"/>
          <w:color w:val="0E00FF"/>
          <w:sz w:val="26"/>
          <w:szCs w:val="26"/>
        </w:rPr>
      </w:pPr>
      <w:r>
        <w:rPr>
          <w:rFonts w:ascii="Courier New" w:hAnsi="Courier New" w:cs="Courier New"/>
          <w:color w:val="0E00FF"/>
          <w:sz w:val="26"/>
          <w:szCs w:val="26"/>
        </w:rPr>
        <w:t>end</w:t>
      </w:r>
    </w:p>
    <w:p w14:paraId="52107DC8" w14:textId="4CC5F95C" w:rsidR="00313B4E" w:rsidRDefault="00313B4E" w:rsidP="000D56AC">
      <w:pPr>
        <w:autoSpaceDE w:val="0"/>
        <w:autoSpaceDN w:val="0"/>
        <w:adjustRightInd w:val="0"/>
        <w:spacing w:after="0" w:line="240" w:lineRule="auto"/>
        <w:rPr>
          <w:rFonts w:ascii="Courier New" w:hAnsi="Courier New" w:cs="Courier New"/>
          <w:color w:val="0E00FF"/>
          <w:sz w:val="26"/>
          <w:szCs w:val="26"/>
        </w:rPr>
      </w:pPr>
    </w:p>
    <w:p w14:paraId="61FC2200" w14:textId="30F70050" w:rsidR="00313B4E" w:rsidRDefault="00313B4E" w:rsidP="000D56AC">
      <w:pPr>
        <w:autoSpaceDE w:val="0"/>
        <w:autoSpaceDN w:val="0"/>
        <w:adjustRightInd w:val="0"/>
        <w:spacing w:after="0" w:line="240" w:lineRule="auto"/>
        <w:rPr>
          <w:rFonts w:ascii="Courier New" w:hAnsi="Courier New" w:cs="Courier New"/>
          <w:color w:val="0E00FF"/>
          <w:sz w:val="26"/>
          <w:szCs w:val="26"/>
        </w:rPr>
      </w:pPr>
      <m:oMathPara>
        <m:oMath>
          <m:nary>
            <m:naryPr>
              <m:chr m:val="∑"/>
              <m:limLoc m:val="undOvr"/>
              <m:subHide m:val="1"/>
              <m:supHide m:val="1"/>
              <m:ctrlPr>
                <w:rPr>
                  <w:rFonts w:ascii="Cambria Math" w:hAnsi="Cambria Math" w:cs="Courier New"/>
                  <w:i/>
                  <w:color w:val="0E00FF"/>
                  <w:sz w:val="26"/>
                  <w:szCs w:val="26"/>
                </w:rPr>
              </m:ctrlPr>
            </m:naryPr>
            <m:sub/>
            <m:sup/>
            <m:e>
              <m:r>
                <w:rPr>
                  <w:rFonts w:ascii="Cambria Math" w:hAnsi="Cambria Math" w:cs="Courier New"/>
                  <w:color w:val="0E00FF"/>
                  <w:sz w:val="26"/>
                  <w:szCs w:val="26"/>
                </w:rPr>
                <m:t xml:space="preserve">p </m:t>
              </m:r>
              <m:d>
                <m:dPr>
                  <m:ctrlPr>
                    <w:rPr>
                      <w:rFonts w:ascii="Cambria Math" w:hAnsi="Cambria Math" w:cs="Courier New"/>
                      <w:i/>
                      <w:color w:val="0E00FF"/>
                      <w:sz w:val="26"/>
                      <w:szCs w:val="26"/>
                    </w:rPr>
                  </m:ctrlPr>
                </m:dPr>
                <m:e>
                  <m:r>
                    <w:rPr>
                      <w:rFonts w:ascii="Cambria Math" w:hAnsi="Cambria Math" w:cs="Courier New"/>
                      <w:color w:val="0E00FF"/>
                      <w:sz w:val="26"/>
                      <w:szCs w:val="26"/>
                    </w:rPr>
                    <m:t>x</m:t>
                  </m:r>
                </m:e>
              </m:d>
              <m:r>
                <w:rPr>
                  <w:rFonts w:ascii="Cambria Math" w:hAnsi="Cambria Math" w:cs="Courier New"/>
                  <w:color w:val="0E00FF"/>
                  <w:sz w:val="26"/>
                  <w:szCs w:val="26"/>
                </w:rPr>
                <m:t>*length(bit pattern of x)</m:t>
              </m:r>
            </m:e>
          </m:nary>
        </m:oMath>
      </m:oMathPara>
    </w:p>
    <w:p w14:paraId="7FAE822F" w14:textId="38C437FD" w:rsidR="00B91C2E" w:rsidRDefault="00B91C2E" w:rsidP="000D56AC">
      <w:pPr>
        <w:autoSpaceDE w:val="0"/>
        <w:autoSpaceDN w:val="0"/>
        <w:adjustRightInd w:val="0"/>
        <w:spacing w:after="0" w:line="240" w:lineRule="auto"/>
        <w:rPr>
          <w:rFonts w:ascii="Courier New" w:hAnsi="Courier New" w:cs="Courier New"/>
          <w:color w:val="0E00FF"/>
          <w:sz w:val="26"/>
          <w:szCs w:val="26"/>
        </w:rPr>
      </w:pPr>
    </w:p>
    <w:p w14:paraId="5AA4C98A" w14:textId="0D6DEA66" w:rsidR="00313B4E" w:rsidRPr="0052099F" w:rsidRDefault="00313B4E" w:rsidP="00313B4E">
      <w:pPr>
        <w:autoSpaceDE w:val="0"/>
        <w:autoSpaceDN w:val="0"/>
        <w:adjustRightInd w:val="0"/>
        <w:spacing w:after="0"/>
        <w:rPr>
          <w:color w:val="000000" w:themeColor="text1"/>
          <w14:textOutline w14:w="0" w14:cap="flat" w14:cmpd="sng" w14:algn="ctr">
            <w14:noFill/>
            <w14:prstDash w14:val="solid"/>
            <w14:round/>
          </w14:textOutline>
        </w:rPr>
      </w:pPr>
      <w:r w:rsidRPr="0052099F">
        <w:rPr>
          <w:color w:val="000000" w:themeColor="text1"/>
          <w14:textOutline w14:w="0" w14:cap="flat" w14:cmpd="sng" w14:algn="ctr">
            <w14:noFill/>
            <w14:prstDash w14:val="solid"/>
            <w14:round/>
          </w14:textOutline>
        </w:rPr>
        <w:t>Average code length original image</w:t>
      </w:r>
      <w:r w:rsidRPr="0052099F">
        <w:rPr>
          <w:color w:val="000000" w:themeColor="text1"/>
          <w14:textOutline w14:w="0" w14:cap="flat" w14:cmpd="sng" w14:algn="ctr">
            <w14:noFill/>
            <w14:prstDash w14:val="solid"/>
            <w14:round/>
          </w14:textOutline>
        </w:rPr>
        <w:tab/>
      </w:r>
      <w:r w:rsidRPr="0052099F">
        <w:rPr>
          <w:color w:val="000000" w:themeColor="text1"/>
          <w14:textOutline w14:w="0" w14:cap="flat" w14:cmpd="sng" w14:algn="ctr">
            <w14:noFill/>
            <w14:prstDash w14:val="solid"/>
            <w14:round/>
          </w14:textOutline>
        </w:rPr>
        <w:tab/>
      </w:r>
      <w:r w:rsidRPr="0052099F">
        <w:rPr>
          <w:color w:val="000000" w:themeColor="text1"/>
          <w14:textOutline w14:w="0" w14:cap="flat" w14:cmpd="sng" w14:algn="ctr">
            <w14:noFill/>
            <w14:prstDash w14:val="solid"/>
            <w14:round/>
          </w14:textOutline>
        </w:rPr>
        <w:tab/>
      </w:r>
      <w:r w:rsidRPr="0052099F">
        <w:rPr>
          <w:color w:val="000000" w:themeColor="text1"/>
          <w14:textOutline w14:w="0" w14:cap="flat" w14:cmpd="sng" w14:algn="ctr">
            <w14:noFill/>
            <w14:prstDash w14:val="solid"/>
            <w14:round/>
          </w14:textOutline>
        </w:rPr>
        <w:tab/>
        <w:t>=</w:t>
      </w:r>
      <w:r w:rsidRPr="0052099F">
        <w:rPr>
          <w:color w:val="000000" w:themeColor="text1"/>
          <w14:textOutline w14:w="0" w14:cap="flat" w14:cmpd="sng" w14:algn="ctr">
            <w14:noFill/>
            <w14:prstDash w14:val="solid"/>
            <w14:round/>
          </w14:textOutline>
        </w:rPr>
        <w:tab/>
        <w:t>0.1579</w:t>
      </w:r>
    </w:p>
    <w:p w14:paraId="29891F36" w14:textId="19D8C016" w:rsidR="00313B4E" w:rsidRDefault="00313B4E" w:rsidP="00313B4E">
      <w:pPr>
        <w:autoSpaceDE w:val="0"/>
        <w:autoSpaceDN w:val="0"/>
        <w:adjustRightInd w:val="0"/>
        <w:spacing w:after="0"/>
        <w:rPr>
          <w:color w:val="000000" w:themeColor="text1"/>
          <w14:textOutline w14:w="0" w14:cap="flat" w14:cmpd="sng" w14:algn="ctr">
            <w14:noFill/>
            <w14:prstDash w14:val="solid"/>
            <w14:round/>
          </w14:textOutline>
        </w:rPr>
      </w:pPr>
      <w:r w:rsidRPr="0052099F">
        <w:rPr>
          <w:color w:val="000000" w:themeColor="text1"/>
          <w14:textOutline w14:w="0" w14:cap="flat" w14:cmpd="sng" w14:algn="ctr">
            <w14:noFill/>
            <w14:prstDash w14:val="solid"/>
            <w14:round/>
          </w14:textOutline>
        </w:rPr>
        <w:t xml:space="preserve">Average code length </w:t>
      </w:r>
      <w:r w:rsidRPr="0052099F">
        <w:rPr>
          <w:color w:val="000000" w:themeColor="text1"/>
          <w14:textOutline w14:w="0" w14:cap="flat" w14:cmpd="sng" w14:algn="ctr">
            <w14:noFill/>
            <w14:prstDash w14:val="solid"/>
            <w14:round/>
          </w14:textOutline>
        </w:rPr>
        <w:t xml:space="preserve">cropped </w:t>
      </w:r>
      <w:r w:rsidRPr="0052099F">
        <w:rPr>
          <w:color w:val="000000" w:themeColor="text1"/>
          <w14:textOutline w14:w="0" w14:cap="flat" w14:cmpd="sng" w14:algn="ctr">
            <w14:noFill/>
            <w14:prstDash w14:val="solid"/>
            <w14:round/>
          </w14:textOutline>
        </w:rPr>
        <w:t xml:space="preserve"> image</w:t>
      </w:r>
      <w:r w:rsidRPr="0052099F">
        <w:rPr>
          <w:color w:val="000000" w:themeColor="text1"/>
          <w14:textOutline w14:w="0" w14:cap="flat" w14:cmpd="sng" w14:algn="ctr">
            <w14:noFill/>
            <w14:prstDash w14:val="solid"/>
            <w14:round/>
          </w14:textOutline>
        </w:rPr>
        <w:tab/>
      </w:r>
      <w:r w:rsidRPr="0052099F">
        <w:rPr>
          <w:color w:val="000000" w:themeColor="text1"/>
          <w14:textOutline w14:w="0" w14:cap="flat" w14:cmpd="sng" w14:algn="ctr">
            <w14:noFill/>
            <w14:prstDash w14:val="solid"/>
            <w14:round/>
          </w14:textOutline>
        </w:rPr>
        <w:tab/>
      </w:r>
      <w:r w:rsidRPr="0052099F">
        <w:rPr>
          <w:color w:val="000000" w:themeColor="text1"/>
          <w14:textOutline w14:w="0" w14:cap="flat" w14:cmpd="sng" w14:algn="ctr">
            <w14:noFill/>
            <w14:prstDash w14:val="solid"/>
            <w14:round/>
          </w14:textOutline>
        </w:rPr>
        <w:tab/>
      </w:r>
      <w:r w:rsidRPr="0052099F">
        <w:rPr>
          <w:color w:val="000000" w:themeColor="text1"/>
          <w14:textOutline w14:w="0" w14:cap="flat" w14:cmpd="sng" w14:algn="ctr">
            <w14:noFill/>
            <w14:prstDash w14:val="solid"/>
            <w14:round/>
          </w14:textOutline>
        </w:rPr>
        <w:tab/>
      </w:r>
      <w:r w:rsidRPr="0052099F">
        <w:rPr>
          <w:color w:val="000000" w:themeColor="text1"/>
          <w14:textOutline w14:w="0" w14:cap="flat" w14:cmpd="sng" w14:algn="ctr">
            <w14:noFill/>
            <w14:prstDash w14:val="solid"/>
            <w14:round/>
          </w14:textOutline>
        </w:rPr>
        <w:t>=</w:t>
      </w:r>
      <w:r w:rsidRPr="0052099F">
        <w:rPr>
          <w:color w:val="000000" w:themeColor="text1"/>
          <w14:textOutline w14:w="0" w14:cap="flat" w14:cmpd="sng" w14:algn="ctr">
            <w14:noFill/>
            <w14:prstDash w14:val="solid"/>
            <w14:round/>
          </w14:textOutline>
        </w:rPr>
        <w:tab/>
        <w:t>0.1875</w:t>
      </w:r>
    </w:p>
    <w:p w14:paraId="2B4DD63F" w14:textId="77777777" w:rsidR="00A81C4E" w:rsidRPr="0052099F" w:rsidRDefault="00A81C4E" w:rsidP="00313B4E">
      <w:pPr>
        <w:autoSpaceDE w:val="0"/>
        <w:autoSpaceDN w:val="0"/>
        <w:adjustRightInd w:val="0"/>
        <w:spacing w:after="0"/>
        <w:rPr>
          <w:rStyle w:val="markedcontent"/>
          <w:color w:val="000000" w:themeColor="text1"/>
          <w14:textOutline w14:w="0" w14:cap="flat" w14:cmpd="sng" w14:algn="ctr">
            <w14:noFill/>
            <w14:prstDash w14:val="solid"/>
            <w14:round/>
          </w14:textOutline>
        </w:rPr>
      </w:pPr>
    </w:p>
    <w:p w14:paraId="7D80316B" w14:textId="44789890" w:rsidR="007D748A" w:rsidRPr="0052099F" w:rsidRDefault="007D748A" w:rsidP="006A7A6B">
      <w:pPr>
        <w:autoSpaceDE w:val="0"/>
        <w:autoSpaceDN w:val="0"/>
        <w:adjustRightInd w:val="0"/>
        <w:spacing w:after="0" w:line="240" w:lineRule="auto"/>
        <w:rPr>
          <w:sz w:val="24"/>
          <w:szCs w:val="24"/>
          <w:lang w:bidi="si-LK"/>
        </w:rPr>
      </w:pPr>
    </w:p>
    <w:p w14:paraId="6181AFE4" w14:textId="6F7667EE" w:rsidR="00757459" w:rsidRDefault="00757459" w:rsidP="006A7A6B">
      <w:pPr>
        <w:autoSpaceDE w:val="0"/>
        <w:autoSpaceDN w:val="0"/>
        <w:adjustRightInd w:val="0"/>
        <w:spacing w:after="0" w:line="240" w:lineRule="auto"/>
        <w:rPr>
          <w:b/>
        </w:rPr>
      </w:pPr>
      <w:r>
        <w:rPr>
          <w:rStyle w:val="markedcontent"/>
          <w:b/>
          <w:bCs/>
        </w:rPr>
        <w:t>3</w:t>
      </w:r>
      <w:r>
        <w:rPr>
          <w:rStyle w:val="markedcontent"/>
          <w:b/>
          <w:bCs/>
        </w:rPr>
        <w:t xml:space="preserve">) </w:t>
      </w:r>
      <w:r w:rsidRPr="00757459">
        <w:rPr>
          <w:b/>
        </w:rPr>
        <w:t xml:space="preserve">Compare the performance of your algorithm and inbuilt algorithm of </w:t>
      </w:r>
      <w:r>
        <w:rPr>
          <w:b/>
        </w:rPr>
        <w:t xml:space="preserve">   </w:t>
      </w:r>
      <w:r w:rsidRPr="00757459">
        <w:rPr>
          <w:b/>
        </w:rPr>
        <w:t>Matlab by comparing the compression ratios, for cropped and original images</w:t>
      </w:r>
    </w:p>
    <w:p w14:paraId="2C7E11EB" w14:textId="7B8232F8" w:rsidR="00757459" w:rsidRDefault="00757459" w:rsidP="006A7A6B">
      <w:pPr>
        <w:autoSpaceDE w:val="0"/>
        <w:autoSpaceDN w:val="0"/>
        <w:adjustRightInd w:val="0"/>
        <w:spacing w:after="0" w:line="240" w:lineRule="auto"/>
        <w:rPr>
          <w:b/>
        </w:rPr>
      </w:pPr>
    </w:p>
    <w:p w14:paraId="4CEA42B0" w14:textId="10A096E6" w:rsidR="00757459" w:rsidRPr="0052099F" w:rsidRDefault="00757459" w:rsidP="006A7A6B">
      <w:pPr>
        <w:autoSpaceDE w:val="0"/>
        <w:autoSpaceDN w:val="0"/>
        <w:adjustRightInd w:val="0"/>
        <w:spacing w:after="0" w:line="240" w:lineRule="auto"/>
        <w:rPr>
          <w:rFonts w:eastAsiaTheme="minorEastAsia"/>
          <w:b/>
          <w:bCs/>
          <w:sz w:val="20"/>
          <w:szCs w:val="20"/>
        </w:rPr>
      </w:pPr>
      <m:oMathPara>
        <m:oMath>
          <m:r>
            <m:rPr>
              <m:sty m:val="bi"/>
            </m:rPr>
            <w:rPr>
              <w:rFonts w:ascii="Cambria Math" w:hAnsi="Cambria Math"/>
              <w:sz w:val="20"/>
              <w:szCs w:val="20"/>
            </w:rPr>
            <m:t xml:space="preserve">Compression ratio= </m:t>
          </m:r>
          <m:f>
            <m:fPr>
              <m:ctrlPr>
                <w:rPr>
                  <w:rFonts w:ascii="Cambria Math" w:hAnsi="Cambria Math"/>
                  <w:b/>
                  <w:bCs/>
                  <w:i/>
                  <w:sz w:val="20"/>
                  <w:szCs w:val="20"/>
                </w:rPr>
              </m:ctrlPr>
            </m:fPr>
            <m:num>
              <m:r>
                <m:rPr>
                  <m:sty m:val="bi"/>
                </m:rPr>
                <w:rPr>
                  <w:rFonts w:ascii="Cambria Math" w:hAnsi="Cambria Math"/>
                  <w:sz w:val="20"/>
                  <w:szCs w:val="20"/>
                </w:rPr>
                <m:t xml:space="preserve">number of bits required to represant an image </m:t>
              </m:r>
              <m:r>
                <m:rPr>
                  <m:sty m:val="bi"/>
                </m:rPr>
                <w:rPr>
                  <w:rFonts w:ascii="Cambria Math" w:hAnsi="Cambria Math"/>
                  <w:sz w:val="20"/>
                  <w:szCs w:val="20"/>
                </w:rPr>
                <m:t>before</m:t>
              </m:r>
              <m:r>
                <m:rPr>
                  <m:sty m:val="bi"/>
                </m:rPr>
                <w:rPr>
                  <w:rFonts w:ascii="Cambria Math" w:hAnsi="Cambria Math"/>
                  <w:sz w:val="20"/>
                  <w:szCs w:val="20"/>
                </w:rPr>
                <m:t xml:space="preserve"> compression</m:t>
              </m:r>
            </m:num>
            <m:den>
              <m:r>
                <m:rPr>
                  <m:sty m:val="bi"/>
                </m:rPr>
                <w:rPr>
                  <w:rFonts w:ascii="Cambria Math" w:hAnsi="Cambria Math"/>
                  <w:sz w:val="20"/>
                  <w:szCs w:val="20"/>
                </w:rPr>
                <m:t xml:space="preserve">number of bits required to represant an image </m:t>
              </m:r>
              <m:r>
                <m:rPr>
                  <m:sty m:val="bi"/>
                </m:rPr>
                <w:rPr>
                  <w:rFonts w:ascii="Cambria Math" w:hAnsi="Cambria Math"/>
                  <w:sz w:val="20"/>
                  <w:szCs w:val="20"/>
                </w:rPr>
                <m:t>after</m:t>
              </m:r>
              <m:r>
                <m:rPr>
                  <m:sty m:val="bi"/>
                </m:rPr>
                <w:rPr>
                  <w:rFonts w:ascii="Cambria Math" w:hAnsi="Cambria Math"/>
                  <w:sz w:val="20"/>
                  <w:szCs w:val="20"/>
                </w:rPr>
                <m:t xml:space="preserve"> compression</m:t>
              </m:r>
            </m:den>
          </m:f>
        </m:oMath>
      </m:oMathPara>
    </w:p>
    <w:p w14:paraId="541653EE" w14:textId="779EAA66" w:rsidR="0052099F" w:rsidRDefault="0052099F" w:rsidP="006A7A6B">
      <w:pPr>
        <w:autoSpaceDE w:val="0"/>
        <w:autoSpaceDN w:val="0"/>
        <w:adjustRightInd w:val="0"/>
        <w:spacing w:after="0" w:line="240" w:lineRule="auto"/>
        <w:rPr>
          <w:rFonts w:eastAsiaTheme="minorEastAsia"/>
          <w:b/>
          <w:bCs/>
          <w:sz w:val="20"/>
          <w:szCs w:val="20"/>
        </w:rPr>
      </w:pPr>
    </w:p>
    <w:p w14:paraId="13A34B86" w14:textId="77777777" w:rsidR="0052099F" w:rsidRDefault="0052099F" w:rsidP="0052099F">
      <w:pPr>
        <w:autoSpaceDE w:val="0"/>
        <w:autoSpaceDN w:val="0"/>
        <w:adjustRightInd w:val="0"/>
        <w:spacing w:after="0" w:line="240" w:lineRule="auto"/>
        <w:rPr>
          <w:rFonts w:ascii="Courier New" w:hAnsi="Courier New" w:cs="Courier New"/>
          <w:color w:val="028009"/>
          <w:sz w:val="26"/>
          <w:szCs w:val="26"/>
        </w:rPr>
      </w:pPr>
    </w:p>
    <w:p w14:paraId="6BD7CB1D" w14:textId="180E3A2D" w:rsidR="0052099F" w:rsidRDefault="00133B5D" w:rsidP="005209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step 10 - :</w:t>
      </w:r>
    </w:p>
    <w:p w14:paraId="4320911E" w14:textId="62B69BAA" w:rsidR="0052099F" w:rsidRDefault="0052099F" w:rsidP="0052099F">
      <w:pPr>
        <w:autoSpaceDE w:val="0"/>
        <w:autoSpaceDN w:val="0"/>
        <w:adjustRightInd w:val="0"/>
        <w:spacing w:after="0" w:line="240" w:lineRule="auto"/>
        <w:rPr>
          <w:rFonts w:ascii="Courier New" w:hAnsi="Courier New" w:cs="Courier New"/>
          <w:color w:val="000000"/>
          <w:sz w:val="26"/>
          <w:szCs w:val="26"/>
        </w:rPr>
      </w:pPr>
      <w:r>
        <w:rPr>
          <w:rFonts w:ascii="Courier New" w:hAnsi="Courier New" w:cs="Courier New"/>
          <w:color w:val="000000"/>
          <w:sz w:val="26"/>
          <w:szCs w:val="26"/>
        </w:rPr>
        <w:t>compression_ratio</w:t>
      </w:r>
      <w:r w:rsidR="00133B5D">
        <w:rPr>
          <w:rFonts w:ascii="Courier New" w:hAnsi="Courier New" w:cs="Courier New"/>
          <w:color w:val="000000"/>
          <w:sz w:val="26"/>
          <w:szCs w:val="26"/>
        </w:rPr>
        <w:t xml:space="preserve"> cropped</w:t>
      </w:r>
      <w:r>
        <w:rPr>
          <w:rFonts w:ascii="Courier New" w:hAnsi="Courier New" w:cs="Courier New"/>
          <w:color w:val="000000"/>
          <w:sz w:val="26"/>
          <w:szCs w:val="26"/>
        </w:rPr>
        <w:t xml:space="preserve"> = length(reshape(cropped_image,[],1))/length(code);      </w:t>
      </w:r>
    </w:p>
    <w:p w14:paraId="6DAE4A1B" w14:textId="525DD549" w:rsidR="00133B5D" w:rsidRDefault="00133B5D" w:rsidP="0052099F">
      <w:pPr>
        <w:autoSpaceDE w:val="0"/>
        <w:autoSpaceDN w:val="0"/>
        <w:adjustRightInd w:val="0"/>
        <w:spacing w:after="0" w:line="240" w:lineRule="auto"/>
        <w:rPr>
          <w:rFonts w:ascii="Courier New" w:hAnsi="Courier New" w:cs="Courier New"/>
          <w:color w:val="000000"/>
          <w:sz w:val="26"/>
          <w:szCs w:val="26"/>
        </w:rPr>
      </w:pPr>
    </w:p>
    <w:p w14:paraId="74CC2583" w14:textId="6452E6C0" w:rsidR="00133B5D" w:rsidRDefault="00133B5D" w:rsidP="0052099F">
      <w:pPr>
        <w:autoSpaceDE w:val="0"/>
        <w:autoSpaceDN w:val="0"/>
        <w:adjustRightInd w:val="0"/>
        <w:spacing w:after="0" w:line="240" w:lineRule="auto"/>
        <w:rPr>
          <w:rFonts w:ascii="Courier New" w:hAnsi="Courier New" w:cs="Courier New"/>
          <w:color w:val="000000"/>
          <w:sz w:val="26"/>
          <w:szCs w:val="26"/>
        </w:rPr>
      </w:pPr>
      <w:r>
        <w:rPr>
          <w:rFonts w:ascii="Courier New" w:hAnsi="Courier New" w:cs="Courier New"/>
          <w:color w:val="000000"/>
          <w:sz w:val="26"/>
          <w:szCs w:val="26"/>
        </w:rPr>
        <w:t>compression_ratio</w:t>
      </w:r>
      <w:r>
        <w:rPr>
          <w:rFonts w:ascii="Courier New" w:hAnsi="Courier New" w:cs="Courier New"/>
          <w:color w:val="000000"/>
          <w:sz w:val="26"/>
          <w:szCs w:val="26"/>
        </w:rPr>
        <w:t xml:space="preserve"> original</w:t>
      </w:r>
      <w:r>
        <w:rPr>
          <w:rFonts w:ascii="Courier New" w:hAnsi="Courier New" w:cs="Courier New"/>
          <w:color w:val="000000"/>
          <w:sz w:val="26"/>
          <w:szCs w:val="26"/>
        </w:rPr>
        <w:t xml:space="preserve"> = length(reshape(</w:t>
      </w:r>
      <w:r>
        <w:rPr>
          <w:rFonts w:ascii="Courier New" w:hAnsi="Courier New" w:cs="Courier New"/>
          <w:color w:val="000000"/>
          <w:sz w:val="26"/>
          <w:szCs w:val="26"/>
        </w:rPr>
        <w:t>original</w:t>
      </w:r>
      <w:r>
        <w:rPr>
          <w:rFonts w:ascii="Courier New" w:hAnsi="Courier New" w:cs="Courier New"/>
          <w:color w:val="000000"/>
          <w:sz w:val="26"/>
          <w:szCs w:val="26"/>
        </w:rPr>
        <w:t xml:space="preserve">_image,[],1))/length(code);      </w:t>
      </w:r>
    </w:p>
    <w:p w14:paraId="6FE60F32" w14:textId="77777777" w:rsidR="0052099F" w:rsidRDefault="0052099F" w:rsidP="0052099F">
      <w:pPr>
        <w:autoSpaceDE w:val="0"/>
        <w:autoSpaceDN w:val="0"/>
        <w:adjustRightInd w:val="0"/>
        <w:spacing w:after="0" w:line="240" w:lineRule="auto"/>
        <w:rPr>
          <w:rFonts w:ascii="Courier New" w:hAnsi="Courier New" w:cs="Courier New"/>
          <w:color w:val="000000"/>
          <w:sz w:val="26"/>
          <w:szCs w:val="26"/>
        </w:rPr>
      </w:pPr>
    </w:p>
    <w:p w14:paraId="51452C2E" w14:textId="77777777" w:rsidR="00133B5D" w:rsidRDefault="00133B5D" w:rsidP="0052099F">
      <w:pPr>
        <w:autoSpaceDE w:val="0"/>
        <w:autoSpaceDN w:val="0"/>
        <w:adjustRightInd w:val="0"/>
        <w:spacing w:after="0" w:line="240" w:lineRule="auto"/>
        <w:rPr>
          <w:color w:val="000000" w:themeColor="text1"/>
          <w14:textOutline w14:w="0" w14:cap="flat" w14:cmpd="sng" w14:algn="ctr">
            <w14:noFill/>
            <w14:prstDash w14:val="solid"/>
            <w14:round/>
          </w14:textOutline>
        </w:rPr>
      </w:pPr>
    </w:p>
    <w:p w14:paraId="5EED57D0" w14:textId="59F96FDC" w:rsidR="0052099F" w:rsidRDefault="00133B5D" w:rsidP="0052099F">
      <w:pPr>
        <w:autoSpaceDE w:val="0"/>
        <w:autoSpaceDN w:val="0"/>
        <w:adjustRightInd w:val="0"/>
        <w:spacing w:after="0" w:line="240" w:lineRule="auto"/>
        <w:rPr>
          <w:color w:val="000000" w:themeColor="text1"/>
          <w14:textOutline w14:w="0" w14:cap="flat" w14:cmpd="sng" w14:algn="ctr">
            <w14:noFill/>
            <w14:prstDash w14:val="solid"/>
            <w14:round/>
          </w14:textOutline>
        </w:rPr>
      </w:pPr>
      <w:r w:rsidRPr="00133B5D">
        <w:rPr>
          <w:color w:val="000000" w:themeColor="text1"/>
          <w14:textOutline w14:w="0" w14:cap="flat" w14:cmpd="sng" w14:algn="ctr">
            <w14:noFill/>
            <w14:prstDash w14:val="solid"/>
            <w14:round/>
          </w14:textOutline>
        </w:rPr>
        <w:t>For algorithm developed</w:t>
      </w:r>
    </w:p>
    <w:p w14:paraId="0166A5F6" w14:textId="77777777" w:rsidR="00133B5D" w:rsidRPr="00133B5D" w:rsidRDefault="00133B5D" w:rsidP="0052099F">
      <w:pPr>
        <w:autoSpaceDE w:val="0"/>
        <w:autoSpaceDN w:val="0"/>
        <w:adjustRightInd w:val="0"/>
        <w:spacing w:after="0" w:line="240" w:lineRule="auto"/>
        <w:rPr>
          <w:color w:val="000000" w:themeColor="text1"/>
          <w14:textOutline w14:w="0" w14:cap="flat" w14:cmpd="sng" w14:algn="ctr">
            <w14:noFill/>
            <w14:prstDash w14:val="solid"/>
            <w14:round/>
          </w14:textOutline>
        </w:rPr>
      </w:pPr>
    </w:p>
    <w:p w14:paraId="50980A66" w14:textId="2E79B27F" w:rsidR="0052099F" w:rsidRPr="0052099F" w:rsidRDefault="0052099F" w:rsidP="0052099F">
      <w:pPr>
        <w:autoSpaceDE w:val="0"/>
        <w:autoSpaceDN w:val="0"/>
        <w:adjustRightInd w:val="0"/>
        <w:spacing w:after="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lastRenderedPageBreak/>
        <w:t>C</w:t>
      </w:r>
      <w:r w:rsidRPr="0052099F">
        <w:rPr>
          <w:color w:val="000000" w:themeColor="text1"/>
          <w14:textOutline w14:w="0" w14:cap="flat" w14:cmpd="sng" w14:algn="ctr">
            <w14:noFill/>
            <w14:prstDash w14:val="solid"/>
            <w14:round/>
          </w14:textOutline>
        </w:rPr>
        <w:t xml:space="preserve">ompression ratio for original image  </w:t>
      </w:r>
      <w:r>
        <w:rPr>
          <w:color w:val="000000" w:themeColor="text1"/>
          <w14:textOutline w14:w="0" w14:cap="flat" w14:cmpd="sng" w14:algn="ctr">
            <w14:noFill/>
            <w14:prstDash w14:val="solid"/>
            <w14:round/>
          </w14:textOutline>
        </w:rPr>
        <w:tab/>
      </w:r>
      <w:r>
        <w:rPr>
          <w:color w:val="000000" w:themeColor="text1"/>
          <w14:textOutline w14:w="0" w14:cap="flat" w14:cmpd="sng" w14:algn="ctr">
            <w14:noFill/>
            <w14:prstDash w14:val="solid"/>
            <w14:round/>
          </w14:textOutline>
        </w:rPr>
        <w:tab/>
      </w:r>
      <w:r>
        <w:rPr>
          <w:color w:val="000000" w:themeColor="text1"/>
          <w14:textOutline w14:w="0" w14:cap="flat" w14:cmpd="sng" w14:algn="ctr">
            <w14:noFill/>
            <w14:prstDash w14:val="solid"/>
            <w14:round/>
          </w14:textOutline>
        </w:rPr>
        <w:tab/>
      </w:r>
      <w:r>
        <w:rPr>
          <w:color w:val="000000" w:themeColor="text1"/>
          <w14:textOutline w14:w="0" w14:cap="flat" w14:cmpd="sng" w14:algn="ctr">
            <w14:noFill/>
            <w14:prstDash w14:val="solid"/>
            <w14:round/>
          </w14:textOutline>
        </w:rPr>
        <w:tab/>
      </w:r>
      <w:r w:rsidRPr="0052099F">
        <w:rPr>
          <w:color w:val="000000" w:themeColor="text1"/>
          <w14:textOutline w14:w="0" w14:cap="flat" w14:cmpd="sng" w14:algn="ctr">
            <w14:noFill/>
            <w14:prstDash w14:val="solid"/>
            <w14:round/>
          </w14:textOutline>
        </w:rPr>
        <w:t>=</w:t>
      </w:r>
      <w:r>
        <w:rPr>
          <w:color w:val="000000" w:themeColor="text1"/>
          <w14:textOutline w14:w="0" w14:cap="flat" w14:cmpd="sng" w14:algn="ctr">
            <w14:noFill/>
            <w14:prstDash w14:val="solid"/>
            <w14:round/>
          </w14:textOutline>
        </w:rPr>
        <w:tab/>
      </w:r>
      <w:r w:rsidR="000F1595">
        <w:rPr>
          <w:color w:val="000000" w:themeColor="text1"/>
          <w14:textOutline w14:w="0" w14:cap="flat" w14:cmpd="sng" w14:algn="ctr">
            <w14:noFill/>
            <w14:prstDash w14:val="solid"/>
            <w14:round/>
          </w14:textOutline>
        </w:rPr>
        <w:t>3.7393</w:t>
      </w:r>
    </w:p>
    <w:p w14:paraId="73D3D66D" w14:textId="2B63DE50" w:rsidR="0052099F" w:rsidRPr="0052099F" w:rsidRDefault="0052099F" w:rsidP="0052099F">
      <w:pPr>
        <w:autoSpaceDE w:val="0"/>
        <w:autoSpaceDN w:val="0"/>
        <w:adjustRightInd w:val="0"/>
        <w:spacing w:after="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C</w:t>
      </w:r>
      <w:r w:rsidRPr="0052099F">
        <w:rPr>
          <w:color w:val="000000" w:themeColor="text1"/>
          <w14:textOutline w14:w="0" w14:cap="flat" w14:cmpd="sng" w14:algn="ctr">
            <w14:noFill/>
            <w14:prstDash w14:val="solid"/>
            <w14:round/>
          </w14:textOutline>
        </w:rPr>
        <w:t>ompression ratio for c</w:t>
      </w:r>
      <w:r w:rsidRPr="0052099F">
        <w:rPr>
          <w:color w:val="000000" w:themeColor="text1"/>
          <w14:textOutline w14:w="0" w14:cap="flat" w14:cmpd="sng" w14:algn="ctr">
            <w14:noFill/>
            <w14:prstDash w14:val="solid"/>
            <w14:round/>
          </w14:textOutline>
        </w:rPr>
        <w:t>ropped</w:t>
      </w:r>
      <w:r>
        <w:rPr>
          <w:color w:val="000000" w:themeColor="text1"/>
          <w14:textOutline w14:w="0" w14:cap="flat" w14:cmpd="sng" w14:algn="ctr">
            <w14:noFill/>
            <w14:prstDash w14:val="solid"/>
            <w14:round/>
          </w14:textOutline>
        </w:rPr>
        <w:t xml:space="preserve"> image</w:t>
      </w:r>
      <w:r>
        <w:rPr>
          <w:color w:val="000000" w:themeColor="text1"/>
          <w14:textOutline w14:w="0" w14:cap="flat" w14:cmpd="sng" w14:algn="ctr">
            <w14:noFill/>
            <w14:prstDash w14:val="solid"/>
            <w14:round/>
          </w14:textOutline>
        </w:rPr>
        <w:tab/>
      </w:r>
      <w:r>
        <w:rPr>
          <w:color w:val="000000" w:themeColor="text1"/>
          <w14:textOutline w14:w="0" w14:cap="flat" w14:cmpd="sng" w14:algn="ctr">
            <w14:noFill/>
            <w14:prstDash w14:val="solid"/>
            <w14:round/>
          </w14:textOutline>
        </w:rPr>
        <w:tab/>
      </w:r>
      <w:r>
        <w:rPr>
          <w:color w:val="000000" w:themeColor="text1"/>
          <w14:textOutline w14:w="0" w14:cap="flat" w14:cmpd="sng" w14:algn="ctr">
            <w14:noFill/>
            <w14:prstDash w14:val="solid"/>
            <w14:round/>
          </w14:textOutline>
        </w:rPr>
        <w:tab/>
      </w:r>
      <w:r>
        <w:rPr>
          <w:color w:val="000000" w:themeColor="text1"/>
          <w14:textOutline w14:w="0" w14:cap="flat" w14:cmpd="sng" w14:algn="ctr">
            <w14:noFill/>
            <w14:prstDash w14:val="solid"/>
            <w14:round/>
          </w14:textOutline>
        </w:rPr>
        <w:tab/>
        <w:t>=</w:t>
      </w:r>
      <w:r>
        <w:rPr>
          <w:color w:val="000000" w:themeColor="text1"/>
          <w14:textOutline w14:w="0" w14:cap="flat" w14:cmpd="sng" w14:algn="ctr">
            <w14:noFill/>
            <w14:prstDash w14:val="solid"/>
            <w14:round/>
          </w14:textOutline>
        </w:rPr>
        <w:tab/>
      </w:r>
      <w:r w:rsidR="00F4258E">
        <w:rPr>
          <w:color w:val="000000" w:themeColor="text1"/>
          <w14:textOutline w14:w="0" w14:cap="flat" w14:cmpd="sng" w14:algn="ctr">
            <w14:noFill/>
            <w14:prstDash w14:val="solid"/>
            <w14:round/>
          </w14:textOutline>
        </w:rPr>
        <w:t>2.9383</w:t>
      </w:r>
    </w:p>
    <w:p w14:paraId="20D5F89A" w14:textId="26CF1E6E" w:rsidR="0052099F" w:rsidRDefault="0052099F" w:rsidP="0052099F">
      <w:pPr>
        <w:autoSpaceDE w:val="0"/>
        <w:autoSpaceDN w:val="0"/>
        <w:adjustRightInd w:val="0"/>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CF26BE" w14:textId="77777777" w:rsidR="00133B5D" w:rsidRPr="0052099F" w:rsidRDefault="00133B5D" w:rsidP="0052099F">
      <w:pPr>
        <w:autoSpaceDE w:val="0"/>
        <w:autoSpaceDN w:val="0"/>
        <w:adjustRightInd w:val="0"/>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EB156D" w14:textId="13AB1EF3" w:rsidR="00133B5D" w:rsidRDefault="00133B5D" w:rsidP="00133B5D">
      <w:pPr>
        <w:autoSpaceDE w:val="0"/>
        <w:autoSpaceDN w:val="0"/>
        <w:adjustRightInd w:val="0"/>
        <w:spacing w:after="0" w:line="240" w:lineRule="auto"/>
        <w:rPr>
          <w:color w:val="000000" w:themeColor="text1"/>
          <w14:textOutline w14:w="0" w14:cap="flat" w14:cmpd="sng" w14:algn="ctr">
            <w14:noFill/>
            <w14:prstDash w14:val="solid"/>
            <w14:round/>
          </w14:textOutline>
        </w:rPr>
      </w:pPr>
      <w:r w:rsidRPr="00133B5D">
        <w:rPr>
          <w:color w:val="000000" w:themeColor="text1"/>
          <w14:textOutline w14:w="0" w14:cap="flat" w14:cmpd="sng" w14:algn="ctr">
            <w14:noFill/>
            <w14:prstDash w14:val="solid"/>
            <w14:round/>
          </w14:textOutline>
        </w:rPr>
        <w:t xml:space="preserve">For algorithm </w:t>
      </w:r>
      <w:r>
        <w:rPr>
          <w:color w:val="000000" w:themeColor="text1"/>
          <w14:textOutline w14:w="0" w14:cap="flat" w14:cmpd="sng" w14:algn="ctr">
            <w14:noFill/>
            <w14:prstDash w14:val="solid"/>
            <w14:round/>
          </w14:textOutline>
        </w:rPr>
        <w:t>inbuilt</w:t>
      </w:r>
    </w:p>
    <w:p w14:paraId="0EA1A249" w14:textId="77777777" w:rsidR="00133B5D" w:rsidRPr="00133B5D" w:rsidRDefault="00133B5D" w:rsidP="00133B5D">
      <w:pPr>
        <w:autoSpaceDE w:val="0"/>
        <w:autoSpaceDN w:val="0"/>
        <w:adjustRightInd w:val="0"/>
        <w:spacing w:after="0" w:line="240" w:lineRule="auto"/>
        <w:rPr>
          <w:color w:val="000000" w:themeColor="text1"/>
          <w14:textOutline w14:w="0" w14:cap="flat" w14:cmpd="sng" w14:algn="ctr">
            <w14:noFill/>
            <w14:prstDash w14:val="solid"/>
            <w14:round/>
          </w14:textOutline>
        </w:rPr>
      </w:pPr>
    </w:p>
    <w:p w14:paraId="69DB7A06" w14:textId="3E750220" w:rsidR="00133B5D" w:rsidRPr="0052099F" w:rsidRDefault="00133B5D" w:rsidP="00133B5D">
      <w:pPr>
        <w:autoSpaceDE w:val="0"/>
        <w:autoSpaceDN w:val="0"/>
        <w:adjustRightInd w:val="0"/>
        <w:spacing w:after="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C</w:t>
      </w:r>
      <w:r w:rsidRPr="0052099F">
        <w:rPr>
          <w:color w:val="000000" w:themeColor="text1"/>
          <w14:textOutline w14:w="0" w14:cap="flat" w14:cmpd="sng" w14:algn="ctr">
            <w14:noFill/>
            <w14:prstDash w14:val="solid"/>
            <w14:round/>
          </w14:textOutline>
        </w:rPr>
        <w:t xml:space="preserve">ompression ratio for original image  </w:t>
      </w:r>
      <w:r>
        <w:rPr>
          <w:color w:val="000000" w:themeColor="text1"/>
          <w14:textOutline w14:w="0" w14:cap="flat" w14:cmpd="sng" w14:algn="ctr">
            <w14:noFill/>
            <w14:prstDash w14:val="solid"/>
            <w14:round/>
          </w14:textOutline>
        </w:rPr>
        <w:tab/>
      </w:r>
      <w:r>
        <w:rPr>
          <w:color w:val="000000" w:themeColor="text1"/>
          <w14:textOutline w14:w="0" w14:cap="flat" w14:cmpd="sng" w14:algn="ctr">
            <w14:noFill/>
            <w14:prstDash w14:val="solid"/>
            <w14:round/>
          </w14:textOutline>
        </w:rPr>
        <w:tab/>
      </w:r>
      <w:r>
        <w:rPr>
          <w:color w:val="000000" w:themeColor="text1"/>
          <w14:textOutline w14:w="0" w14:cap="flat" w14:cmpd="sng" w14:algn="ctr">
            <w14:noFill/>
            <w14:prstDash w14:val="solid"/>
            <w14:round/>
          </w14:textOutline>
        </w:rPr>
        <w:tab/>
      </w:r>
      <w:r>
        <w:rPr>
          <w:color w:val="000000" w:themeColor="text1"/>
          <w14:textOutline w14:w="0" w14:cap="flat" w14:cmpd="sng" w14:algn="ctr">
            <w14:noFill/>
            <w14:prstDash w14:val="solid"/>
            <w14:round/>
          </w14:textOutline>
        </w:rPr>
        <w:tab/>
      </w:r>
      <w:r w:rsidRPr="0052099F">
        <w:rPr>
          <w:color w:val="000000" w:themeColor="text1"/>
          <w14:textOutline w14:w="0" w14:cap="flat" w14:cmpd="sng" w14:algn="ctr">
            <w14:noFill/>
            <w14:prstDash w14:val="solid"/>
            <w14:round/>
          </w14:textOutline>
        </w:rPr>
        <w:t>=</w:t>
      </w:r>
      <w:r>
        <w:rPr>
          <w:color w:val="000000" w:themeColor="text1"/>
          <w14:textOutline w14:w="0" w14:cap="flat" w14:cmpd="sng" w14:algn="ctr">
            <w14:noFill/>
            <w14:prstDash w14:val="solid"/>
            <w14:round/>
          </w14:textOutline>
        </w:rPr>
        <w:tab/>
      </w:r>
      <w:r w:rsidR="00DD3512">
        <w:rPr>
          <w:color w:val="000000" w:themeColor="text1"/>
          <w14:textOutline w14:w="0" w14:cap="flat" w14:cmpd="sng" w14:algn="ctr">
            <w14:noFill/>
            <w14:prstDash w14:val="solid"/>
            <w14:round/>
          </w14:textOutline>
        </w:rPr>
        <w:t>2.7128</w:t>
      </w:r>
    </w:p>
    <w:p w14:paraId="23E5182A" w14:textId="32EBBA10" w:rsidR="00133B5D" w:rsidRPr="0052099F" w:rsidRDefault="00133B5D" w:rsidP="00133B5D">
      <w:pPr>
        <w:autoSpaceDE w:val="0"/>
        <w:autoSpaceDN w:val="0"/>
        <w:adjustRightInd w:val="0"/>
        <w:spacing w:after="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C</w:t>
      </w:r>
      <w:r w:rsidRPr="0052099F">
        <w:rPr>
          <w:color w:val="000000" w:themeColor="text1"/>
          <w14:textOutline w14:w="0" w14:cap="flat" w14:cmpd="sng" w14:algn="ctr">
            <w14:noFill/>
            <w14:prstDash w14:val="solid"/>
            <w14:round/>
          </w14:textOutline>
        </w:rPr>
        <w:t>ompression ratio for cropped</w:t>
      </w:r>
      <w:r>
        <w:rPr>
          <w:color w:val="000000" w:themeColor="text1"/>
          <w14:textOutline w14:w="0" w14:cap="flat" w14:cmpd="sng" w14:algn="ctr">
            <w14:noFill/>
            <w14:prstDash w14:val="solid"/>
            <w14:round/>
          </w14:textOutline>
        </w:rPr>
        <w:t xml:space="preserve"> image</w:t>
      </w:r>
      <w:r>
        <w:rPr>
          <w:color w:val="000000" w:themeColor="text1"/>
          <w14:textOutline w14:w="0" w14:cap="flat" w14:cmpd="sng" w14:algn="ctr">
            <w14:noFill/>
            <w14:prstDash w14:val="solid"/>
            <w14:round/>
          </w14:textOutline>
        </w:rPr>
        <w:tab/>
      </w:r>
      <w:r>
        <w:rPr>
          <w:color w:val="000000" w:themeColor="text1"/>
          <w14:textOutline w14:w="0" w14:cap="flat" w14:cmpd="sng" w14:algn="ctr">
            <w14:noFill/>
            <w14:prstDash w14:val="solid"/>
            <w14:round/>
          </w14:textOutline>
        </w:rPr>
        <w:tab/>
      </w:r>
      <w:r>
        <w:rPr>
          <w:color w:val="000000" w:themeColor="text1"/>
          <w14:textOutline w14:w="0" w14:cap="flat" w14:cmpd="sng" w14:algn="ctr">
            <w14:noFill/>
            <w14:prstDash w14:val="solid"/>
            <w14:round/>
          </w14:textOutline>
        </w:rPr>
        <w:tab/>
      </w:r>
      <w:r>
        <w:rPr>
          <w:color w:val="000000" w:themeColor="text1"/>
          <w14:textOutline w14:w="0" w14:cap="flat" w14:cmpd="sng" w14:algn="ctr">
            <w14:noFill/>
            <w14:prstDash w14:val="solid"/>
            <w14:round/>
          </w14:textOutline>
        </w:rPr>
        <w:tab/>
        <w:t>=</w:t>
      </w:r>
      <w:r>
        <w:rPr>
          <w:color w:val="000000" w:themeColor="text1"/>
          <w14:textOutline w14:w="0" w14:cap="flat" w14:cmpd="sng" w14:algn="ctr">
            <w14:noFill/>
            <w14:prstDash w14:val="solid"/>
            <w14:round/>
          </w14:textOutline>
        </w:rPr>
        <w:tab/>
      </w:r>
      <w:r w:rsidR="00DD3512">
        <w:rPr>
          <w:color w:val="000000" w:themeColor="text1"/>
          <w14:textOutline w14:w="0" w14:cap="flat" w14:cmpd="sng" w14:algn="ctr">
            <w14:noFill/>
            <w14:prstDash w14:val="solid"/>
            <w14:round/>
          </w14:textOutline>
        </w:rPr>
        <w:t>2.7344</w:t>
      </w:r>
    </w:p>
    <w:p w14:paraId="26DCD0E3" w14:textId="77777777" w:rsidR="00133B5D" w:rsidRPr="0052099F" w:rsidRDefault="00133B5D" w:rsidP="00133B5D">
      <w:pPr>
        <w:autoSpaceDE w:val="0"/>
        <w:autoSpaceDN w:val="0"/>
        <w:adjustRightInd w:val="0"/>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FBFC33" w14:textId="642108F3" w:rsidR="0052099F" w:rsidRDefault="00F4258E" w:rsidP="006A7A6B">
      <w:pPr>
        <w:autoSpaceDE w:val="0"/>
        <w:autoSpaceDN w:val="0"/>
        <w:adjustRightInd w:val="0"/>
        <w:spacing w:after="0" w:line="240" w:lineRule="auto"/>
        <w:rPr>
          <w:bCs/>
        </w:rPr>
      </w:pPr>
      <w:r>
        <w:rPr>
          <w:bCs/>
        </w:rPr>
        <w:t>R</w:t>
      </w:r>
      <w:r w:rsidR="000B5117">
        <w:rPr>
          <w:bCs/>
        </w:rPr>
        <w:t xml:space="preserve">esults are </w:t>
      </w:r>
      <w:r>
        <w:rPr>
          <w:bCs/>
        </w:rPr>
        <w:t>contrasting</w:t>
      </w:r>
      <w:r w:rsidR="000B5117">
        <w:rPr>
          <w:bCs/>
        </w:rPr>
        <w:t xml:space="preserve">. Hence the algorithm </w:t>
      </w:r>
      <w:r>
        <w:rPr>
          <w:bCs/>
        </w:rPr>
        <w:t xml:space="preserve">can be </w:t>
      </w:r>
      <w:r w:rsidR="000B5117">
        <w:rPr>
          <w:bCs/>
        </w:rPr>
        <w:t xml:space="preserve">developed </w:t>
      </w:r>
      <w:r>
        <w:rPr>
          <w:bCs/>
        </w:rPr>
        <w:t xml:space="preserve">to </w:t>
      </w:r>
      <w:r w:rsidR="000B5117">
        <w:rPr>
          <w:bCs/>
        </w:rPr>
        <w:t>wor</w:t>
      </w:r>
      <w:r>
        <w:rPr>
          <w:bCs/>
        </w:rPr>
        <w:t>ks as good as inbuilt algorithm if we use the original full source image in quantization rather than using a gray scale cropped image.</w:t>
      </w:r>
    </w:p>
    <w:p w14:paraId="626138DA" w14:textId="77777777" w:rsidR="00A81C4E" w:rsidRDefault="00A81C4E" w:rsidP="006A7A6B">
      <w:pPr>
        <w:autoSpaceDE w:val="0"/>
        <w:autoSpaceDN w:val="0"/>
        <w:adjustRightInd w:val="0"/>
        <w:spacing w:after="0" w:line="240" w:lineRule="auto"/>
        <w:rPr>
          <w:bCs/>
        </w:rPr>
      </w:pPr>
    </w:p>
    <w:p w14:paraId="570A7257" w14:textId="46D1698B" w:rsidR="000B5117" w:rsidRDefault="000B5117" w:rsidP="006A7A6B">
      <w:pPr>
        <w:autoSpaceDE w:val="0"/>
        <w:autoSpaceDN w:val="0"/>
        <w:adjustRightInd w:val="0"/>
        <w:spacing w:after="0" w:line="240" w:lineRule="auto"/>
        <w:rPr>
          <w:bCs/>
        </w:rPr>
      </w:pPr>
    </w:p>
    <w:p w14:paraId="3E844ADD" w14:textId="6946FE15" w:rsidR="000B5117" w:rsidRPr="000B5117" w:rsidRDefault="000B5117" w:rsidP="000B5117">
      <w:pPr>
        <w:autoSpaceDE w:val="0"/>
        <w:autoSpaceDN w:val="0"/>
        <w:adjustRightInd w:val="0"/>
        <w:spacing w:after="0" w:line="240" w:lineRule="auto"/>
        <w:rPr>
          <w:b/>
        </w:rPr>
      </w:pPr>
      <w:r>
        <w:rPr>
          <w:rStyle w:val="markedcontent"/>
          <w:b/>
          <w:bCs/>
        </w:rPr>
        <w:t>4</w:t>
      </w:r>
      <w:r>
        <w:rPr>
          <w:rStyle w:val="markedcontent"/>
          <w:b/>
          <w:bCs/>
        </w:rPr>
        <w:t xml:space="preserve">) </w:t>
      </w:r>
      <w:r w:rsidRPr="000B5117">
        <w:rPr>
          <w:b/>
        </w:rPr>
        <w:t>Discuses about Entropy of the input image, the compression ratio achieved, and the output quality of the decompressed image.</w:t>
      </w:r>
    </w:p>
    <w:p w14:paraId="6ACACF96" w14:textId="25B7438E" w:rsidR="000B5117" w:rsidRDefault="000B5117" w:rsidP="006A7A6B">
      <w:pPr>
        <w:autoSpaceDE w:val="0"/>
        <w:autoSpaceDN w:val="0"/>
        <w:adjustRightInd w:val="0"/>
        <w:spacing w:after="0" w:line="240" w:lineRule="auto"/>
        <w:rPr>
          <w:bCs/>
        </w:rPr>
      </w:pPr>
    </w:p>
    <w:p w14:paraId="6A87E483" w14:textId="77777777" w:rsidR="000B5117" w:rsidRPr="00D34D09" w:rsidRDefault="000B5117" w:rsidP="000B5117">
      <w:pPr>
        <w:spacing w:line="240" w:lineRule="auto"/>
        <w:rPr>
          <w:color w:val="000000"/>
        </w:rPr>
      </w:pPr>
      <w:r w:rsidRPr="00D34D09">
        <w:rPr>
          <w:color w:val="000000"/>
        </w:rPr>
        <w:t xml:space="preserve">Entropy of original image </w:t>
      </w:r>
      <w:r w:rsidRPr="00D34D09">
        <w:rPr>
          <w:color w:val="000000"/>
        </w:rPr>
        <w:tab/>
      </w:r>
      <w:r>
        <w:rPr>
          <w:color w:val="000000"/>
        </w:rPr>
        <w:tab/>
      </w:r>
      <w:r>
        <w:rPr>
          <w:color w:val="000000"/>
        </w:rPr>
        <w:tab/>
      </w:r>
      <w:r>
        <w:rPr>
          <w:color w:val="000000"/>
        </w:rPr>
        <w:tab/>
      </w:r>
      <w:r>
        <w:rPr>
          <w:color w:val="000000"/>
        </w:rPr>
        <w:tab/>
      </w:r>
      <w:r w:rsidRPr="00D34D09">
        <w:rPr>
          <w:color w:val="000000"/>
        </w:rPr>
        <w:t>=</w:t>
      </w:r>
      <w:r w:rsidRPr="00D34D09">
        <w:rPr>
          <w:color w:val="000000"/>
        </w:rPr>
        <w:tab/>
        <w:t>7.6683</w:t>
      </w:r>
    </w:p>
    <w:p w14:paraId="7A5672F2" w14:textId="77777777" w:rsidR="000B5117" w:rsidRDefault="000B5117" w:rsidP="000B5117">
      <w:pPr>
        <w:spacing w:line="240" w:lineRule="auto"/>
        <w:rPr>
          <w:color w:val="000000"/>
        </w:rPr>
      </w:pPr>
      <w:r>
        <w:rPr>
          <w:color w:val="000000"/>
        </w:rPr>
        <w:t xml:space="preserve">Entropy of </w:t>
      </w:r>
      <w:r w:rsidRPr="00D34D09">
        <w:rPr>
          <w:color w:val="000000"/>
        </w:rPr>
        <w:t>decompressed</w:t>
      </w:r>
      <w:r>
        <w:rPr>
          <w:color w:val="000000"/>
        </w:rPr>
        <w:t xml:space="preserve"> </w:t>
      </w:r>
      <w:r w:rsidRPr="00D34D09">
        <w:rPr>
          <w:color w:val="000000"/>
        </w:rPr>
        <w:t>original image</w:t>
      </w:r>
      <w:r>
        <w:rPr>
          <w:rFonts w:ascii="Courier New" w:hAnsi="Courier New" w:cs="Courier New"/>
          <w:color w:val="000000"/>
          <w:sz w:val="26"/>
          <w:szCs w:val="26"/>
        </w:rPr>
        <w:tab/>
      </w:r>
      <w:r w:rsidRPr="00D34D09">
        <w:rPr>
          <w:color w:val="000000"/>
        </w:rPr>
        <w:tab/>
      </w:r>
      <w:r w:rsidRPr="00D34D09">
        <w:rPr>
          <w:color w:val="000000"/>
        </w:rPr>
        <w:tab/>
        <w:t>=</w:t>
      </w:r>
      <w:r w:rsidRPr="00D34D09">
        <w:rPr>
          <w:color w:val="000000"/>
        </w:rPr>
        <w:tab/>
        <w:t xml:space="preserve">2.8953 </w:t>
      </w:r>
    </w:p>
    <w:p w14:paraId="02A762DA" w14:textId="5819C68C" w:rsidR="000B5117" w:rsidRDefault="000B5117" w:rsidP="006A7A6B">
      <w:pPr>
        <w:autoSpaceDE w:val="0"/>
        <w:autoSpaceDN w:val="0"/>
        <w:adjustRightInd w:val="0"/>
        <w:spacing w:after="0" w:line="240" w:lineRule="auto"/>
        <w:rPr>
          <w:bCs/>
        </w:rPr>
      </w:pPr>
    </w:p>
    <w:p w14:paraId="6FE2BDFA" w14:textId="20ABCF47" w:rsidR="000B5117" w:rsidRDefault="000B5117" w:rsidP="006A7A6B">
      <w:pPr>
        <w:autoSpaceDE w:val="0"/>
        <w:autoSpaceDN w:val="0"/>
        <w:adjustRightInd w:val="0"/>
        <w:spacing w:after="0" w:line="240" w:lineRule="auto"/>
        <w:rPr>
          <w:bCs/>
        </w:rPr>
      </w:pPr>
      <w:r>
        <w:rPr>
          <w:bCs/>
        </w:rPr>
        <w:t>We can see that the entropy has dropped when compressed. Because of the quantization more predictable the image becomes. Hence the information such a file carries is low. The reason for drop in entropy is justified with this fact.</w:t>
      </w:r>
    </w:p>
    <w:p w14:paraId="7A3B8F23" w14:textId="59EF2255" w:rsidR="00DD3512" w:rsidRDefault="00DD3512" w:rsidP="006A7A6B">
      <w:pPr>
        <w:autoSpaceDE w:val="0"/>
        <w:autoSpaceDN w:val="0"/>
        <w:adjustRightInd w:val="0"/>
        <w:spacing w:after="0" w:line="240" w:lineRule="auto"/>
        <w:rPr>
          <w:bCs/>
        </w:rPr>
      </w:pPr>
    </w:p>
    <w:p w14:paraId="4604F105" w14:textId="46CEF696" w:rsidR="00DD3512" w:rsidRDefault="00DD3512" w:rsidP="006A7A6B">
      <w:pPr>
        <w:autoSpaceDE w:val="0"/>
        <w:autoSpaceDN w:val="0"/>
        <w:adjustRightInd w:val="0"/>
        <w:spacing w:after="0" w:line="240" w:lineRule="auto"/>
        <w:rPr>
          <w:bCs/>
        </w:rPr>
      </w:pPr>
      <w:r>
        <w:rPr>
          <w:bCs/>
        </w:rPr>
        <w:t>Compression ratio is high. Hence higher compression is achievable. Quality is degraded because the image is quantized to 8 bits</w:t>
      </w:r>
      <w:r w:rsidR="00F4258E">
        <w:rPr>
          <w:bCs/>
        </w:rPr>
        <w:t xml:space="preserve"> with respect to a cropped gray scale image</w:t>
      </w:r>
      <w:r>
        <w:rPr>
          <w:bCs/>
        </w:rPr>
        <w:t>.</w:t>
      </w:r>
      <w:r w:rsidR="00736139">
        <w:rPr>
          <w:bCs/>
        </w:rPr>
        <w:t xml:space="preserve"> Algorithm </w:t>
      </w:r>
      <w:r w:rsidR="00F4258E">
        <w:rPr>
          <w:bCs/>
        </w:rPr>
        <w:t xml:space="preserve">can be </w:t>
      </w:r>
      <w:r w:rsidR="00736139">
        <w:rPr>
          <w:bCs/>
        </w:rPr>
        <w:t xml:space="preserve">developed </w:t>
      </w:r>
      <w:r w:rsidR="00F4258E">
        <w:rPr>
          <w:bCs/>
        </w:rPr>
        <w:t>to perform</w:t>
      </w:r>
      <w:r w:rsidR="00736139">
        <w:rPr>
          <w:bCs/>
        </w:rPr>
        <w:t xml:space="preserve"> as good as th</w:t>
      </w:r>
      <w:r w:rsidR="00F4258E">
        <w:rPr>
          <w:bCs/>
        </w:rPr>
        <w:t>e inbuilt function by taking the whole image into account in quantization process.</w:t>
      </w:r>
    </w:p>
    <w:p w14:paraId="0CD6A7D8" w14:textId="77777777" w:rsidR="00A81C4E" w:rsidRDefault="00A81C4E" w:rsidP="006A7A6B">
      <w:pPr>
        <w:autoSpaceDE w:val="0"/>
        <w:autoSpaceDN w:val="0"/>
        <w:adjustRightInd w:val="0"/>
        <w:spacing w:after="0" w:line="240" w:lineRule="auto"/>
        <w:rPr>
          <w:bCs/>
        </w:rPr>
      </w:pPr>
    </w:p>
    <w:p w14:paraId="3B89FCA9" w14:textId="37AEC54C" w:rsidR="00870A1B" w:rsidRDefault="00870A1B" w:rsidP="006A7A6B">
      <w:pPr>
        <w:autoSpaceDE w:val="0"/>
        <w:autoSpaceDN w:val="0"/>
        <w:adjustRightInd w:val="0"/>
        <w:spacing w:after="0" w:line="240" w:lineRule="auto"/>
        <w:rPr>
          <w:bCs/>
        </w:rPr>
      </w:pPr>
    </w:p>
    <w:p w14:paraId="46D3CFA6" w14:textId="2E7DD977" w:rsidR="00870A1B" w:rsidRDefault="00870A1B" w:rsidP="00870A1B">
      <w:pPr>
        <w:autoSpaceDE w:val="0"/>
        <w:autoSpaceDN w:val="0"/>
        <w:adjustRightInd w:val="0"/>
        <w:spacing w:after="0" w:line="240" w:lineRule="auto"/>
        <w:rPr>
          <w:b/>
        </w:rPr>
      </w:pPr>
      <w:r>
        <w:rPr>
          <w:rStyle w:val="markedcontent"/>
          <w:b/>
          <w:bCs/>
        </w:rPr>
        <w:t>5</w:t>
      </w:r>
      <w:r>
        <w:rPr>
          <w:rStyle w:val="markedcontent"/>
          <w:b/>
          <w:bCs/>
        </w:rPr>
        <w:t xml:space="preserve">) </w:t>
      </w:r>
      <w:r w:rsidRPr="00870A1B">
        <w:rPr>
          <w:b/>
        </w:rPr>
        <w:t>How can you improve the compression ratio of the given image? Discuss.</w:t>
      </w:r>
    </w:p>
    <w:p w14:paraId="2D0C6B7F" w14:textId="5084A2A1" w:rsidR="00870A1B" w:rsidRDefault="00870A1B" w:rsidP="00870A1B">
      <w:pPr>
        <w:autoSpaceDE w:val="0"/>
        <w:autoSpaceDN w:val="0"/>
        <w:adjustRightInd w:val="0"/>
        <w:spacing w:after="0" w:line="240" w:lineRule="auto"/>
        <w:rPr>
          <w:b/>
        </w:rPr>
      </w:pPr>
    </w:p>
    <w:p w14:paraId="0B5FDCDF" w14:textId="1C46D777" w:rsidR="00870A1B" w:rsidRDefault="00870A1B" w:rsidP="00870A1B">
      <w:pPr>
        <w:autoSpaceDE w:val="0"/>
        <w:autoSpaceDN w:val="0"/>
        <w:adjustRightInd w:val="0"/>
        <w:spacing w:after="0" w:line="240" w:lineRule="auto"/>
      </w:pPr>
      <w:r w:rsidRPr="00870A1B">
        <w:t>Optimize the code to save processing power</w:t>
      </w:r>
    </w:p>
    <w:p w14:paraId="64C4ADE5" w14:textId="29B6D102" w:rsidR="00870A1B" w:rsidRDefault="00870A1B" w:rsidP="00870A1B">
      <w:pPr>
        <w:autoSpaceDE w:val="0"/>
        <w:autoSpaceDN w:val="0"/>
        <w:adjustRightInd w:val="0"/>
        <w:spacing w:after="0" w:line="240" w:lineRule="auto"/>
      </w:pPr>
      <w:r>
        <w:t>Transmitting recursive bits with the frequency and the binary value</w:t>
      </w:r>
    </w:p>
    <w:p w14:paraId="657CFD63" w14:textId="518223C0" w:rsidR="00870A1B" w:rsidRDefault="000F1595" w:rsidP="00870A1B">
      <w:pPr>
        <w:autoSpaceDE w:val="0"/>
        <w:autoSpaceDN w:val="0"/>
        <w:adjustRightInd w:val="0"/>
        <w:spacing w:after="0" w:line="240" w:lineRule="auto"/>
      </w:pPr>
      <w:r>
        <w:t>Using non uniform quantization</w:t>
      </w:r>
    </w:p>
    <w:p w14:paraId="08A24B21" w14:textId="0ABEC355" w:rsidR="000F1595" w:rsidRDefault="00F4258E" w:rsidP="00870A1B">
      <w:pPr>
        <w:autoSpaceDE w:val="0"/>
        <w:autoSpaceDN w:val="0"/>
        <w:adjustRightInd w:val="0"/>
        <w:spacing w:after="0" w:line="240" w:lineRule="auto"/>
      </w:pPr>
      <w:r>
        <w:t>Using a large and a fairer cropped image in the quantization process.</w:t>
      </w:r>
    </w:p>
    <w:p w14:paraId="53585631" w14:textId="77777777" w:rsidR="00F4258E" w:rsidRDefault="00F4258E" w:rsidP="00870A1B">
      <w:pPr>
        <w:autoSpaceDE w:val="0"/>
        <w:autoSpaceDN w:val="0"/>
        <w:adjustRightInd w:val="0"/>
        <w:spacing w:after="0" w:line="240" w:lineRule="auto"/>
      </w:pPr>
    </w:p>
    <w:p w14:paraId="1CCBBB2A" w14:textId="77777777" w:rsidR="000F1595" w:rsidRPr="00870A1B" w:rsidRDefault="000F1595" w:rsidP="00870A1B">
      <w:pPr>
        <w:autoSpaceDE w:val="0"/>
        <w:autoSpaceDN w:val="0"/>
        <w:adjustRightInd w:val="0"/>
        <w:spacing w:after="0" w:line="240" w:lineRule="auto"/>
        <w:rPr>
          <w:bCs/>
        </w:rPr>
      </w:pPr>
    </w:p>
    <w:sectPr w:rsidR="000F1595" w:rsidRPr="00870A1B" w:rsidSect="00903B6F">
      <w:pgSz w:w="11909" w:h="16834" w:code="9"/>
      <w:pgMar w:top="1253" w:right="1253" w:bottom="1253" w:left="1253" w:header="0" w:footer="0" w:gutter="0"/>
      <w:pgBorders>
        <w:top w:val="single" w:sz="6" w:space="27" w:color="auto"/>
        <w:left w:val="single" w:sz="6" w:space="28" w:color="auto"/>
        <w:bottom w:val="single" w:sz="6" w:space="27" w:color="auto"/>
        <w:right w:val="single" w:sz="6" w:space="28" w:color="auto"/>
      </w:pgBorders>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BAD8C" w14:textId="77777777" w:rsidR="00B844F4" w:rsidRDefault="00B844F4" w:rsidP="0037221B">
      <w:pPr>
        <w:spacing w:after="0" w:line="240" w:lineRule="auto"/>
      </w:pPr>
      <w:r>
        <w:separator/>
      </w:r>
    </w:p>
  </w:endnote>
  <w:endnote w:type="continuationSeparator" w:id="0">
    <w:p w14:paraId="2A02E06C" w14:textId="77777777" w:rsidR="00B844F4" w:rsidRDefault="00B844F4" w:rsidP="00372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PD-1">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skoola Pota">
    <w:panose1 w:val="02010503010101010104"/>
    <w:charset w:val="00"/>
    <w:family w:val="auto"/>
    <w:pitch w:val="variable"/>
    <w:sig w:usb0="00000003" w:usb1="00000000" w:usb2="000002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B2642" w14:textId="77777777" w:rsidR="00B844F4" w:rsidRDefault="00B844F4" w:rsidP="0037221B">
      <w:pPr>
        <w:spacing w:after="0" w:line="240" w:lineRule="auto"/>
      </w:pPr>
      <w:r>
        <w:separator/>
      </w:r>
    </w:p>
  </w:footnote>
  <w:footnote w:type="continuationSeparator" w:id="0">
    <w:p w14:paraId="38832245" w14:textId="77777777" w:rsidR="00B844F4" w:rsidRDefault="00B844F4" w:rsidP="003722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3A0F"/>
    <w:multiLevelType w:val="hybridMultilevel"/>
    <w:tmpl w:val="484E6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CC5708"/>
    <w:multiLevelType w:val="hybridMultilevel"/>
    <w:tmpl w:val="3DD46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EF1A27"/>
    <w:multiLevelType w:val="hybridMultilevel"/>
    <w:tmpl w:val="A7249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176"/>
    <w:rsid w:val="00005EFA"/>
    <w:rsid w:val="00014B99"/>
    <w:rsid w:val="00026EBD"/>
    <w:rsid w:val="000305F4"/>
    <w:rsid w:val="00030696"/>
    <w:rsid w:val="00035645"/>
    <w:rsid w:val="00045036"/>
    <w:rsid w:val="000471EF"/>
    <w:rsid w:val="00050464"/>
    <w:rsid w:val="000553D8"/>
    <w:rsid w:val="00060862"/>
    <w:rsid w:val="0007065D"/>
    <w:rsid w:val="00085B14"/>
    <w:rsid w:val="000918A6"/>
    <w:rsid w:val="000967D2"/>
    <w:rsid w:val="0009775C"/>
    <w:rsid w:val="000A28D0"/>
    <w:rsid w:val="000A6C97"/>
    <w:rsid w:val="000B4BE7"/>
    <w:rsid w:val="000B5117"/>
    <w:rsid w:val="000C02F4"/>
    <w:rsid w:val="000C2EB8"/>
    <w:rsid w:val="000C442A"/>
    <w:rsid w:val="000C6CBF"/>
    <w:rsid w:val="000D1C18"/>
    <w:rsid w:val="000D3005"/>
    <w:rsid w:val="000D56AC"/>
    <w:rsid w:val="000D7BC1"/>
    <w:rsid w:val="000E5E03"/>
    <w:rsid w:val="000F0A0D"/>
    <w:rsid w:val="000F1595"/>
    <w:rsid w:val="00107600"/>
    <w:rsid w:val="0011155F"/>
    <w:rsid w:val="00111B5D"/>
    <w:rsid w:val="0011609A"/>
    <w:rsid w:val="001179AD"/>
    <w:rsid w:val="001272C4"/>
    <w:rsid w:val="00133B5D"/>
    <w:rsid w:val="00134154"/>
    <w:rsid w:val="001356D6"/>
    <w:rsid w:val="00145DAD"/>
    <w:rsid w:val="00160F11"/>
    <w:rsid w:val="0016254D"/>
    <w:rsid w:val="001626AF"/>
    <w:rsid w:val="00165D96"/>
    <w:rsid w:val="0017079B"/>
    <w:rsid w:val="00190947"/>
    <w:rsid w:val="001917A3"/>
    <w:rsid w:val="0019446B"/>
    <w:rsid w:val="001A1FCC"/>
    <w:rsid w:val="001C4713"/>
    <w:rsid w:val="001C5272"/>
    <w:rsid w:val="001D582E"/>
    <w:rsid w:val="001D72A5"/>
    <w:rsid w:val="001E4137"/>
    <w:rsid w:val="001F0037"/>
    <w:rsid w:val="001F21A3"/>
    <w:rsid w:val="001F49FC"/>
    <w:rsid w:val="001F56B7"/>
    <w:rsid w:val="00212F9D"/>
    <w:rsid w:val="0022289A"/>
    <w:rsid w:val="00223241"/>
    <w:rsid w:val="00224E72"/>
    <w:rsid w:val="00226534"/>
    <w:rsid w:val="002376B2"/>
    <w:rsid w:val="0025294D"/>
    <w:rsid w:val="0025341D"/>
    <w:rsid w:val="002620F0"/>
    <w:rsid w:val="00270D9F"/>
    <w:rsid w:val="00271F34"/>
    <w:rsid w:val="00274F55"/>
    <w:rsid w:val="00292B2D"/>
    <w:rsid w:val="002A4F5E"/>
    <w:rsid w:val="002A5AC5"/>
    <w:rsid w:val="002B088F"/>
    <w:rsid w:val="002B3DF6"/>
    <w:rsid w:val="002C4D12"/>
    <w:rsid w:val="002C6B9B"/>
    <w:rsid w:val="002D3C64"/>
    <w:rsid w:val="002E1BDF"/>
    <w:rsid w:val="002E7443"/>
    <w:rsid w:val="002E7A97"/>
    <w:rsid w:val="002F0CA2"/>
    <w:rsid w:val="002F1199"/>
    <w:rsid w:val="002F7B10"/>
    <w:rsid w:val="002F7C27"/>
    <w:rsid w:val="00305FC8"/>
    <w:rsid w:val="0030611B"/>
    <w:rsid w:val="00310023"/>
    <w:rsid w:val="003115EA"/>
    <w:rsid w:val="00313B4E"/>
    <w:rsid w:val="00315FD3"/>
    <w:rsid w:val="00317043"/>
    <w:rsid w:val="003212D2"/>
    <w:rsid w:val="00331CB1"/>
    <w:rsid w:val="00332CA4"/>
    <w:rsid w:val="00341D86"/>
    <w:rsid w:val="0034253C"/>
    <w:rsid w:val="00344D62"/>
    <w:rsid w:val="003558F3"/>
    <w:rsid w:val="00357419"/>
    <w:rsid w:val="00365E2E"/>
    <w:rsid w:val="0037221B"/>
    <w:rsid w:val="003874E9"/>
    <w:rsid w:val="003A1BC2"/>
    <w:rsid w:val="003B6764"/>
    <w:rsid w:val="003C0B33"/>
    <w:rsid w:val="003C60EB"/>
    <w:rsid w:val="003D1331"/>
    <w:rsid w:val="003F3C68"/>
    <w:rsid w:val="004034AD"/>
    <w:rsid w:val="0040603F"/>
    <w:rsid w:val="00410A97"/>
    <w:rsid w:val="00413DD3"/>
    <w:rsid w:val="00423BAA"/>
    <w:rsid w:val="004307FD"/>
    <w:rsid w:val="00430B1D"/>
    <w:rsid w:val="00430BB0"/>
    <w:rsid w:val="00434C98"/>
    <w:rsid w:val="004374DF"/>
    <w:rsid w:val="00441858"/>
    <w:rsid w:val="00450F5E"/>
    <w:rsid w:val="00454586"/>
    <w:rsid w:val="004609B8"/>
    <w:rsid w:val="00480C2F"/>
    <w:rsid w:val="00481BBB"/>
    <w:rsid w:val="00484473"/>
    <w:rsid w:val="00491E14"/>
    <w:rsid w:val="0049303D"/>
    <w:rsid w:val="004B176C"/>
    <w:rsid w:val="004B194F"/>
    <w:rsid w:val="004C0CEE"/>
    <w:rsid w:val="004C2504"/>
    <w:rsid w:val="004C3096"/>
    <w:rsid w:val="004C5A2F"/>
    <w:rsid w:val="004C64CD"/>
    <w:rsid w:val="004C698D"/>
    <w:rsid w:val="004D113B"/>
    <w:rsid w:val="004E38B9"/>
    <w:rsid w:val="004F23C5"/>
    <w:rsid w:val="004F4586"/>
    <w:rsid w:val="004F745E"/>
    <w:rsid w:val="00503A17"/>
    <w:rsid w:val="00504F78"/>
    <w:rsid w:val="00514F36"/>
    <w:rsid w:val="00520215"/>
    <w:rsid w:val="00520374"/>
    <w:rsid w:val="0052099F"/>
    <w:rsid w:val="00531FF9"/>
    <w:rsid w:val="0053561A"/>
    <w:rsid w:val="00543C60"/>
    <w:rsid w:val="005500F9"/>
    <w:rsid w:val="00557DE5"/>
    <w:rsid w:val="0056035C"/>
    <w:rsid w:val="00561A1B"/>
    <w:rsid w:val="005721C9"/>
    <w:rsid w:val="0057262C"/>
    <w:rsid w:val="0057679D"/>
    <w:rsid w:val="005852BC"/>
    <w:rsid w:val="00595E42"/>
    <w:rsid w:val="005A1968"/>
    <w:rsid w:val="005A4263"/>
    <w:rsid w:val="005A72A8"/>
    <w:rsid w:val="005B3176"/>
    <w:rsid w:val="005B6EEE"/>
    <w:rsid w:val="005E1C52"/>
    <w:rsid w:val="005E50C3"/>
    <w:rsid w:val="005E71F7"/>
    <w:rsid w:val="005F085E"/>
    <w:rsid w:val="005F1D92"/>
    <w:rsid w:val="005F4082"/>
    <w:rsid w:val="005F4FDB"/>
    <w:rsid w:val="00601DEC"/>
    <w:rsid w:val="00605D9C"/>
    <w:rsid w:val="00623A7D"/>
    <w:rsid w:val="0062713A"/>
    <w:rsid w:val="00627759"/>
    <w:rsid w:val="00633C84"/>
    <w:rsid w:val="0064430E"/>
    <w:rsid w:val="0064749C"/>
    <w:rsid w:val="00647BC6"/>
    <w:rsid w:val="006521F6"/>
    <w:rsid w:val="0066338E"/>
    <w:rsid w:val="0067161B"/>
    <w:rsid w:val="00682549"/>
    <w:rsid w:val="00683B8F"/>
    <w:rsid w:val="00685587"/>
    <w:rsid w:val="00691690"/>
    <w:rsid w:val="00695155"/>
    <w:rsid w:val="00697AAC"/>
    <w:rsid w:val="006A170A"/>
    <w:rsid w:val="006A4F48"/>
    <w:rsid w:val="006A7A6B"/>
    <w:rsid w:val="006C1C08"/>
    <w:rsid w:val="006D303B"/>
    <w:rsid w:val="006D6DEE"/>
    <w:rsid w:val="006E0769"/>
    <w:rsid w:val="006E52D2"/>
    <w:rsid w:val="0070055F"/>
    <w:rsid w:val="00707DB0"/>
    <w:rsid w:val="007228C8"/>
    <w:rsid w:val="007263FE"/>
    <w:rsid w:val="00726E66"/>
    <w:rsid w:val="0073194D"/>
    <w:rsid w:val="00732684"/>
    <w:rsid w:val="00736139"/>
    <w:rsid w:val="00744310"/>
    <w:rsid w:val="007457EC"/>
    <w:rsid w:val="00752764"/>
    <w:rsid w:val="00755808"/>
    <w:rsid w:val="00757459"/>
    <w:rsid w:val="007616A8"/>
    <w:rsid w:val="0076184E"/>
    <w:rsid w:val="007709CA"/>
    <w:rsid w:val="00786688"/>
    <w:rsid w:val="007A47E8"/>
    <w:rsid w:val="007A5B62"/>
    <w:rsid w:val="007C7286"/>
    <w:rsid w:val="007D3FEF"/>
    <w:rsid w:val="007D5B84"/>
    <w:rsid w:val="007D748A"/>
    <w:rsid w:val="007E3A80"/>
    <w:rsid w:val="007E3C39"/>
    <w:rsid w:val="007F5804"/>
    <w:rsid w:val="00800F98"/>
    <w:rsid w:val="00805F5E"/>
    <w:rsid w:val="00812ED4"/>
    <w:rsid w:val="0081403A"/>
    <w:rsid w:val="00831DBE"/>
    <w:rsid w:val="00841BB9"/>
    <w:rsid w:val="00842697"/>
    <w:rsid w:val="00846C15"/>
    <w:rsid w:val="00857C4C"/>
    <w:rsid w:val="00865F55"/>
    <w:rsid w:val="00870A1B"/>
    <w:rsid w:val="00871682"/>
    <w:rsid w:val="008732DB"/>
    <w:rsid w:val="0088633B"/>
    <w:rsid w:val="00890953"/>
    <w:rsid w:val="0089666B"/>
    <w:rsid w:val="008A5018"/>
    <w:rsid w:val="008A7658"/>
    <w:rsid w:val="008A7903"/>
    <w:rsid w:val="008B0B74"/>
    <w:rsid w:val="008B0D80"/>
    <w:rsid w:val="008B3683"/>
    <w:rsid w:val="008B482E"/>
    <w:rsid w:val="008D7E0A"/>
    <w:rsid w:val="008E2757"/>
    <w:rsid w:val="008E3B9F"/>
    <w:rsid w:val="008E3DD3"/>
    <w:rsid w:val="008F19D4"/>
    <w:rsid w:val="008F569B"/>
    <w:rsid w:val="008F7018"/>
    <w:rsid w:val="00903B6F"/>
    <w:rsid w:val="00903E41"/>
    <w:rsid w:val="00916C95"/>
    <w:rsid w:val="009232FF"/>
    <w:rsid w:val="00926C08"/>
    <w:rsid w:val="00931D0A"/>
    <w:rsid w:val="0093274F"/>
    <w:rsid w:val="00934FAA"/>
    <w:rsid w:val="00944007"/>
    <w:rsid w:val="00950524"/>
    <w:rsid w:val="00952E35"/>
    <w:rsid w:val="00953656"/>
    <w:rsid w:val="00960C67"/>
    <w:rsid w:val="009651A2"/>
    <w:rsid w:val="009708F1"/>
    <w:rsid w:val="00971A25"/>
    <w:rsid w:val="009737CC"/>
    <w:rsid w:val="0098132D"/>
    <w:rsid w:val="00983093"/>
    <w:rsid w:val="00983245"/>
    <w:rsid w:val="009861E2"/>
    <w:rsid w:val="00990E17"/>
    <w:rsid w:val="009A148D"/>
    <w:rsid w:val="009B3445"/>
    <w:rsid w:val="009B51D4"/>
    <w:rsid w:val="009B5F4C"/>
    <w:rsid w:val="009B633E"/>
    <w:rsid w:val="009C4429"/>
    <w:rsid w:val="009D70E9"/>
    <w:rsid w:val="009E2664"/>
    <w:rsid w:val="009E3F41"/>
    <w:rsid w:val="009E4314"/>
    <w:rsid w:val="009F6A3C"/>
    <w:rsid w:val="00A07B43"/>
    <w:rsid w:val="00A12F47"/>
    <w:rsid w:val="00A21ED7"/>
    <w:rsid w:val="00A22704"/>
    <w:rsid w:val="00A35A08"/>
    <w:rsid w:val="00A4234C"/>
    <w:rsid w:val="00A43624"/>
    <w:rsid w:val="00A61079"/>
    <w:rsid w:val="00A62855"/>
    <w:rsid w:val="00A62A3A"/>
    <w:rsid w:val="00A72725"/>
    <w:rsid w:val="00A7280B"/>
    <w:rsid w:val="00A81C4E"/>
    <w:rsid w:val="00A8556E"/>
    <w:rsid w:val="00A8558E"/>
    <w:rsid w:val="00A85730"/>
    <w:rsid w:val="00A92D3C"/>
    <w:rsid w:val="00AA14F8"/>
    <w:rsid w:val="00AA2878"/>
    <w:rsid w:val="00AA4D30"/>
    <w:rsid w:val="00AC19ED"/>
    <w:rsid w:val="00AC61A2"/>
    <w:rsid w:val="00AC64C1"/>
    <w:rsid w:val="00AD3055"/>
    <w:rsid w:val="00AD5403"/>
    <w:rsid w:val="00AE03AC"/>
    <w:rsid w:val="00AE27C9"/>
    <w:rsid w:val="00AE2BC4"/>
    <w:rsid w:val="00AF69BB"/>
    <w:rsid w:val="00B116F6"/>
    <w:rsid w:val="00B15485"/>
    <w:rsid w:val="00B218C7"/>
    <w:rsid w:val="00B254FD"/>
    <w:rsid w:val="00B30F2C"/>
    <w:rsid w:val="00B32626"/>
    <w:rsid w:val="00B33D55"/>
    <w:rsid w:val="00B3606D"/>
    <w:rsid w:val="00B42D6B"/>
    <w:rsid w:val="00B46F4D"/>
    <w:rsid w:val="00B72B84"/>
    <w:rsid w:val="00B74A3B"/>
    <w:rsid w:val="00B766BC"/>
    <w:rsid w:val="00B82774"/>
    <w:rsid w:val="00B844F4"/>
    <w:rsid w:val="00B8588A"/>
    <w:rsid w:val="00B91C2E"/>
    <w:rsid w:val="00B96A0F"/>
    <w:rsid w:val="00BA3346"/>
    <w:rsid w:val="00BB17C1"/>
    <w:rsid w:val="00BB1A25"/>
    <w:rsid w:val="00BC7847"/>
    <w:rsid w:val="00BD1D52"/>
    <w:rsid w:val="00BD3619"/>
    <w:rsid w:val="00BE06D5"/>
    <w:rsid w:val="00BF13A2"/>
    <w:rsid w:val="00BF1850"/>
    <w:rsid w:val="00BF59A7"/>
    <w:rsid w:val="00C10BEF"/>
    <w:rsid w:val="00C12FFD"/>
    <w:rsid w:val="00C2282A"/>
    <w:rsid w:val="00C248CA"/>
    <w:rsid w:val="00C25F8C"/>
    <w:rsid w:val="00C3277C"/>
    <w:rsid w:val="00C347F6"/>
    <w:rsid w:val="00C3614C"/>
    <w:rsid w:val="00C430DD"/>
    <w:rsid w:val="00C51CFE"/>
    <w:rsid w:val="00C610D0"/>
    <w:rsid w:val="00C61F3C"/>
    <w:rsid w:val="00C64EA2"/>
    <w:rsid w:val="00C918CB"/>
    <w:rsid w:val="00CA76A3"/>
    <w:rsid w:val="00CB2587"/>
    <w:rsid w:val="00CC0651"/>
    <w:rsid w:val="00CC5B4B"/>
    <w:rsid w:val="00CD210E"/>
    <w:rsid w:val="00CD3D7A"/>
    <w:rsid w:val="00CD4CBA"/>
    <w:rsid w:val="00CD52DE"/>
    <w:rsid w:val="00CD7E3E"/>
    <w:rsid w:val="00CF63A0"/>
    <w:rsid w:val="00CF7686"/>
    <w:rsid w:val="00D0582F"/>
    <w:rsid w:val="00D06BA3"/>
    <w:rsid w:val="00D227BF"/>
    <w:rsid w:val="00D26581"/>
    <w:rsid w:val="00D32E51"/>
    <w:rsid w:val="00D34D09"/>
    <w:rsid w:val="00D45835"/>
    <w:rsid w:val="00D504A0"/>
    <w:rsid w:val="00D53303"/>
    <w:rsid w:val="00D542FF"/>
    <w:rsid w:val="00D56E3D"/>
    <w:rsid w:val="00D632C9"/>
    <w:rsid w:val="00D63950"/>
    <w:rsid w:val="00D718F5"/>
    <w:rsid w:val="00D76F35"/>
    <w:rsid w:val="00D77CAA"/>
    <w:rsid w:val="00D77F0A"/>
    <w:rsid w:val="00D80007"/>
    <w:rsid w:val="00D808D8"/>
    <w:rsid w:val="00D829B4"/>
    <w:rsid w:val="00D8307E"/>
    <w:rsid w:val="00D84E0F"/>
    <w:rsid w:val="00DA2D9E"/>
    <w:rsid w:val="00DA72EF"/>
    <w:rsid w:val="00DB61CF"/>
    <w:rsid w:val="00DB7A5A"/>
    <w:rsid w:val="00DC4FC7"/>
    <w:rsid w:val="00DD142B"/>
    <w:rsid w:val="00DD1BDD"/>
    <w:rsid w:val="00DD3512"/>
    <w:rsid w:val="00DD5EF0"/>
    <w:rsid w:val="00DD6B69"/>
    <w:rsid w:val="00DE2ED2"/>
    <w:rsid w:val="00DF6848"/>
    <w:rsid w:val="00DF73F9"/>
    <w:rsid w:val="00E05C82"/>
    <w:rsid w:val="00E115AB"/>
    <w:rsid w:val="00E13782"/>
    <w:rsid w:val="00E15355"/>
    <w:rsid w:val="00E16F0F"/>
    <w:rsid w:val="00E27EED"/>
    <w:rsid w:val="00E300A3"/>
    <w:rsid w:val="00E300EF"/>
    <w:rsid w:val="00E33EE7"/>
    <w:rsid w:val="00E3430D"/>
    <w:rsid w:val="00E3526C"/>
    <w:rsid w:val="00E37460"/>
    <w:rsid w:val="00E45A65"/>
    <w:rsid w:val="00E5008E"/>
    <w:rsid w:val="00E50744"/>
    <w:rsid w:val="00E54F18"/>
    <w:rsid w:val="00E5511D"/>
    <w:rsid w:val="00E65F34"/>
    <w:rsid w:val="00E81483"/>
    <w:rsid w:val="00E829CE"/>
    <w:rsid w:val="00E866D0"/>
    <w:rsid w:val="00E90D79"/>
    <w:rsid w:val="00E928D2"/>
    <w:rsid w:val="00EA02C5"/>
    <w:rsid w:val="00EA416A"/>
    <w:rsid w:val="00EA63E5"/>
    <w:rsid w:val="00EB00DC"/>
    <w:rsid w:val="00EB6705"/>
    <w:rsid w:val="00EB7700"/>
    <w:rsid w:val="00EC1B01"/>
    <w:rsid w:val="00EC601E"/>
    <w:rsid w:val="00ED1051"/>
    <w:rsid w:val="00ED15A3"/>
    <w:rsid w:val="00ED2535"/>
    <w:rsid w:val="00ED545B"/>
    <w:rsid w:val="00EE0CEA"/>
    <w:rsid w:val="00EE569A"/>
    <w:rsid w:val="00EE7F15"/>
    <w:rsid w:val="00EF0D09"/>
    <w:rsid w:val="00EF11F5"/>
    <w:rsid w:val="00EF3239"/>
    <w:rsid w:val="00EF3C6D"/>
    <w:rsid w:val="00F05AFB"/>
    <w:rsid w:val="00F1105E"/>
    <w:rsid w:val="00F11286"/>
    <w:rsid w:val="00F1469E"/>
    <w:rsid w:val="00F23F1B"/>
    <w:rsid w:val="00F4258E"/>
    <w:rsid w:val="00F5239D"/>
    <w:rsid w:val="00F551B3"/>
    <w:rsid w:val="00F603CF"/>
    <w:rsid w:val="00F637A9"/>
    <w:rsid w:val="00F704C0"/>
    <w:rsid w:val="00F72620"/>
    <w:rsid w:val="00F72B9E"/>
    <w:rsid w:val="00F7636E"/>
    <w:rsid w:val="00F7719C"/>
    <w:rsid w:val="00F775DD"/>
    <w:rsid w:val="00F778ED"/>
    <w:rsid w:val="00F8605A"/>
    <w:rsid w:val="00F9652C"/>
    <w:rsid w:val="00F96DDB"/>
    <w:rsid w:val="00FB328E"/>
    <w:rsid w:val="00FB79A6"/>
    <w:rsid w:val="00FD2742"/>
    <w:rsid w:val="00FD62F7"/>
    <w:rsid w:val="00FD7394"/>
    <w:rsid w:val="00FE530A"/>
    <w:rsid w:val="00FF0953"/>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AF8F6"/>
  <w15:docId w15:val="{58F1CBAD-1887-4D95-A289-792BEE6B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F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176"/>
    <w:rPr>
      <w:rFonts w:ascii="Tahoma" w:hAnsi="Tahoma" w:cs="Tahoma"/>
      <w:sz w:val="16"/>
      <w:szCs w:val="16"/>
    </w:rPr>
  </w:style>
  <w:style w:type="paragraph" w:customStyle="1" w:styleId="Default">
    <w:name w:val="Default"/>
    <w:qFormat/>
    <w:rsid w:val="00CA76A3"/>
    <w:pPr>
      <w:autoSpaceDE w:val="0"/>
      <w:autoSpaceDN w:val="0"/>
      <w:adjustRightInd w:val="0"/>
      <w:spacing w:after="0" w:line="240" w:lineRule="auto"/>
    </w:pPr>
    <w:rPr>
      <w:rFonts w:ascii="CPD-1" w:hAnsi="CPD-1" w:cs="CPD-1"/>
      <w:color w:val="000000"/>
      <w:sz w:val="24"/>
      <w:szCs w:val="24"/>
    </w:rPr>
  </w:style>
  <w:style w:type="paragraph" w:styleId="Title">
    <w:name w:val="Title"/>
    <w:basedOn w:val="Normal"/>
    <w:next w:val="Normal"/>
    <w:link w:val="TitleChar"/>
    <w:uiPriority w:val="10"/>
    <w:qFormat/>
    <w:rsid w:val="007527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76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72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21B"/>
  </w:style>
  <w:style w:type="paragraph" w:styleId="Footer">
    <w:name w:val="footer"/>
    <w:basedOn w:val="Normal"/>
    <w:link w:val="FooterChar"/>
    <w:uiPriority w:val="99"/>
    <w:unhideWhenUsed/>
    <w:rsid w:val="00372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21B"/>
  </w:style>
  <w:style w:type="character" w:customStyle="1" w:styleId="markedcontent">
    <w:name w:val="markedcontent"/>
    <w:basedOn w:val="DefaultParagraphFont"/>
    <w:rsid w:val="00060862"/>
  </w:style>
  <w:style w:type="paragraph" w:styleId="ListParagraph">
    <w:name w:val="List Paragraph"/>
    <w:basedOn w:val="Normal"/>
    <w:uiPriority w:val="34"/>
    <w:qFormat/>
    <w:rsid w:val="004E38B9"/>
    <w:pPr>
      <w:ind w:left="720"/>
      <w:contextualSpacing/>
    </w:pPr>
  </w:style>
  <w:style w:type="character" w:styleId="PlaceholderText">
    <w:name w:val="Placeholder Text"/>
    <w:basedOn w:val="DefaultParagraphFont"/>
    <w:uiPriority w:val="99"/>
    <w:semiHidden/>
    <w:rsid w:val="00313B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70177">
      <w:bodyDiv w:val="1"/>
      <w:marLeft w:val="0"/>
      <w:marRight w:val="0"/>
      <w:marTop w:val="0"/>
      <w:marBottom w:val="0"/>
      <w:divBdr>
        <w:top w:val="none" w:sz="0" w:space="0" w:color="auto"/>
        <w:left w:val="none" w:sz="0" w:space="0" w:color="auto"/>
        <w:bottom w:val="none" w:sz="0" w:space="0" w:color="auto"/>
        <w:right w:val="none" w:sz="0" w:space="0" w:color="auto"/>
      </w:divBdr>
    </w:div>
    <w:div w:id="261492114">
      <w:bodyDiv w:val="1"/>
      <w:marLeft w:val="0"/>
      <w:marRight w:val="0"/>
      <w:marTop w:val="0"/>
      <w:marBottom w:val="0"/>
      <w:divBdr>
        <w:top w:val="none" w:sz="0" w:space="0" w:color="auto"/>
        <w:left w:val="none" w:sz="0" w:space="0" w:color="auto"/>
        <w:bottom w:val="none" w:sz="0" w:space="0" w:color="auto"/>
        <w:right w:val="none" w:sz="0" w:space="0" w:color="auto"/>
      </w:divBdr>
    </w:div>
    <w:div w:id="129960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bg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AFC20-F48E-4909-86DF-A3E6763F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9</Pages>
  <Words>1892</Words>
  <Characters>107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inda Bandara</dc:creator>
  <cp:lastModifiedBy>User</cp:lastModifiedBy>
  <cp:revision>17</cp:revision>
  <cp:lastPrinted>2021-09-12T06:05:00Z</cp:lastPrinted>
  <dcterms:created xsi:type="dcterms:W3CDTF">2022-04-08T12:06:00Z</dcterms:created>
  <dcterms:modified xsi:type="dcterms:W3CDTF">2022-04-08T17:44:00Z</dcterms:modified>
</cp:coreProperties>
</file>